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641" w14:textId="77A2B6FB" w:rsidR="003462FD" w:rsidRPr="003462FD" w:rsidRDefault="002C5DC2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STRONA INTERNETOWA ZAMAWIAJĄCEGO</w:t>
      </w:r>
    </w:p>
    <w:p w14:paraId="1BFB944E" w14:textId="77777777" w:rsid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</w:pPr>
      <w:r w:rsidRPr="003462FD"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  <w:t xml:space="preserve"> </w:t>
      </w:r>
    </w:p>
    <w:p w14:paraId="70024FE2" w14:textId="77777777" w:rsidR="00BF2FBF" w:rsidRDefault="00BF2FBF" w:rsidP="00AB393F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43DB256C" w14:textId="57BD4E4E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Tarnów, dnia 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0</w:t>
      </w:r>
      <w:r w:rsidR="005A1AD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8</w:t>
      </w:r>
      <w:r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0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4</w:t>
      </w:r>
      <w:r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20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20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r.</w:t>
      </w:r>
    </w:p>
    <w:p w14:paraId="49376D2F" w14:textId="77777777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6E6492D1" w14:textId="1D87CB9C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</w:pPr>
      <w:r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>Nasz znak: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SWLOG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71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KG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</w:t>
      </w:r>
      <w:r w:rsidR="00BF2FBF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</w:t>
      </w:r>
      <w:r w:rsidR="00D65FE1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1548</w:t>
      </w:r>
      <w:bookmarkStart w:id="0" w:name="_GoBack"/>
      <w:bookmarkEnd w:id="0"/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</w:t>
      </w:r>
      <w:r w:rsidR="00C30CC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/ 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0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                       </w:t>
      </w:r>
      <w:r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  </w:t>
      </w:r>
    </w:p>
    <w:p w14:paraId="2361479A" w14:textId="77777777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  <w:r w:rsidRPr="003462FD">
        <w:rPr>
          <w:rFonts w:ascii="Arial" w:eastAsia="Times New Roman" w:hAnsi="Arial" w:cs="Arial"/>
          <w:b/>
          <w:bCs/>
          <w:kern w:val="3"/>
          <w:sz w:val="18"/>
          <w:szCs w:val="18"/>
        </w:rPr>
        <w:t xml:space="preserve">               </w:t>
      </w:r>
    </w:p>
    <w:p w14:paraId="6604932B" w14:textId="77777777" w:rsidR="00AB393F" w:rsidRDefault="00AB393F" w:rsidP="00AB393F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3D8213B3" w14:textId="1471FA7A" w:rsidR="00AE44BD" w:rsidRPr="00AE44BD" w:rsidRDefault="00AB393F" w:rsidP="00AE44B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INFORMACJE O WYBORZE NAJKORZYSTNIEJSZ</w:t>
      </w:r>
      <w:r w:rsidR="009852D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YCH</w:t>
      </w: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OFERT</w:t>
      </w:r>
      <w:r w:rsidR="0098059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</w:t>
      </w:r>
    </w:p>
    <w:p w14:paraId="00EA2FC3" w14:textId="73A2E2A0" w:rsidR="00955E53" w:rsidRPr="009857D4" w:rsidRDefault="00AB393F" w:rsidP="00AB39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</w:pPr>
      <w:r w:rsidRPr="009857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>Dotyczy:</w:t>
      </w:r>
      <w:r w:rsidRPr="009857D4">
        <w:rPr>
          <w:rFonts w:ascii="Times New Roman" w:eastAsia="Lucida Sans Unicode" w:hAnsi="Times New Roman" w:cs="Times New Roman"/>
          <w:bCs/>
          <w:kern w:val="3"/>
          <w:sz w:val="20"/>
          <w:szCs w:val="20"/>
          <w:lang w:eastAsia="hi-IN" w:bidi="hi-IN"/>
        </w:rPr>
        <w:t xml:space="preserve"> </w:t>
      </w:r>
      <w:bookmarkStart w:id="1" w:name="_Hlk3195617"/>
      <w:r w:rsidRPr="0098059A">
        <w:rPr>
          <w:rFonts w:ascii="Times New Roman" w:eastAsia="Lucida Sans Unicode" w:hAnsi="Times New Roman" w:cs="Times New Roman"/>
          <w:bCs/>
          <w:kern w:val="3"/>
          <w:sz w:val="20"/>
          <w:szCs w:val="20"/>
          <w:lang w:eastAsia="hi-IN" w:bidi="hi-IN"/>
        </w:rPr>
        <w:t>„</w:t>
      </w:r>
      <w:bookmarkEnd w:id="1"/>
      <w:r w:rsidR="0098059A" w:rsidRPr="0098059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>Świadczenie usługi w zakresie wykonywania napraw bieżących, konserwacji oraz okresowych przeglądów technicznych aparatury i sprzętu medycznego dla Szpitala Wojewódzkiego im. Św. Łukasza SPZOZ w Tarnowie – nr sprawy 2/2020.</w:t>
      </w:r>
      <w:r w:rsidR="009857D4" w:rsidRPr="009857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 xml:space="preserve">   </w:t>
      </w:r>
    </w:p>
    <w:p w14:paraId="5E134D70" w14:textId="77777777" w:rsidR="00955E53" w:rsidRPr="00955E53" w:rsidRDefault="00955E53" w:rsidP="00955E53">
      <w:pPr>
        <w:widowControl w:val="0"/>
        <w:tabs>
          <w:tab w:val="left" w:pos="9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19"/>
          <w:szCs w:val="19"/>
        </w:rPr>
      </w:pPr>
    </w:p>
    <w:p w14:paraId="258E9C04" w14:textId="56D7CEB6" w:rsidR="00955E53" w:rsidRDefault="00955E53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, Szpital Wojewódzki im. Św. Łukasza w Tarnowie SP ZOZ, ul. Lwowska 178a ,  zgodnie z art. 92 ust. </w:t>
      </w:r>
      <w:r w:rsidR="002C5DC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ustawy z ustawy  z dnia 29 stycznia 2004r.- Prawo zamówień publicznych (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Dz. U. z </w:t>
      </w:r>
      <w:r w:rsidR="0098059A" w:rsidRPr="009805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2019, poz. 1843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)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po dokonaniu badania i oceny złożonych w tym postępowaniu ofert uprzejmie informuje, że:</w:t>
      </w:r>
    </w:p>
    <w:p w14:paraId="06D1938A" w14:textId="77777777" w:rsidR="00BF2FBF" w:rsidRPr="00955E53" w:rsidRDefault="00BF2FBF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B040AD6" w14:textId="5CE0F449" w:rsidR="00955E53" w:rsidRPr="00B77429" w:rsidRDefault="00955E53" w:rsidP="00925D2C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138"/>
        </w:tabs>
        <w:suppressAutoHyphens/>
        <w:autoSpaceDN w:val="0"/>
        <w:spacing w:before="120" w:after="0" w:line="100" w:lineRule="atLeast"/>
        <w:ind w:left="425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>dokonał wyboru niżej wymienion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ch ofert</w:t>
      </w: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jkorzystniejsz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ch</w:t>
      </w:r>
      <w:r w:rsidR="00F20314">
        <w:rPr>
          <w:rFonts w:ascii="Times New Roman" w:eastAsia="Lucida Sans Unicode" w:hAnsi="Times New Roman" w:cs="Times New Roman"/>
          <w:kern w:val="3"/>
          <w:sz w:val="20"/>
          <w:szCs w:val="20"/>
        </w:rPr>
        <w:t>.</w:t>
      </w:r>
    </w:p>
    <w:p w14:paraId="1520953A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</w:rPr>
      </w:pPr>
    </w:p>
    <w:p w14:paraId="7026C894" w14:textId="60344DD1" w:rsidR="00955E53" w:rsidRDefault="00955E53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Zamawiający informuje iż w niniejszym postępowaniu złożono następując</w:t>
      </w:r>
      <w:r w:rsidR="008E27AE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ofert</w:t>
      </w:r>
      <w:r w:rsidR="008E27AE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: </w:t>
      </w:r>
    </w:p>
    <w:p w14:paraId="519A3DCA" w14:textId="1B3BF537" w:rsidR="009852D8" w:rsidRDefault="009852D8" w:rsidP="009852D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E68D1E4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Hlk33512659"/>
      <w:bookmarkStart w:id="3" w:name="_Hlk33512625"/>
      <w:r w:rsidRPr="00B839C7">
        <w:rPr>
          <w:rFonts w:ascii="Times New Roman" w:hAnsi="Times New Roman" w:cs="Times New Roman"/>
          <w:color w:val="000000"/>
          <w:sz w:val="20"/>
          <w:szCs w:val="20"/>
        </w:rPr>
        <w:t>PRZEMED SERVICE Sp. z o.o., ul. Zawiszy Czarnego 51, 33-300 Nowy Sącz</w:t>
      </w:r>
    </w:p>
    <w:bookmarkEnd w:id="2"/>
    <w:bookmarkEnd w:id="3"/>
    <w:p w14:paraId="292196D5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Lifemed Poland Sp. z o.o., ul. Krakowiaków 34, 02-255 Warszawa</w:t>
      </w:r>
    </w:p>
    <w:p w14:paraId="242883E0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VARIMED Sp. z o.o., ul. Kościuszki 115/4U, 50-442 Wrocław</w:t>
      </w:r>
    </w:p>
    <w:p w14:paraId="2C80B2C9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ELMIKO MIEDICAL Sp. z o.o., u. Poleczki 29, 02-822 Warszawa</w:t>
      </w:r>
    </w:p>
    <w:p w14:paraId="759F7B50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GE Medical Systems Polska Sp. z o.o., ul. Wołoska 9, 02-583 Warszawa</w:t>
      </w:r>
    </w:p>
    <w:p w14:paraId="15CD6BD2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COMED s.c. Krzysztof Pilarski, Wojciech Grunwald, ul. 1 Maja 20/1, 75-800 Koszalin</w:t>
      </w:r>
    </w:p>
    <w:p w14:paraId="634BEF5E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YAL Sp. z o.o., ul. Fabryczna 14, 26-670 Pionki</w:t>
      </w:r>
    </w:p>
    <w:p w14:paraId="3BBEEB67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Aesculap Chifa Sp. z o.o., ul. Tysiąclecia 14, 64-300 Nowy Tomyśl</w:t>
      </w:r>
    </w:p>
    <w:p w14:paraId="0C8EEAB9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Paramedica Polska Sp. z o.o., Sp. k. ul. Żołny 11, 02-815 Warszawa</w:t>
      </w:r>
    </w:p>
    <w:p w14:paraId="76F0BCF3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Siemens Healthcare Sp. z o.o., ul. Żupnicza 11, 03-821 Warszawa</w:t>
      </w:r>
    </w:p>
    <w:p w14:paraId="41D500E7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Naprawa Aparatury Medycznej SERVMED – Tadeusz Basta, os. Przy Arce 14/43, 31-845 Kraków</w:t>
      </w:r>
    </w:p>
    <w:p w14:paraId="2D4D9BD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OLTECH Sp. z o.o., ul. Modrzejewskiej 30, 62-020 Swarzędz</w:t>
      </w:r>
    </w:p>
    <w:p w14:paraId="79D5DB8B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MEDIM Sp. z o.o., ul. Puławska 45B, 05-500 Piaseczno</w:t>
      </w:r>
    </w:p>
    <w:p w14:paraId="50F5C6EA" w14:textId="7C3AC51B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 xml:space="preserve">Zakłady </w:t>
      </w:r>
      <w:r w:rsidR="00091BAC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B839C7">
        <w:rPr>
          <w:rFonts w:ascii="Times New Roman" w:hAnsi="Times New Roman" w:cs="Times New Roman"/>
          <w:color w:val="000000"/>
          <w:sz w:val="20"/>
          <w:szCs w:val="20"/>
        </w:rPr>
        <w:t>echniki Medycznej Sp. z o.o., ul. Szyllinga 63, 30-433 Kraków</w:t>
      </w:r>
    </w:p>
    <w:p w14:paraId="15B7D526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INOMED Sp. z o.o., ul. Bursztynowa 4/D1, 83-021 Rokitnica</w:t>
      </w:r>
    </w:p>
    <w:p w14:paraId="1F05120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TMS Sp. z o.o., ul. Wiertnicza 84, 02-952 Warszawa</w:t>
      </w:r>
    </w:p>
    <w:p w14:paraId="3EEDBF3E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TDZ Technika dla zdrowia Sp. z o.o. ul. 3 Maja 6, 05-080 Mościska</w:t>
      </w:r>
    </w:p>
    <w:p w14:paraId="3C7A5A19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Media-MED Sp. z o.o., ul. Promienistych 7, 31-481 Kraków</w:t>
      </w:r>
    </w:p>
    <w:p w14:paraId="51E877F6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PHILIPS POLSKA Sp. z o.o., Al. Jerozolimskie 195B, 02-222 Warszawa</w:t>
      </w:r>
    </w:p>
    <w:p w14:paraId="6B23E820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FRESENIUS MEDICAL CARE POLSKA S.A., ul. Krzywa 13, 60-118 Poznań</w:t>
      </w:r>
    </w:p>
    <w:p w14:paraId="143CA30F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Emtel Sliwa Sp. k., ul. Mickiewicza 66, 41-807 Zabrze</w:t>
      </w:r>
    </w:p>
    <w:p w14:paraId="64581C7D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Agfa NV, Septestraat 27, B-2640 Mortsel, Agfa NV Oddział w Polsce, ul. Jutrzenki 137A, 02-231 Warszawa</w:t>
      </w:r>
    </w:p>
    <w:p w14:paraId="715B76A3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GETINGE POLSKA Sp. z o.o., ul. Osmańska 14, 02-823 Warszawa</w:t>
      </w:r>
    </w:p>
    <w:p w14:paraId="226ED896" w14:textId="5E90153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PPHU „Specjał” Sp. z o.o. ul. Aleja Jana Pawła II 0/5, 00-175 Warszawa, Hurtownia Farmaceutyczna, ul. B. Żeleńskiego 5, 35-105 Rzeszów</w:t>
      </w:r>
    </w:p>
    <w:p w14:paraId="1177A4E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MEDILAND Grażyna Wykland, ul. Chrzanowskiego 64B1, 80-278 Gdańsk</w:t>
      </w:r>
    </w:p>
    <w:p w14:paraId="7375D8E4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Medtronic Poland Sp. z o.o., ul. Polna 11, 00-633 Warszawa</w:t>
      </w:r>
    </w:p>
    <w:p w14:paraId="7C7369F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Hlk33512940"/>
      <w:r w:rsidRPr="00B839C7">
        <w:rPr>
          <w:rFonts w:ascii="Times New Roman" w:hAnsi="Times New Roman" w:cs="Times New Roman"/>
          <w:color w:val="000000"/>
          <w:sz w:val="20"/>
          <w:szCs w:val="20"/>
        </w:rPr>
        <w:t>Elektro Med. Grzegorz Pałkowski, ul. Zabierzowska 11, 32-005 Niepołomice</w:t>
      </w:r>
    </w:p>
    <w:bookmarkEnd w:id="4"/>
    <w:p w14:paraId="3781A8D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Baxter Polska Sp. z o.o., ul. Kruczkowskiego 8, 00-380 Warszawa</w:t>
      </w:r>
    </w:p>
    <w:p w14:paraId="44F551DF" w14:textId="48CD634B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 xml:space="preserve">Erbe Polska Sp. z o.o., Al. </w:t>
      </w:r>
      <w:r w:rsidR="00692075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B839C7">
        <w:rPr>
          <w:rFonts w:ascii="Times New Roman" w:hAnsi="Times New Roman" w:cs="Times New Roman"/>
          <w:color w:val="000000"/>
          <w:sz w:val="20"/>
          <w:szCs w:val="20"/>
        </w:rPr>
        <w:t>zeczypospolitej 14 lok. 2.8, 02-972 Warszawa</w:t>
      </w:r>
    </w:p>
    <w:p w14:paraId="3C546EAC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Stryker Polska Sp. z o.o., ul. Poleczki 35, 02-822 Warszawa</w:t>
      </w:r>
    </w:p>
    <w:p w14:paraId="62571939" w14:textId="3B5638CD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Kosmed Sp. z o.o., ul. Łazy 30A, 25-677 Kielce</w:t>
      </w:r>
    </w:p>
    <w:p w14:paraId="0F295606" w14:textId="3DF68FF1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TIMKO Sp. z o.o., ul. Syrokomli 30, 03-335 Warszawa</w:t>
      </w:r>
    </w:p>
    <w:p w14:paraId="19A11E04" w14:textId="425D33DC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P.U.H.P. ENDOMED Piotr Niewiadomy, ul. Zawiła 65L, 30-390 Kraków</w:t>
      </w:r>
    </w:p>
    <w:p w14:paraId="63A7E0D1" w14:textId="3E5DC96E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Agata Bonderek-Borowczak Centrum Kształcenia i Konsultacji ResQ, ul. Moniuszki 15/45, 31-523 Kraków</w:t>
      </w:r>
    </w:p>
    <w:p w14:paraId="3A68A82A" w14:textId="77777777" w:rsidR="00B839C7" w:rsidRPr="00B839C7" w:rsidRDefault="00B839C7" w:rsidP="00B839C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CENTROMEDIC Sp. z o.o.. ul. Pasterska 2, 50-226 Wrocław</w:t>
      </w:r>
    </w:p>
    <w:p w14:paraId="7F0C7BCA" w14:textId="0A148017" w:rsidR="0098059A" w:rsidRPr="00F20314" w:rsidRDefault="00B839C7" w:rsidP="00F203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839C7">
        <w:rPr>
          <w:rFonts w:ascii="Times New Roman" w:hAnsi="Times New Roman" w:cs="Times New Roman"/>
          <w:color w:val="000000"/>
          <w:sz w:val="20"/>
          <w:szCs w:val="20"/>
        </w:rPr>
        <w:t>Servsystems Wojciech Opioła, ul. Lasek 36A, 36-020 Tyczyn</w:t>
      </w:r>
    </w:p>
    <w:p w14:paraId="12AED30B" w14:textId="77D5CB84" w:rsidR="008E27AE" w:rsidRPr="0098059A" w:rsidRDefault="008E27AE" w:rsidP="0098059A">
      <w:pPr>
        <w:widowControl w:val="0"/>
        <w:suppressAutoHyphens/>
        <w:autoSpaceDE w:val="0"/>
        <w:autoSpaceDN w:val="0"/>
        <w:spacing w:after="0" w:line="100" w:lineRule="atLeast"/>
        <w:ind w:left="567" w:hanging="141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3E3FCF5B" w14:textId="3CEF67FE" w:rsidR="00955E53" w:rsidRDefault="00955E53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cena ofert: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br/>
        <w:t xml:space="preserve"> Nazwa (firma) wykonawcy, Liczba punktów, Łączna liczba punktów.</w:t>
      </w:r>
    </w:p>
    <w:p w14:paraId="36E4C9EA" w14:textId="4F82AF7F" w:rsidR="001A56E0" w:rsidRDefault="001A56E0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tbl>
      <w:tblPr>
        <w:tblStyle w:val="Tabela-Siatka"/>
        <w:tblW w:w="10357" w:type="dxa"/>
        <w:tblInd w:w="-431" w:type="dxa"/>
        <w:tblLook w:val="04A0" w:firstRow="1" w:lastRow="0" w:firstColumn="1" w:lastColumn="0" w:noHBand="0" w:noVBand="1"/>
      </w:tblPr>
      <w:tblGrid>
        <w:gridCol w:w="1372"/>
        <w:gridCol w:w="897"/>
        <w:gridCol w:w="883"/>
        <w:gridCol w:w="1247"/>
        <w:gridCol w:w="1247"/>
        <w:gridCol w:w="877"/>
        <w:gridCol w:w="883"/>
        <w:gridCol w:w="1114"/>
        <w:gridCol w:w="954"/>
        <w:gridCol w:w="883"/>
      </w:tblGrid>
      <w:tr w:rsidR="00F20314" w:rsidRPr="00F20314" w14:paraId="7725F13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2D7D6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</w:t>
            </w:r>
          </w:p>
        </w:tc>
        <w:tc>
          <w:tcPr>
            <w:tcW w:w="897" w:type="dxa"/>
            <w:noWrap/>
            <w:hideMark/>
          </w:tcPr>
          <w:p w14:paraId="5D48FC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40A53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B2C49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D053C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CF1F4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94359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7DE8A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7F6E9F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1D86E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F65800A" w14:textId="77777777" w:rsidTr="00017492">
        <w:trPr>
          <w:trHeight w:val="1193"/>
        </w:trPr>
        <w:tc>
          <w:tcPr>
            <w:tcW w:w="1372" w:type="dxa"/>
            <w:noWrap/>
            <w:hideMark/>
          </w:tcPr>
          <w:p w14:paraId="05A4A6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89441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0A9C3D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6EFC0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6C42A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EA03D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46099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8F6FB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61AF9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3D221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DA3A64F" w14:textId="77777777" w:rsidTr="0058059A">
        <w:trPr>
          <w:trHeight w:val="315"/>
        </w:trPr>
        <w:tc>
          <w:tcPr>
            <w:tcW w:w="1372" w:type="dxa"/>
            <w:noWrap/>
            <w:hideMark/>
          </w:tcPr>
          <w:p w14:paraId="53EDEFF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gfa NV</w:t>
            </w:r>
          </w:p>
        </w:tc>
        <w:tc>
          <w:tcPr>
            <w:tcW w:w="897" w:type="dxa"/>
            <w:noWrap/>
            <w:hideMark/>
          </w:tcPr>
          <w:p w14:paraId="6A1B21D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3 456,00</w:t>
            </w:r>
          </w:p>
        </w:tc>
        <w:tc>
          <w:tcPr>
            <w:tcW w:w="883" w:type="dxa"/>
            <w:noWrap/>
            <w:hideMark/>
          </w:tcPr>
          <w:p w14:paraId="2DEDB9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3E1FF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16,60</w:t>
            </w:r>
          </w:p>
        </w:tc>
        <w:tc>
          <w:tcPr>
            <w:tcW w:w="1247" w:type="dxa"/>
            <w:noWrap/>
            <w:hideMark/>
          </w:tcPr>
          <w:p w14:paraId="601EEC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D578D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42EDC3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366E00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350CEC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4BE7FB6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5,00</w:t>
            </w:r>
          </w:p>
        </w:tc>
      </w:tr>
      <w:tr w:rsidR="00F20314" w:rsidRPr="00F20314" w14:paraId="5F13A56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2E9876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</w:t>
            </w:r>
          </w:p>
        </w:tc>
        <w:tc>
          <w:tcPr>
            <w:tcW w:w="897" w:type="dxa"/>
            <w:noWrap/>
            <w:hideMark/>
          </w:tcPr>
          <w:p w14:paraId="13FD1BB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01D38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C08FF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04F69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18514D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97D41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53D9A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75488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0F481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3F31D4B" w14:textId="77777777" w:rsidTr="00017492">
        <w:trPr>
          <w:trHeight w:val="1204"/>
        </w:trPr>
        <w:tc>
          <w:tcPr>
            <w:tcW w:w="1372" w:type="dxa"/>
            <w:noWrap/>
            <w:hideMark/>
          </w:tcPr>
          <w:p w14:paraId="0FBE1B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0B3FE2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CD779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615C41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2B4688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BF44B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5FD69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5CF324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8C8E9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5EA9D23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C46065B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0B783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TIMKO</w:t>
            </w:r>
          </w:p>
        </w:tc>
        <w:tc>
          <w:tcPr>
            <w:tcW w:w="897" w:type="dxa"/>
            <w:noWrap/>
            <w:hideMark/>
          </w:tcPr>
          <w:p w14:paraId="6B384F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3 210,00</w:t>
            </w:r>
          </w:p>
        </w:tc>
        <w:tc>
          <w:tcPr>
            <w:tcW w:w="883" w:type="dxa"/>
            <w:noWrap/>
            <w:hideMark/>
          </w:tcPr>
          <w:p w14:paraId="6A4310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29CA8E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 071,33</w:t>
            </w:r>
          </w:p>
        </w:tc>
        <w:tc>
          <w:tcPr>
            <w:tcW w:w="1247" w:type="dxa"/>
            <w:noWrap/>
            <w:hideMark/>
          </w:tcPr>
          <w:p w14:paraId="5ACA64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16E0B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15CEAF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3535126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5,00</w:t>
            </w:r>
          </w:p>
        </w:tc>
        <w:tc>
          <w:tcPr>
            <w:tcW w:w="954" w:type="dxa"/>
            <w:noWrap/>
            <w:hideMark/>
          </w:tcPr>
          <w:p w14:paraId="500FBB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069925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</w:tr>
      <w:tr w:rsidR="00F20314" w:rsidRPr="00F20314" w14:paraId="0939BEA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BDC2B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</w:t>
            </w:r>
          </w:p>
        </w:tc>
        <w:tc>
          <w:tcPr>
            <w:tcW w:w="897" w:type="dxa"/>
            <w:noWrap/>
            <w:hideMark/>
          </w:tcPr>
          <w:p w14:paraId="7881EE0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B95E4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07B41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394F4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473D4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AB94B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1877A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5788A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C5879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90FD7AF" w14:textId="77777777" w:rsidTr="00017492">
        <w:trPr>
          <w:trHeight w:val="1217"/>
        </w:trPr>
        <w:tc>
          <w:tcPr>
            <w:tcW w:w="1372" w:type="dxa"/>
            <w:noWrap/>
            <w:hideMark/>
          </w:tcPr>
          <w:p w14:paraId="0752D0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0F167A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6C6DEC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019FB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FE0A2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7B3F4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DAC41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460CB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075D4F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33784C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30D930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FD20CE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184683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428,00</w:t>
            </w:r>
          </w:p>
        </w:tc>
        <w:tc>
          <w:tcPr>
            <w:tcW w:w="883" w:type="dxa"/>
            <w:noWrap/>
            <w:hideMark/>
          </w:tcPr>
          <w:p w14:paraId="64425A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60A8E9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84,50</w:t>
            </w:r>
          </w:p>
        </w:tc>
        <w:tc>
          <w:tcPr>
            <w:tcW w:w="1247" w:type="dxa"/>
            <w:noWrap/>
            <w:hideMark/>
          </w:tcPr>
          <w:p w14:paraId="4B00CB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883F1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78E62B8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3121C1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70DE5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B2199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2EE64AD3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ACDC8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gfa NV</w:t>
            </w:r>
          </w:p>
        </w:tc>
        <w:tc>
          <w:tcPr>
            <w:tcW w:w="897" w:type="dxa"/>
            <w:noWrap/>
            <w:hideMark/>
          </w:tcPr>
          <w:p w14:paraId="0395DF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5 940,80</w:t>
            </w:r>
          </w:p>
        </w:tc>
        <w:tc>
          <w:tcPr>
            <w:tcW w:w="883" w:type="dxa"/>
            <w:noWrap/>
            <w:hideMark/>
          </w:tcPr>
          <w:p w14:paraId="27A9C9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6,67</w:t>
            </w:r>
          </w:p>
        </w:tc>
        <w:tc>
          <w:tcPr>
            <w:tcW w:w="1247" w:type="dxa"/>
            <w:noWrap/>
            <w:hideMark/>
          </w:tcPr>
          <w:p w14:paraId="37A69F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56,70</w:t>
            </w:r>
          </w:p>
        </w:tc>
        <w:tc>
          <w:tcPr>
            <w:tcW w:w="1247" w:type="dxa"/>
            <w:noWrap/>
            <w:hideMark/>
          </w:tcPr>
          <w:p w14:paraId="0E4224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17</w:t>
            </w:r>
          </w:p>
        </w:tc>
        <w:tc>
          <w:tcPr>
            <w:tcW w:w="877" w:type="dxa"/>
            <w:noWrap/>
            <w:hideMark/>
          </w:tcPr>
          <w:p w14:paraId="1A76A0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54026B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7BDF0C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3701ECB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FE352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1,84</w:t>
            </w:r>
          </w:p>
        </w:tc>
      </w:tr>
      <w:tr w:rsidR="00F20314" w:rsidRPr="00F20314" w14:paraId="0A3E885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90B4A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</w:t>
            </w:r>
          </w:p>
        </w:tc>
        <w:tc>
          <w:tcPr>
            <w:tcW w:w="897" w:type="dxa"/>
            <w:noWrap/>
            <w:hideMark/>
          </w:tcPr>
          <w:p w14:paraId="0144B8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4771E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8E4D1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D5251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A0FC6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A4C3B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9A251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30F14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48EED9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0868AC08" w14:textId="77777777" w:rsidTr="00017492">
        <w:trPr>
          <w:trHeight w:val="1107"/>
        </w:trPr>
        <w:tc>
          <w:tcPr>
            <w:tcW w:w="1372" w:type="dxa"/>
            <w:noWrap/>
            <w:hideMark/>
          </w:tcPr>
          <w:p w14:paraId="1C011F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721272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8C5141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BA14C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60E9A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93E36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62C9FB2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9B480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CBE01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04A95F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63A64DC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29C6D5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Baxter Polska</w:t>
            </w:r>
          </w:p>
        </w:tc>
        <w:tc>
          <w:tcPr>
            <w:tcW w:w="897" w:type="dxa"/>
            <w:noWrap/>
            <w:hideMark/>
          </w:tcPr>
          <w:p w14:paraId="361AC8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8 293,49</w:t>
            </w:r>
          </w:p>
        </w:tc>
        <w:tc>
          <w:tcPr>
            <w:tcW w:w="883" w:type="dxa"/>
            <w:noWrap/>
            <w:hideMark/>
          </w:tcPr>
          <w:p w14:paraId="3C8689D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06375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62,85</w:t>
            </w:r>
          </w:p>
        </w:tc>
        <w:tc>
          <w:tcPr>
            <w:tcW w:w="1247" w:type="dxa"/>
            <w:noWrap/>
            <w:hideMark/>
          </w:tcPr>
          <w:p w14:paraId="5290E2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B512A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13C7DA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75111C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C7462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7F52C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28D4971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848C5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9</w:t>
            </w:r>
          </w:p>
        </w:tc>
        <w:tc>
          <w:tcPr>
            <w:tcW w:w="897" w:type="dxa"/>
            <w:noWrap/>
            <w:hideMark/>
          </w:tcPr>
          <w:p w14:paraId="1AD972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3165C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BE834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639D34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36BED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E83B1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D48DF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FA0524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4804B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1A01945" w14:textId="77777777" w:rsidTr="00017492">
        <w:trPr>
          <w:trHeight w:val="1077"/>
        </w:trPr>
        <w:tc>
          <w:tcPr>
            <w:tcW w:w="1372" w:type="dxa"/>
            <w:noWrap/>
            <w:hideMark/>
          </w:tcPr>
          <w:p w14:paraId="7EB545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0B3106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72E085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A6201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CD09F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A70C6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13790E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61AFE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48F24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3271C5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C2B03C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5F65E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579C1C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444,00</w:t>
            </w:r>
          </w:p>
        </w:tc>
        <w:tc>
          <w:tcPr>
            <w:tcW w:w="883" w:type="dxa"/>
            <w:noWrap/>
            <w:hideMark/>
          </w:tcPr>
          <w:p w14:paraId="1AF0A1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hideMark/>
          </w:tcPr>
          <w:p w14:paraId="1C7D8C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hideMark/>
          </w:tcPr>
          <w:p w14:paraId="177A303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hideMark/>
          </w:tcPr>
          <w:p w14:paraId="45998E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hideMark/>
          </w:tcPr>
          <w:p w14:paraId="2F08CF0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hideMark/>
          </w:tcPr>
          <w:p w14:paraId="7FFB16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5EAD9A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hideMark/>
          </w:tcPr>
          <w:p w14:paraId="450998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133B5DC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3F762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12</w:t>
            </w:r>
          </w:p>
        </w:tc>
        <w:tc>
          <w:tcPr>
            <w:tcW w:w="897" w:type="dxa"/>
            <w:noWrap/>
            <w:hideMark/>
          </w:tcPr>
          <w:p w14:paraId="247943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B0DF14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0EE53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2103C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3E635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199C6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36743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B85D9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8FC54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6121EA35" w14:textId="77777777" w:rsidTr="00017492">
        <w:trPr>
          <w:trHeight w:val="1074"/>
        </w:trPr>
        <w:tc>
          <w:tcPr>
            <w:tcW w:w="1372" w:type="dxa"/>
            <w:noWrap/>
            <w:hideMark/>
          </w:tcPr>
          <w:p w14:paraId="6789CC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C79F4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D9654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6B46B1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22365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2E95D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DB2CC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F5E646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33E0D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E8937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325184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D22D7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LAND</w:t>
            </w:r>
          </w:p>
        </w:tc>
        <w:tc>
          <w:tcPr>
            <w:tcW w:w="897" w:type="dxa"/>
            <w:noWrap/>
            <w:hideMark/>
          </w:tcPr>
          <w:p w14:paraId="6CB271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7 712,00</w:t>
            </w:r>
          </w:p>
        </w:tc>
        <w:tc>
          <w:tcPr>
            <w:tcW w:w="883" w:type="dxa"/>
            <w:noWrap/>
            <w:hideMark/>
          </w:tcPr>
          <w:p w14:paraId="14B5CB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D5069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noWrap/>
            <w:hideMark/>
          </w:tcPr>
          <w:p w14:paraId="30E0A1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349A82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noWrap/>
            <w:hideMark/>
          </w:tcPr>
          <w:p w14:paraId="26860C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F9F66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213DC9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0,00</w:t>
            </w:r>
          </w:p>
        </w:tc>
        <w:tc>
          <w:tcPr>
            <w:tcW w:w="883" w:type="dxa"/>
            <w:noWrap/>
            <w:hideMark/>
          </w:tcPr>
          <w:p w14:paraId="5A672C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 </w:t>
            </w:r>
          </w:p>
        </w:tc>
      </w:tr>
      <w:tr w:rsidR="003B782A" w:rsidRPr="00F20314" w14:paraId="0BE29C71" w14:textId="77777777" w:rsidTr="0058059A">
        <w:trPr>
          <w:trHeight w:val="300"/>
        </w:trPr>
        <w:tc>
          <w:tcPr>
            <w:tcW w:w="1372" w:type="dxa"/>
            <w:noWrap/>
          </w:tcPr>
          <w:p w14:paraId="012DCFF3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97" w:type="dxa"/>
            <w:noWrap/>
          </w:tcPr>
          <w:p w14:paraId="558F3F4B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</w:tcPr>
          <w:p w14:paraId="737C0BEB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</w:tcPr>
          <w:p w14:paraId="78E21C58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</w:tcPr>
          <w:p w14:paraId="1566646B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</w:tcPr>
          <w:p w14:paraId="14270782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</w:tcPr>
          <w:p w14:paraId="3857C744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</w:tcPr>
          <w:p w14:paraId="1A8448A8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</w:tcPr>
          <w:p w14:paraId="5FE41D69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</w:tcPr>
          <w:p w14:paraId="4D4930D1" w14:textId="77777777" w:rsidR="003B782A" w:rsidRPr="00F20314" w:rsidRDefault="003B782A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C5990BB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5399C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14</w:t>
            </w:r>
          </w:p>
        </w:tc>
        <w:tc>
          <w:tcPr>
            <w:tcW w:w="897" w:type="dxa"/>
            <w:noWrap/>
            <w:hideMark/>
          </w:tcPr>
          <w:p w14:paraId="2E3E05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C5785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4962B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01BAA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0594B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CA91C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EBA78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2BA9B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BEBB3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6C491D3" w14:textId="77777777" w:rsidTr="00017492">
        <w:trPr>
          <w:trHeight w:val="1133"/>
        </w:trPr>
        <w:tc>
          <w:tcPr>
            <w:tcW w:w="1372" w:type="dxa"/>
            <w:noWrap/>
            <w:hideMark/>
          </w:tcPr>
          <w:p w14:paraId="031210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72225C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40F3C4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7882E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E5EAC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11F29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37F21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F2A43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3697D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10137C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82D058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E1B13A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esculap Chifa</w:t>
            </w:r>
          </w:p>
        </w:tc>
        <w:tc>
          <w:tcPr>
            <w:tcW w:w="897" w:type="dxa"/>
            <w:noWrap/>
            <w:hideMark/>
          </w:tcPr>
          <w:p w14:paraId="4FCE0E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 938,42</w:t>
            </w:r>
          </w:p>
        </w:tc>
        <w:tc>
          <w:tcPr>
            <w:tcW w:w="883" w:type="dxa"/>
            <w:noWrap/>
            <w:hideMark/>
          </w:tcPr>
          <w:p w14:paraId="2F17CC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hideMark/>
          </w:tcPr>
          <w:p w14:paraId="3F1DE5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1,35</w:t>
            </w:r>
          </w:p>
        </w:tc>
        <w:tc>
          <w:tcPr>
            <w:tcW w:w="1247" w:type="dxa"/>
            <w:hideMark/>
          </w:tcPr>
          <w:p w14:paraId="78EA44E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hideMark/>
          </w:tcPr>
          <w:p w14:paraId="4E62F9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hideMark/>
          </w:tcPr>
          <w:p w14:paraId="461C1F5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hideMark/>
          </w:tcPr>
          <w:p w14:paraId="3FEA55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1BD23E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hideMark/>
          </w:tcPr>
          <w:p w14:paraId="6BAC9D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3C53A63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68C6E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15</w:t>
            </w:r>
          </w:p>
        </w:tc>
        <w:tc>
          <w:tcPr>
            <w:tcW w:w="897" w:type="dxa"/>
            <w:noWrap/>
            <w:hideMark/>
          </w:tcPr>
          <w:p w14:paraId="1487E0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BAFD7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3F193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5AA56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2B29C8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92C1F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CCA8C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16B81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46330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ECB3AAC" w14:textId="77777777" w:rsidTr="00017492">
        <w:trPr>
          <w:trHeight w:val="1096"/>
        </w:trPr>
        <w:tc>
          <w:tcPr>
            <w:tcW w:w="1372" w:type="dxa"/>
            <w:noWrap/>
            <w:hideMark/>
          </w:tcPr>
          <w:p w14:paraId="701CD3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CDE4E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76CAC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3F13BD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35CF0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F7B4E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486E3C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81912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4F9F1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3C16E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283B7E7" w14:textId="77777777" w:rsidTr="0058059A">
        <w:trPr>
          <w:trHeight w:val="255"/>
        </w:trPr>
        <w:tc>
          <w:tcPr>
            <w:tcW w:w="1372" w:type="dxa"/>
            <w:noWrap/>
            <w:hideMark/>
          </w:tcPr>
          <w:p w14:paraId="4596A7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esculap Chifa</w:t>
            </w:r>
          </w:p>
        </w:tc>
        <w:tc>
          <w:tcPr>
            <w:tcW w:w="897" w:type="dxa"/>
            <w:noWrap/>
            <w:hideMark/>
          </w:tcPr>
          <w:p w14:paraId="3FAE9E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3 761,22</w:t>
            </w:r>
          </w:p>
        </w:tc>
        <w:tc>
          <w:tcPr>
            <w:tcW w:w="883" w:type="dxa"/>
            <w:noWrap/>
            <w:hideMark/>
          </w:tcPr>
          <w:p w14:paraId="28F2847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hideMark/>
          </w:tcPr>
          <w:p w14:paraId="7AD062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1,35</w:t>
            </w:r>
          </w:p>
        </w:tc>
        <w:tc>
          <w:tcPr>
            <w:tcW w:w="1247" w:type="dxa"/>
            <w:hideMark/>
          </w:tcPr>
          <w:p w14:paraId="2764AA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hideMark/>
          </w:tcPr>
          <w:p w14:paraId="5BEB26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hideMark/>
          </w:tcPr>
          <w:p w14:paraId="6724CC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hideMark/>
          </w:tcPr>
          <w:p w14:paraId="09BF00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7F9001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297BE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1F842CB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106DFF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16</w:t>
            </w:r>
          </w:p>
        </w:tc>
        <w:tc>
          <w:tcPr>
            <w:tcW w:w="897" w:type="dxa"/>
            <w:noWrap/>
            <w:hideMark/>
          </w:tcPr>
          <w:p w14:paraId="7FCA29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9966F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B3DB6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99DF9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C86326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34955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F6096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77549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98BB3F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D05A1FD" w14:textId="77777777" w:rsidTr="00017492">
        <w:trPr>
          <w:trHeight w:val="1119"/>
        </w:trPr>
        <w:tc>
          <w:tcPr>
            <w:tcW w:w="1372" w:type="dxa"/>
            <w:noWrap/>
            <w:hideMark/>
          </w:tcPr>
          <w:p w14:paraId="2CB4AA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9F122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2BA75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6642D0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2C3B77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053CF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A4278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530F23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6D3DC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8B258C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F06212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C2447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esculap Chifa</w:t>
            </w:r>
          </w:p>
        </w:tc>
        <w:tc>
          <w:tcPr>
            <w:tcW w:w="897" w:type="dxa"/>
            <w:noWrap/>
            <w:hideMark/>
          </w:tcPr>
          <w:p w14:paraId="36E5EB2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1 814,15</w:t>
            </w:r>
          </w:p>
        </w:tc>
        <w:tc>
          <w:tcPr>
            <w:tcW w:w="883" w:type="dxa"/>
            <w:noWrap/>
            <w:hideMark/>
          </w:tcPr>
          <w:p w14:paraId="2D7A6F3D" w14:textId="7D590603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hideMark/>
          </w:tcPr>
          <w:p w14:paraId="4D0A429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21,40</w:t>
            </w:r>
          </w:p>
        </w:tc>
        <w:tc>
          <w:tcPr>
            <w:tcW w:w="1247" w:type="dxa"/>
            <w:hideMark/>
          </w:tcPr>
          <w:p w14:paraId="1DAA5781" w14:textId="15C84DAB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hideMark/>
          </w:tcPr>
          <w:p w14:paraId="2AEBBAD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hideMark/>
          </w:tcPr>
          <w:p w14:paraId="306CA9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hideMark/>
          </w:tcPr>
          <w:p w14:paraId="53B5E8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04B2C3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914D397" w14:textId="0327D4DF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7CC15DA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9335C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KiK ResQ</w:t>
            </w:r>
          </w:p>
        </w:tc>
        <w:tc>
          <w:tcPr>
            <w:tcW w:w="897" w:type="dxa"/>
            <w:noWrap/>
            <w:hideMark/>
          </w:tcPr>
          <w:p w14:paraId="426686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 830,20</w:t>
            </w:r>
          </w:p>
        </w:tc>
        <w:tc>
          <w:tcPr>
            <w:tcW w:w="883" w:type="dxa"/>
            <w:noWrap/>
            <w:hideMark/>
          </w:tcPr>
          <w:p w14:paraId="723EC2CE" w14:textId="3EA2B247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1247" w:type="dxa"/>
            <w:hideMark/>
          </w:tcPr>
          <w:p w14:paraId="6CC44B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1,50</w:t>
            </w:r>
          </w:p>
        </w:tc>
        <w:tc>
          <w:tcPr>
            <w:tcW w:w="1247" w:type="dxa"/>
            <w:hideMark/>
          </w:tcPr>
          <w:p w14:paraId="4184DE61" w14:textId="22CF8D33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877" w:type="dxa"/>
            <w:hideMark/>
          </w:tcPr>
          <w:p w14:paraId="215411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hideMark/>
          </w:tcPr>
          <w:p w14:paraId="313A86F0" w14:textId="33B01467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1114" w:type="dxa"/>
            <w:hideMark/>
          </w:tcPr>
          <w:p w14:paraId="2D576CE5" w14:textId="06D8F5F2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954" w:type="dxa"/>
            <w:hideMark/>
          </w:tcPr>
          <w:p w14:paraId="0DF960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2F85AD5" w14:textId="763316EC" w:rsidR="00F20314" w:rsidRPr="00F20314" w:rsidRDefault="00117EFE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</w:tr>
      <w:tr w:rsidR="00F20314" w:rsidRPr="00F20314" w14:paraId="58345F3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C8E51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18</w:t>
            </w:r>
          </w:p>
        </w:tc>
        <w:tc>
          <w:tcPr>
            <w:tcW w:w="897" w:type="dxa"/>
            <w:noWrap/>
            <w:hideMark/>
          </w:tcPr>
          <w:p w14:paraId="0AD0CD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7764C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0558A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C9E12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747FD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FCBC8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7E756C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0F808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66051F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7A0A56E9" w14:textId="77777777" w:rsidTr="00017492">
        <w:trPr>
          <w:trHeight w:val="1120"/>
        </w:trPr>
        <w:tc>
          <w:tcPr>
            <w:tcW w:w="1372" w:type="dxa"/>
            <w:noWrap/>
            <w:hideMark/>
          </w:tcPr>
          <w:p w14:paraId="6C35CAE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6B6A8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087BB3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CA473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BFE4D0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5DE4B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BFDA9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D6C57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05C9C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BF466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E77466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9B5176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tronic Poland</w:t>
            </w:r>
          </w:p>
        </w:tc>
        <w:tc>
          <w:tcPr>
            <w:tcW w:w="897" w:type="dxa"/>
            <w:noWrap/>
            <w:hideMark/>
          </w:tcPr>
          <w:p w14:paraId="334F1CC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8 954,20</w:t>
            </w:r>
          </w:p>
        </w:tc>
        <w:tc>
          <w:tcPr>
            <w:tcW w:w="883" w:type="dxa"/>
            <w:noWrap/>
            <w:hideMark/>
          </w:tcPr>
          <w:p w14:paraId="7D1033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19644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 205,40</w:t>
            </w:r>
          </w:p>
        </w:tc>
        <w:tc>
          <w:tcPr>
            <w:tcW w:w="1247" w:type="dxa"/>
            <w:noWrap/>
            <w:hideMark/>
          </w:tcPr>
          <w:p w14:paraId="2CC4FC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C10FB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28B82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D11E8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3167E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110D9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31E5B93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71860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0</w:t>
            </w:r>
          </w:p>
        </w:tc>
        <w:tc>
          <w:tcPr>
            <w:tcW w:w="897" w:type="dxa"/>
            <w:noWrap/>
            <w:hideMark/>
          </w:tcPr>
          <w:p w14:paraId="3D2A44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987DC3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C188C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4D834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56EE31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A0B70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3F91A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68AF1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B62A1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28638AC" w14:textId="77777777" w:rsidTr="00017492">
        <w:trPr>
          <w:trHeight w:val="1074"/>
        </w:trPr>
        <w:tc>
          <w:tcPr>
            <w:tcW w:w="1372" w:type="dxa"/>
            <w:noWrap/>
            <w:hideMark/>
          </w:tcPr>
          <w:p w14:paraId="54FF76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76B5E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D0E0F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3F695C0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7FC96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02915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32DFE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682800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77690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A921D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490C56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238D9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TDZ</w:t>
            </w:r>
          </w:p>
        </w:tc>
        <w:tc>
          <w:tcPr>
            <w:tcW w:w="897" w:type="dxa"/>
            <w:noWrap/>
            <w:hideMark/>
          </w:tcPr>
          <w:p w14:paraId="2A0C4E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0 688,00</w:t>
            </w:r>
          </w:p>
        </w:tc>
        <w:tc>
          <w:tcPr>
            <w:tcW w:w="883" w:type="dxa"/>
            <w:noWrap/>
            <w:hideMark/>
          </w:tcPr>
          <w:p w14:paraId="3525DD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08ACBA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25,70</w:t>
            </w:r>
          </w:p>
        </w:tc>
        <w:tc>
          <w:tcPr>
            <w:tcW w:w="1247" w:type="dxa"/>
            <w:noWrap/>
            <w:hideMark/>
          </w:tcPr>
          <w:p w14:paraId="658ADF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,24</w:t>
            </w:r>
          </w:p>
        </w:tc>
        <w:tc>
          <w:tcPr>
            <w:tcW w:w="877" w:type="dxa"/>
            <w:noWrap/>
            <w:hideMark/>
          </w:tcPr>
          <w:p w14:paraId="1BB2B1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15CF9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6E1EA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3EB86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D9B94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1,24</w:t>
            </w:r>
          </w:p>
        </w:tc>
      </w:tr>
      <w:tr w:rsidR="00F20314" w:rsidRPr="00F20314" w14:paraId="13A4A08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0F139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tronic poland</w:t>
            </w:r>
          </w:p>
        </w:tc>
        <w:tc>
          <w:tcPr>
            <w:tcW w:w="897" w:type="dxa"/>
            <w:noWrap/>
            <w:hideMark/>
          </w:tcPr>
          <w:p w14:paraId="013BFC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7 509,80</w:t>
            </w:r>
          </w:p>
        </w:tc>
        <w:tc>
          <w:tcPr>
            <w:tcW w:w="883" w:type="dxa"/>
            <w:noWrap/>
            <w:hideMark/>
          </w:tcPr>
          <w:p w14:paraId="7562CF1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6,13</w:t>
            </w:r>
          </w:p>
        </w:tc>
        <w:tc>
          <w:tcPr>
            <w:tcW w:w="1247" w:type="dxa"/>
            <w:noWrap/>
            <w:hideMark/>
          </w:tcPr>
          <w:p w14:paraId="6AB05C2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 205,40</w:t>
            </w:r>
          </w:p>
        </w:tc>
        <w:tc>
          <w:tcPr>
            <w:tcW w:w="1247" w:type="dxa"/>
            <w:noWrap/>
            <w:hideMark/>
          </w:tcPr>
          <w:p w14:paraId="0ACC60F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75</w:t>
            </w:r>
          </w:p>
        </w:tc>
        <w:tc>
          <w:tcPr>
            <w:tcW w:w="877" w:type="dxa"/>
            <w:noWrap/>
            <w:hideMark/>
          </w:tcPr>
          <w:p w14:paraId="5DB1D0C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09A360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5BC176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7FBB8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ED6DB3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1,87</w:t>
            </w:r>
          </w:p>
        </w:tc>
      </w:tr>
      <w:tr w:rsidR="00F20314" w:rsidRPr="00F20314" w14:paraId="2A039EAB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DAF22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32DAB2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7 060,00</w:t>
            </w:r>
          </w:p>
        </w:tc>
        <w:tc>
          <w:tcPr>
            <w:tcW w:w="883" w:type="dxa"/>
            <w:noWrap/>
            <w:hideMark/>
          </w:tcPr>
          <w:p w14:paraId="0B0AA6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5,87</w:t>
            </w:r>
          </w:p>
        </w:tc>
        <w:tc>
          <w:tcPr>
            <w:tcW w:w="1247" w:type="dxa"/>
            <w:noWrap/>
            <w:hideMark/>
          </w:tcPr>
          <w:p w14:paraId="32A4A35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711B80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72328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ADCAD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EF4E42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3E11AD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DD045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5,87</w:t>
            </w:r>
          </w:p>
        </w:tc>
      </w:tr>
      <w:tr w:rsidR="00F20314" w:rsidRPr="00F20314" w14:paraId="36ED56A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CAB31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97" w:type="dxa"/>
            <w:noWrap/>
            <w:hideMark/>
          </w:tcPr>
          <w:p w14:paraId="2E8F5B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CBF83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A16738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A5B33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7E0E6F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A08A6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28F9E5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5D56B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78651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CDDB06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A21F8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2</w:t>
            </w:r>
          </w:p>
        </w:tc>
        <w:tc>
          <w:tcPr>
            <w:tcW w:w="897" w:type="dxa"/>
            <w:noWrap/>
            <w:hideMark/>
          </w:tcPr>
          <w:p w14:paraId="144D943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F3B982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C492DB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E6CAB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9FE8F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5D2FE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A86FE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7D20B8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010BAD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CA33B1A" w14:textId="77777777" w:rsidTr="00017492">
        <w:trPr>
          <w:trHeight w:val="1126"/>
        </w:trPr>
        <w:tc>
          <w:tcPr>
            <w:tcW w:w="1372" w:type="dxa"/>
            <w:noWrap/>
            <w:hideMark/>
          </w:tcPr>
          <w:p w14:paraId="3FC59D3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B2CFE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81E05D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2D2D8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DC3E1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2EBB144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5A068DB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87855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B6AED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01BFC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6BDAB38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D1F1D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LAND</w:t>
            </w:r>
          </w:p>
        </w:tc>
        <w:tc>
          <w:tcPr>
            <w:tcW w:w="897" w:type="dxa"/>
            <w:noWrap/>
            <w:hideMark/>
          </w:tcPr>
          <w:p w14:paraId="7DAD35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305,00</w:t>
            </w:r>
          </w:p>
        </w:tc>
        <w:tc>
          <w:tcPr>
            <w:tcW w:w="883" w:type="dxa"/>
            <w:noWrap/>
            <w:hideMark/>
          </w:tcPr>
          <w:p w14:paraId="78F610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2D96C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noWrap/>
            <w:hideMark/>
          </w:tcPr>
          <w:p w14:paraId="3A27CF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45E70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noWrap/>
            <w:hideMark/>
          </w:tcPr>
          <w:p w14:paraId="561D63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08E21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79CC0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37EA0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149CD40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2324F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4</w:t>
            </w:r>
          </w:p>
        </w:tc>
        <w:tc>
          <w:tcPr>
            <w:tcW w:w="897" w:type="dxa"/>
            <w:noWrap/>
            <w:hideMark/>
          </w:tcPr>
          <w:p w14:paraId="2F1A1E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811C4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C9BD0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095CF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E3E85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F9D18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18CA42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26A7B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A13CC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A79E281" w14:textId="77777777" w:rsidTr="00017492">
        <w:trPr>
          <w:trHeight w:val="1222"/>
        </w:trPr>
        <w:tc>
          <w:tcPr>
            <w:tcW w:w="1372" w:type="dxa"/>
            <w:noWrap/>
            <w:hideMark/>
          </w:tcPr>
          <w:p w14:paraId="5F7EC2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CF668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340876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3A763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79EAF0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DAD9C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85D79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50A9D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34669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F563D4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0305B4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0F31F3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1A007A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 410,80</w:t>
            </w:r>
          </w:p>
        </w:tc>
        <w:tc>
          <w:tcPr>
            <w:tcW w:w="883" w:type="dxa"/>
            <w:noWrap/>
            <w:hideMark/>
          </w:tcPr>
          <w:p w14:paraId="1F705EC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4F0B6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9,64</w:t>
            </w:r>
          </w:p>
        </w:tc>
        <w:tc>
          <w:tcPr>
            <w:tcW w:w="1247" w:type="dxa"/>
            <w:noWrap/>
            <w:hideMark/>
          </w:tcPr>
          <w:p w14:paraId="11A1033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905A97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19438C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F6878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5EE11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92735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23615C9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864E9C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6</w:t>
            </w:r>
          </w:p>
        </w:tc>
        <w:tc>
          <w:tcPr>
            <w:tcW w:w="897" w:type="dxa"/>
            <w:noWrap/>
            <w:hideMark/>
          </w:tcPr>
          <w:p w14:paraId="42696F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1DC73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1386D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CD2BAB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B52CB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248D05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E6C86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47FE6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9B582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675232DD" w14:textId="77777777" w:rsidTr="00017492">
        <w:trPr>
          <w:trHeight w:val="1136"/>
        </w:trPr>
        <w:tc>
          <w:tcPr>
            <w:tcW w:w="1372" w:type="dxa"/>
            <w:noWrap/>
            <w:hideMark/>
          </w:tcPr>
          <w:p w14:paraId="6928E6B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128C6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74451E2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1AA198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4616F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90077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51F120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A6596B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652AC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CC331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FB63E1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7762D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LAND</w:t>
            </w:r>
          </w:p>
        </w:tc>
        <w:tc>
          <w:tcPr>
            <w:tcW w:w="897" w:type="dxa"/>
            <w:noWrap/>
            <w:hideMark/>
          </w:tcPr>
          <w:p w14:paraId="6BB723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0 455,00</w:t>
            </w:r>
          </w:p>
        </w:tc>
        <w:tc>
          <w:tcPr>
            <w:tcW w:w="883" w:type="dxa"/>
            <w:noWrap/>
            <w:hideMark/>
          </w:tcPr>
          <w:p w14:paraId="6BE903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6,47</w:t>
            </w:r>
          </w:p>
        </w:tc>
        <w:tc>
          <w:tcPr>
            <w:tcW w:w="1247" w:type="dxa"/>
            <w:noWrap/>
            <w:hideMark/>
          </w:tcPr>
          <w:p w14:paraId="653BE4B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noWrap/>
            <w:hideMark/>
          </w:tcPr>
          <w:p w14:paraId="45C21C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,32</w:t>
            </w:r>
          </w:p>
        </w:tc>
        <w:tc>
          <w:tcPr>
            <w:tcW w:w="877" w:type="dxa"/>
            <w:noWrap/>
            <w:hideMark/>
          </w:tcPr>
          <w:p w14:paraId="42BD8A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noWrap/>
            <w:hideMark/>
          </w:tcPr>
          <w:p w14:paraId="7C71AE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304554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6EB6FA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CB4D0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3,79</w:t>
            </w:r>
          </w:p>
        </w:tc>
      </w:tr>
      <w:tr w:rsidR="00F20314" w:rsidRPr="00F20314" w14:paraId="698A93B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D799A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4D19C0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9 840,00</w:t>
            </w:r>
          </w:p>
        </w:tc>
        <w:tc>
          <w:tcPr>
            <w:tcW w:w="883" w:type="dxa"/>
            <w:noWrap/>
            <w:hideMark/>
          </w:tcPr>
          <w:p w14:paraId="700614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44A43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200E94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A508F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FA4CB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01508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1EE12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547AB7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0346A00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370720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27</w:t>
            </w:r>
          </w:p>
        </w:tc>
        <w:tc>
          <w:tcPr>
            <w:tcW w:w="897" w:type="dxa"/>
            <w:noWrap/>
            <w:hideMark/>
          </w:tcPr>
          <w:p w14:paraId="4BD3BF0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55532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075F4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82B19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86AF0B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9A168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01FF2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499FC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26DA4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9D5AAB9" w14:textId="77777777" w:rsidTr="009F329D">
        <w:trPr>
          <w:trHeight w:val="1096"/>
        </w:trPr>
        <w:tc>
          <w:tcPr>
            <w:tcW w:w="1372" w:type="dxa"/>
            <w:noWrap/>
            <w:hideMark/>
          </w:tcPr>
          <w:p w14:paraId="47771B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3F79B02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3A6685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A2523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DBEE5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2F6E54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6A68A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E16D5D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D15B0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41E4F5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07982B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5033B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LAND</w:t>
            </w:r>
          </w:p>
        </w:tc>
        <w:tc>
          <w:tcPr>
            <w:tcW w:w="897" w:type="dxa"/>
            <w:noWrap/>
            <w:hideMark/>
          </w:tcPr>
          <w:p w14:paraId="581F8A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6 457,50</w:t>
            </w:r>
          </w:p>
        </w:tc>
        <w:tc>
          <w:tcPr>
            <w:tcW w:w="883" w:type="dxa"/>
            <w:noWrap/>
            <w:hideMark/>
          </w:tcPr>
          <w:p w14:paraId="4D0B9DE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2,86</w:t>
            </w:r>
          </w:p>
        </w:tc>
        <w:tc>
          <w:tcPr>
            <w:tcW w:w="1247" w:type="dxa"/>
            <w:noWrap/>
            <w:hideMark/>
          </w:tcPr>
          <w:p w14:paraId="51B650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noWrap/>
            <w:hideMark/>
          </w:tcPr>
          <w:p w14:paraId="5A4ABCE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,32</w:t>
            </w:r>
          </w:p>
        </w:tc>
        <w:tc>
          <w:tcPr>
            <w:tcW w:w="877" w:type="dxa"/>
            <w:noWrap/>
            <w:hideMark/>
          </w:tcPr>
          <w:p w14:paraId="003CF37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noWrap/>
            <w:hideMark/>
          </w:tcPr>
          <w:p w14:paraId="3D54A2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2F192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880B9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D494F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17</w:t>
            </w:r>
          </w:p>
        </w:tc>
      </w:tr>
      <w:tr w:rsidR="00F20314" w:rsidRPr="00F20314" w14:paraId="363DDFB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0983FB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3BD1CAF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 460,00</w:t>
            </w:r>
          </w:p>
        </w:tc>
        <w:tc>
          <w:tcPr>
            <w:tcW w:w="883" w:type="dxa"/>
            <w:noWrap/>
            <w:hideMark/>
          </w:tcPr>
          <w:p w14:paraId="7A6349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4E07BE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1A20DFB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A336F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 xml:space="preserve">12 m-cy </w:t>
            </w:r>
          </w:p>
        </w:tc>
        <w:tc>
          <w:tcPr>
            <w:tcW w:w="883" w:type="dxa"/>
            <w:noWrap/>
            <w:hideMark/>
          </w:tcPr>
          <w:p w14:paraId="2241FE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8DC5EE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193170E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18C41A9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7EABB3A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75EAC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29</w:t>
            </w:r>
          </w:p>
        </w:tc>
        <w:tc>
          <w:tcPr>
            <w:tcW w:w="897" w:type="dxa"/>
            <w:noWrap/>
            <w:hideMark/>
          </w:tcPr>
          <w:p w14:paraId="05FA24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856C62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3FD5C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9BF59E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CE978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3B1F86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D9287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49574B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4E98BF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4DD4EF02" w14:textId="77777777" w:rsidTr="009F329D">
        <w:trPr>
          <w:trHeight w:val="1194"/>
        </w:trPr>
        <w:tc>
          <w:tcPr>
            <w:tcW w:w="1372" w:type="dxa"/>
            <w:noWrap/>
            <w:hideMark/>
          </w:tcPr>
          <w:p w14:paraId="1C17487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442AA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C9226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1DCB32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76391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1CFE5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FB6BC0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0583D5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43558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3D8FB9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857F3D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CE202C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Elektro Med.</w:t>
            </w:r>
          </w:p>
        </w:tc>
        <w:tc>
          <w:tcPr>
            <w:tcW w:w="897" w:type="dxa"/>
            <w:noWrap/>
            <w:hideMark/>
          </w:tcPr>
          <w:p w14:paraId="059191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8 785,20</w:t>
            </w:r>
          </w:p>
        </w:tc>
        <w:tc>
          <w:tcPr>
            <w:tcW w:w="883" w:type="dxa"/>
            <w:noWrap/>
            <w:hideMark/>
          </w:tcPr>
          <w:p w14:paraId="3C856D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65C0CC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42,80</w:t>
            </w:r>
          </w:p>
        </w:tc>
        <w:tc>
          <w:tcPr>
            <w:tcW w:w="1247" w:type="dxa"/>
            <w:noWrap/>
            <w:hideMark/>
          </w:tcPr>
          <w:p w14:paraId="306849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BD2F1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69861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2EEBBD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4DB39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94933E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389D24F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312DF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0</w:t>
            </w:r>
          </w:p>
        </w:tc>
        <w:tc>
          <w:tcPr>
            <w:tcW w:w="897" w:type="dxa"/>
            <w:noWrap/>
            <w:hideMark/>
          </w:tcPr>
          <w:p w14:paraId="3612D6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BBA09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B0249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1C983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ACC1EF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3CBE0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F7A71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754D1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BF4C7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CEC1FEC" w14:textId="77777777" w:rsidTr="009F329D">
        <w:trPr>
          <w:trHeight w:val="1220"/>
        </w:trPr>
        <w:tc>
          <w:tcPr>
            <w:tcW w:w="1372" w:type="dxa"/>
            <w:noWrap/>
            <w:hideMark/>
          </w:tcPr>
          <w:p w14:paraId="7F9F1D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636AD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ABC98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02B84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609893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8664A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674638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BFE9B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1B23E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E0550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8734EC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99179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ELMIKO MEDICAL</w:t>
            </w:r>
          </w:p>
        </w:tc>
        <w:tc>
          <w:tcPr>
            <w:tcW w:w="897" w:type="dxa"/>
            <w:noWrap/>
            <w:hideMark/>
          </w:tcPr>
          <w:p w14:paraId="0D012C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 710,90</w:t>
            </w:r>
          </w:p>
        </w:tc>
        <w:tc>
          <w:tcPr>
            <w:tcW w:w="883" w:type="dxa"/>
            <w:noWrap/>
            <w:hideMark/>
          </w:tcPr>
          <w:p w14:paraId="010602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5E8DF6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56,70</w:t>
            </w:r>
          </w:p>
        </w:tc>
        <w:tc>
          <w:tcPr>
            <w:tcW w:w="1247" w:type="dxa"/>
            <w:noWrap/>
            <w:hideMark/>
          </w:tcPr>
          <w:p w14:paraId="0743CA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EC657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A103B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BCA7A5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1C4A3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FC1CA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4A59C9B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E5EAF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2</w:t>
            </w:r>
          </w:p>
        </w:tc>
        <w:tc>
          <w:tcPr>
            <w:tcW w:w="897" w:type="dxa"/>
            <w:noWrap/>
            <w:hideMark/>
          </w:tcPr>
          <w:p w14:paraId="319112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583C4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B25069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67BA0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FBCFB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FFCA7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1AB264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48D269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B34F9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B2193A7" w14:textId="77777777" w:rsidTr="009F329D">
        <w:trPr>
          <w:trHeight w:val="1135"/>
        </w:trPr>
        <w:tc>
          <w:tcPr>
            <w:tcW w:w="1372" w:type="dxa"/>
            <w:noWrap/>
            <w:hideMark/>
          </w:tcPr>
          <w:p w14:paraId="719B5F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70A0D1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64A3DC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D5C75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F0A30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24FB1B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506CC3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7A326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90879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52A19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721FA8C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22A38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MED</w:t>
            </w:r>
          </w:p>
        </w:tc>
        <w:tc>
          <w:tcPr>
            <w:tcW w:w="897" w:type="dxa"/>
            <w:noWrap/>
            <w:hideMark/>
          </w:tcPr>
          <w:p w14:paraId="58B5F28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 600,00</w:t>
            </w:r>
          </w:p>
        </w:tc>
        <w:tc>
          <w:tcPr>
            <w:tcW w:w="883" w:type="dxa"/>
            <w:noWrap/>
            <w:hideMark/>
          </w:tcPr>
          <w:p w14:paraId="572676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99BA7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0,00</w:t>
            </w:r>
          </w:p>
        </w:tc>
        <w:tc>
          <w:tcPr>
            <w:tcW w:w="1247" w:type="dxa"/>
            <w:noWrap/>
            <w:hideMark/>
          </w:tcPr>
          <w:p w14:paraId="6370AF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515C9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FE7E3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5E226CC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69B4D3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910BC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57B0EFF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39B7F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97" w:type="dxa"/>
            <w:noWrap/>
            <w:hideMark/>
          </w:tcPr>
          <w:p w14:paraId="3F87EE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CCF0C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E0DE1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597A8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62169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AD426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27D9813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E3E04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C4BEC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1B2B0E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9F29A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3</w:t>
            </w:r>
          </w:p>
        </w:tc>
        <w:tc>
          <w:tcPr>
            <w:tcW w:w="897" w:type="dxa"/>
            <w:noWrap/>
            <w:hideMark/>
          </w:tcPr>
          <w:p w14:paraId="2B1409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AB3B6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B5D62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8867FE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AE6C2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1AF38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A166C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94580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A5F364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034277C4" w14:textId="77777777" w:rsidTr="009F329D">
        <w:trPr>
          <w:trHeight w:val="1334"/>
        </w:trPr>
        <w:tc>
          <w:tcPr>
            <w:tcW w:w="1372" w:type="dxa"/>
            <w:noWrap/>
            <w:hideMark/>
          </w:tcPr>
          <w:p w14:paraId="0F38E5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4D8CF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C9469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4A6E2F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15F1F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94C8E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190CFE8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28CF2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44315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CA7FA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0F25A9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7F95D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Lifemed Poland</w:t>
            </w:r>
          </w:p>
        </w:tc>
        <w:tc>
          <w:tcPr>
            <w:tcW w:w="897" w:type="dxa"/>
            <w:noWrap/>
            <w:hideMark/>
          </w:tcPr>
          <w:p w14:paraId="248742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3 099,40</w:t>
            </w:r>
          </w:p>
        </w:tc>
        <w:tc>
          <w:tcPr>
            <w:tcW w:w="883" w:type="dxa"/>
            <w:noWrap/>
            <w:hideMark/>
          </w:tcPr>
          <w:p w14:paraId="740DC8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4FCA93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38,25</w:t>
            </w:r>
          </w:p>
        </w:tc>
        <w:tc>
          <w:tcPr>
            <w:tcW w:w="1247" w:type="dxa"/>
            <w:noWrap/>
            <w:hideMark/>
          </w:tcPr>
          <w:p w14:paraId="298112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57AF1D6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7406CF2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445FED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C4F02C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E2A89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2DB66DB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CB54A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4</w:t>
            </w:r>
          </w:p>
        </w:tc>
        <w:tc>
          <w:tcPr>
            <w:tcW w:w="897" w:type="dxa"/>
            <w:noWrap/>
            <w:hideMark/>
          </w:tcPr>
          <w:p w14:paraId="71E845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6CA7D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12E07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DECC2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EEA6E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29E7E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577C3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E8E46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33B86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64CCA27D" w14:textId="77777777" w:rsidTr="009F329D">
        <w:trPr>
          <w:trHeight w:val="1205"/>
        </w:trPr>
        <w:tc>
          <w:tcPr>
            <w:tcW w:w="1372" w:type="dxa"/>
            <w:noWrap/>
            <w:hideMark/>
          </w:tcPr>
          <w:p w14:paraId="4A9B6B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77446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2C289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C1DFE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5BA26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16F9BA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1B348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5ECB4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4E733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54A1F8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371734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98279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M</w:t>
            </w:r>
          </w:p>
        </w:tc>
        <w:tc>
          <w:tcPr>
            <w:tcW w:w="897" w:type="dxa"/>
            <w:noWrap/>
            <w:hideMark/>
          </w:tcPr>
          <w:p w14:paraId="3D76CA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 706,00</w:t>
            </w:r>
          </w:p>
        </w:tc>
        <w:tc>
          <w:tcPr>
            <w:tcW w:w="883" w:type="dxa"/>
            <w:noWrap/>
            <w:hideMark/>
          </w:tcPr>
          <w:p w14:paraId="1141FD5E" w14:textId="5CA5393E" w:rsidR="00F20314" w:rsidRPr="00F20314" w:rsidRDefault="007F072D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1247" w:type="dxa"/>
            <w:noWrap/>
            <w:hideMark/>
          </w:tcPr>
          <w:p w14:paraId="2BA1B3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7,50</w:t>
            </w:r>
          </w:p>
        </w:tc>
        <w:tc>
          <w:tcPr>
            <w:tcW w:w="1247" w:type="dxa"/>
            <w:noWrap/>
            <w:hideMark/>
          </w:tcPr>
          <w:p w14:paraId="756574C2" w14:textId="60362232" w:rsidR="00F20314" w:rsidRPr="00F20314" w:rsidRDefault="007F072D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877" w:type="dxa"/>
            <w:noWrap/>
            <w:hideMark/>
          </w:tcPr>
          <w:p w14:paraId="503D3B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8253A6C" w14:textId="0C4DF7C6" w:rsidR="00F20314" w:rsidRPr="00F20314" w:rsidRDefault="007F072D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1114" w:type="dxa"/>
            <w:noWrap/>
            <w:hideMark/>
          </w:tcPr>
          <w:p w14:paraId="273F1E26" w14:textId="307CA0DD" w:rsidR="00F20314" w:rsidRPr="00F20314" w:rsidRDefault="007F072D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ona</w:t>
            </w:r>
          </w:p>
        </w:tc>
        <w:tc>
          <w:tcPr>
            <w:tcW w:w="954" w:type="dxa"/>
            <w:noWrap/>
            <w:hideMark/>
          </w:tcPr>
          <w:p w14:paraId="3B7454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8D1CB4E" w14:textId="2FBC90DE" w:rsidR="00F20314" w:rsidRPr="00F20314" w:rsidRDefault="007F072D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ferta odrzuc</w:t>
            </w:r>
            <w:r w:rsidR="00047B4E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na</w:t>
            </w:r>
          </w:p>
        </w:tc>
      </w:tr>
      <w:tr w:rsidR="00F20314" w:rsidRPr="00F20314" w14:paraId="6835ED6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0E0B5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35</w:t>
            </w:r>
          </w:p>
        </w:tc>
        <w:tc>
          <w:tcPr>
            <w:tcW w:w="897" w:type="dxa"/>
            <w:noWrap/>
            <w:hideMark/>
          </w:tcPr>
          <w:p w14:paraId="678EB4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8C19A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662956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F0B4A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F2555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6483C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C398C6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6CCF1A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F5FC5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513597E" w14:textId="77777777" w:rsidTr="0058059A">
        <w:trPr>
          <w:trHeight w:val="1500"/>
        </w:trPr>
        <w:tc>
          <w:tcPr>
            <w:tcW w:w="1372" w:type="dxa"/>
            <w:noWrap/>
            <w:hideMark/>
          </w:tcPr>
          <w:p w14:paraId="77E22F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3B334E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3A4BE3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C74D0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87FB9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70CFB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81D7E3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E7EF4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77945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26E1B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2D1B36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25CF97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tronic Poland</w:t>
            </w:r>
          </w:p>
        </w:tc>
        <w:tc>
          <w:tcPr>
            <w:tcW w:w="897" w:type="dxa"/>
            <w:noWrap/>
            <w:hideMark/>
          </w:tcPr>
          <w:p w14:paraId="63DAF0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2 804,00</w:t>
            </w:r>
          </w:p>
        </w:tc>
        <w:tc>
          <w:tcPr>
            <w:tcW w:w="883" w:type="dxa"/>
            <w:noWrap/>
            <w:hideMark/>
          </w:tcPr>
          <w:p w14:paraId="614FB0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494368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22,50</w:t>
            </w:r>
          </w:p>
        </w:tc>
        <w:tc>
          <w:tcPr>
            <w:tcW w:w="1247" w:type="dxa"/>
            <w:noWrap/>
            <w:hideMark/>
          </w:tcPr>
          <w:p w14:paraId="39FA14D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9FEE0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1EE47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3D4744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720A4F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109DDA7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0,00</w:t>
            </w:r>
          </w:p>
        </w:tc>
      </w:tr>
      <w:tr w:rsidR="00F20314" w:rsidRPr="00F20314" w14:paraId="32E5E78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7B073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39</w:t>
            </w:r>
          </w:p>
        </w:tc>
        <w:tc>
          <w:tcPr>
            <w:tcW w:w="897" w:type="dxa"/>
            <w:noWrap/>
            <w:hideMark/>
          </w:tcPr>
          <w:p w14:paraId="175B82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C9B95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7D1E8E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AE0AB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826E9C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7E47B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36853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46346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FA689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EBE4F1B" w14:textId="77777777" w:rsidTr="009F329D">
        <w:trPr>
          <w:trHeight w:val="1238"/>
        </w:trPr>
        <w:tc>
          <w:tcPr>
            <w:tcW w:w="1372" w:type="dxa"/>
            <w:noWrap/>
            <w:hideMark/>
          </w:tcPr>
          <w:p w14:paraId="38F044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748CDBC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AD8DA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C4C05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B80FF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ED8AD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197383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F8D31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6B37A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E6E0B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77A1D5F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5ED96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UHP ENDOMED</w:t>
            </w:r>
          </w:p>
        </w:tc>
        <w:tc>
          <w:tcPr>
            <w:tcW w:w="897" w:type="dxa"/>
            <w:noWrap/>
            <w:hideMark/>
          </w:tcPr>
          <w:p w14:paraId="16BB2D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5 129,00</w:t>
            </w:r>
          </w:p>
        </w:tc>
        <w:tc>
          <w:tcPr>
            <w:tcW w:w="883" w:type="dxa"/>
            <w:noWrap/>
            <w:hideMark/>
          </w:tcPr>
          <w:p w14:paraId="25C734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6624C1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96,80</w:t>
            </w:r>
          </w:p>
        </w:tc>
        <w:tc>
          <w:tcPr>
            <w:tcW w:w="1247" w:type="dxa"/>
            <w:noWrap/>
            <w:hideMark/>
          </w:tcPr>
          <w:p w14:paraId="2B22D8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2DD63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2304C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01F15D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38D5D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15A134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062E02B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B6C42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0</w:t>
            </w:r>
          </w:p>
        </w:tc>
        <w:tc>
          <w:tcPr>
            <w:tcW w:w="897" w:type="dxa"/>
            <w:noWrap/>
            <w:hideMark/>
          </w:tcPr>
          <w:p w14:paraId="434989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72923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04247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9AC87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AE39C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8EA0E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63271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84BD9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0E758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D7CED2D" w14:textId="77777777" w:rsidTr="009F329D">
        <w:trPr>
          <w:trHeight w:val="1151"/>
        </w:trPr>
        <w:tc>
          <w:tcPr>
            <w:tcW w:w="1372" w:type="dxa"/>
            <w:noWrap/>
            <w:hideMark/>
          </w:tcPr>
          <w:p w14:paraId="2E2B474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D5A40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A7C0D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426FD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6CD42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B6CF95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6EA582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5E8D30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9833A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A6C72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24B90D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CA3B4D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RZEMED SEVICE</w:t>
            </w:r>
          </w:p>
        </w:tc>
        <w:tc>
          <w:tcPr>
            <w:tcW w:w="897" w:type="dxa"/>
            <w:noWrap/>
            <w:hideMark/>
          </w:tcPr>
          <w:p w14:paraId="4F5E29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8 942,00</w:t>
            </w:r>
          </w:p>
        </w:tc>
        <w:tc>
          <w:tcPr>
            <w:tcW w:w="883" w:type="dxa"/>
            <w:noWrap/>
            <w:hideMark/>
          </w:tcPr>
          <w:p w14:paraId="6A7560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9,22</w:t>
            </w:r>
          </w:p>
        </w:tc>
        <w:tc>
          <w:tcPr>
            <w:tcW w:w="1247" w:type="dxa"/>
            <w:noWrap/>
            <w:hideMark/>
          </w:tcPr>
          <w:p w14:paraId="33F88B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,00</w:t>
            </w:r>
          </w:p>
        </w:tc>
        <w:tc>
          <w:tcPr>
            <w:tcW w:w="1247" w:type="dxa"/>
            <w:noWrap/>
            <w:hideMark/>
          </w:tcPr>
          <w:p w14:paraId="610B7F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1390CD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4AF1D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D0B9F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1F5AF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9627C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9,22</w:t>
            </w:r>
          </w:p>
        </w:tc>
      </w:tr>
      <w:tr w:rsidR="00F20314" w:rsidRPr="00F20314" w14:paraId="65BBC70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7FFCF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OLTECH</w:t>
            </w:r>
          </w:p>
        </w:tc>
        <w:tc>
          <w:tcPr>
            <w:tcW w:w="897" w:type="dxa"/>
            <w:noWrap/>
            <w:hideMark/>
          </w:tcPr>
          <w:p w14:paraId="1BD50EC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9 991,68</w:t>
            </w:r>
          </w:p>
        </w:tc>
        <w:tc>
          <w:tcPr>
            <w:tcW w:w="883" w:type="dxa"/>
            <w:noWrap/>
            <w:hideMark/>
          </w:tcPr>
          <w:p w14:paraId="57A49E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6,11</w:t>
            </w:r>
          </w:p>
        </w:tc>
        <w:tc>
          <w:tcPr>
            <w:tcW w:w="1247" w:type="dxa"/>
            <w:noWrap/>
            <w:hideMark/>
          </w:tcPr>
          <w:p w14:paraId="6151C2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6,00</w:t>
            </w:r>
          </w:p>
        </w:tc>
        <w:tc>
          <w:tcPr>
            <w:tcW w:w="1247" w:type="dxa"/>
            <w:noWrap/>
            <w:hideMark/>
          </w:tcPr>
          <w:p w14:paraId="18951E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03</w:t>
            </w:r>
          </w:p>
        </w:tc>
        <w:tc>
          <w:tcPr>
            <w:tcW w:w="877" w:type="dxa"/>
            <w:noWrap/>
            <w:hideMark/>
          </w:tcPr>
          <w:p w14:paraId="2BB2E4B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08FDD1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0C6CF0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A5293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CE8B0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8,14</w:t>
            </w:r>
          </w:p>
        </w:tc>
      </w:tr>
      <w:tr w:rsidR="00F20314" w:rsidRPr="00F20314" w14:paraId="5A1B966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FD01E9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UHP ENDOMED</w:t>
            </w:r>
          </w:p>
        </w:tc>
        <w:tc>
          <w:tcPr>
            <w:tcW w:w="897" w:type="dxa"/>
            <w:noWrap/>
            <w:hideMark/>
          </w:tcPr>
          <w:p w14:paraId="1E32F4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8 696,00</w:t>
            </w:r>
          </w:p>
        </w:tc>
        <w:tc>
          <w:tcPr>
            <w:tcW w:w="883" w:type="dxa"/>
            <w:noWrap/>
            <w:hideMark/>
          </w:tcPr>
          <w:p w14:paraId="23E73EA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95BA4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96,80</w:t>
            </w:r>
          </w:p>
        </w:tc>
        <w:tc>
          <w:tcPr>
            <w:tcW w:w="1247" w:type="dxa"/>
            <w:noWrap/>
            <w:hideMark/>
          </w:tcPr>
          <w:p w14:paraId="4BC18F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54</w:t>
            </w:r>
          </w:p>
        </w:tc>
        <w:tc>
          <w:tcPr>
            <w:tcW w:w="877" w:type="dxa"/>
            <w:noWrap/>
            <w:hideMark/>
          </w:tcPr>
          <w:p w14:paraId="5BBC16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9BBC3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34F74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6A43C7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53D42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2,54</w:t>
            </w:r>
          </w:p>
        </w:tc>
      </w:tr>
      <w:tr w:rsidR="00F20314" w:rsidRPr="00F20314" w14:paraId="10DE0E6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2F845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1</w:t>
            </w:r>
          </w:p>
        </w:tc>
        <w:tc>
          <w:tcPr>
            <w:tcW w:w="897" w:type="dxa"/>
            <w:noWrap/>
            <w:hideMark/>
          </w:tcPr>
          <w:p w14:paraId="499B969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0ED81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299E9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5A62E8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3547A2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ADE83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55F30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FD78C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B2DA3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6AA0D1A" w14:textId="77777777" w:rsidTr="009F329D">
        <w:trPr>
          <w:trHeight w:val="1172"/>
        </w:trPr>
        <w:tc>
          <w:tcPr>
            <w:tcW w:w="1372" w:type="dxa"/>
            <w:noWrap/>
            <w:hideMark/>
          </w:tcPr>
          <w:p w14:paraId="31DB21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3EA483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845A5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32F1D1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1EC40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F8285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D3936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6EF87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E1F119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8F3A9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052F3D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4C5782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169E9A7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7 035,60</w:t>
            </w:r>
          </w:p>
        </w:tc>
        <w:tc>
          <w:tcPr>
            <w:tcW w:w="883" w:type="dxa"/>
            <w:noWrap/>
            <w:hideMark/>
          </w:tcPr>
          <w:p w14:paraId="5D980F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3,08</w:t>
            </w:r>
          </w:p>
        </w:tc>
        <w:tc>
          <w:tcPr>
            <w:tcW w:w="1247" w:type="dxa"/>
            <w:noWrap/>
            <w:hideMark/>
          </w:tcPr>
          <w:p w14:paraId="2D93FC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9,64</w:t>
            </w:r>
          </w:p>
        </w:tc>
        <w:tc>
          <w:tcPr>
            <w:tcW w:w="1247" w:type="dxa"/>
            <w:noWrap/>
            <w:hideMark/>
          </w:tcPr>
          <w:p w14:paraId="214F32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73</w:t>
            </w:r>
          </w:p>
        </w:tc>
        <w:tc>
          <w:tcPr>
            <w:tcW w:w="877" w:type="dxa"/>
            <w:noWrap/>
            <w:hideMark/>
          </w:tcPr>
          <w:p w14:paraId="765366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789A97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DA238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36316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B6A19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5,81</w:t>
            </w:r>
          </w:p>
        </w:tc>
      </w:tr>
      <w:tr w:rsidR="00F20314" w:rsidRPr="00F20314" w14:paraId="0DF484A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96215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42EF87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 706,00</w:t>
            </w:r>
          </w:p>
        </w:tc>
        <w:tc>
          <w:tcPr>
            <w:tcW w:w="883" w:type="dxa"/>
            <w:noWrap/>
            <w:hideMark/>
          </w:tcPr>
          <w:p w14:paraId="7A2B3D2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67D527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7761030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5FBDE6D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134D315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36B17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E70454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41E00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6C8F98F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DBE67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2</w:t>
            </w:r>
          </w:p>
        </w:tc>
        <w:tc>
          <w:tcPr>
            <w:tcW w:w="897" w:type="dxa"/>
            <w:noWrap/>
            <w:hideMark/>
          </w:tcPr>
          <w:p w14:paraId="0CA64C4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2C985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808F3C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A7E42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8B92EF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34A7F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2C16F5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7DA06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24643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21BB088" w14:textId="77777777" w:rsidTr="009F329D">
        <w:trPr>
          <w:trHeight w:val="1118"/>
        </w:trPr>
        <w:tc>
          <w:tcPr>
            <w:tcW w:w="1372" w:type="dxa"/>
            <w:noWrap/>
            <w:hideMark/>
          </w:tcPr>
          <w:p w14:paraId="5BED03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EAAD94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6B5D51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5FD3F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0F675D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B8B7F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1B2BD7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11BE1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5AC0E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14BF83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21D54F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B50094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ILAND</w:t>
            </w:r>
          </w:p>
        </w:tc>
        <w:tc>
          <w:tcPr>
            <w:tcW w:w="897" w:type="dxa"/>
            <w:noWrap/>
            <w:hideMark/>
          </w:tcPr>
          <w:p w14:paraId="5881BC2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7 872,00</w:t>
            </w:r>
          </w:p>
        </w:tc>
        <w:tc>
          <w:tcPr>
            <w:tcW w:w="883" w:type="dxa"/>
            <w:noWrap/>
            <w:hideMark/>
          </w:tcPr>
          <w:p w14:paraId="041BA3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,00</w:t>
            </w:r>
          </w:p>
        </w:tc>
        <w:tc>
          <w:tcPr>
            <w:tcW w:w="1247" w:type="dxa"/>
            <w:hideMark/>
          </w:tcPr>
          <w:p w14:paraId="336A5FF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hideMark/>
          </w:tcPr>
          <w:p w14:paraId="12F0DB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,32</w:t>
            </w:r>
          </w:p>
        </w:tc>
        <w:tc>
          <w:tcPr>
            <w:tcW w:w="877" w:type="dxa"/>
            <w:hideMark/>
          </w:tcPr>
          <w:p w14:paraId="3D33DD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hideMark/>
          </w:tcPr>
          <w:p w14:paraId="09CD6B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hideMark/>
          </w:tcPr>
          <w:p w14:paraId="289F2C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7D777C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hideMark/>
          </w:tcPr>
          <w:p w14:paraId="6BF507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7,32</w:t>
            </w:r>
          </w:p>
        </w:tc>
      </w:tr>
      <w:tr w:rsidR="00F20314" w:rsidRPr="00F20314" w14:paraId="530B4B2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A518B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156867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 936,00</w:t>
            </w:r>
          </w:p>
        </w:tc>
        <w:tc>
          <w:tcPr>
            <w:tcW w:w="883" w:type="dxa"/>
            <w:noWrap/>
            <w:hideMark/>
          </w:tcPr>
          <w:p w14:paraId="614569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hideMark/>
          </w:tcPr>
          <w:p w14:paraId="3EDC45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hideMark/>
          </w:tcPr>
          <w:p w14:paraId="235F82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hideMark/>
          </w:tcPr>
          <w:p w14:paraId="221562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hideMark/>
          </w:tcPr>
          <w:p w14:paraId="297406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hideMark/>
          </w:tcPr>
          <w:p w14:paraId="6322DB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hideMark/>
          </w:tcPr>
          <w:p w14:paraId="4B3ECB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hideMark/>
          </w:tcPr>
          <w:p w14:paraId="43168C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75930A2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1D753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3</w:t>
            </w:r>
          </w:p>
        </w:tc>
        <w:tc>
          <w:tcPr>
            <w:tcW w:w="897" w:type="dxa"/>
            <w:noWrap/>
            <w:hideMark/>
          </w:tcPr>
          <w:p w14:paraId="2CA9B8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62534A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C6199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7504A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E55377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63E6E2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1414D3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7E0CDAD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E3580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A44CB76" w14:textId="77777777" w:rsidTr="009F329D">
        <w:trPr>
          <w:trHeight w:val="1191"/>
        </w:trPr>
        <w:tc>
          <w:tcPr>
            <w:tcW w:w="1372" w:type="dxa"/>
            <w:noWrap/>
            <w:hideMark/>
          </w:tcPr>
          <w:p w14:paraId="24F875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AC802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605BA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4DDE6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FD45A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109797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29732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D74EB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96C87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39C32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0712D4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C3E58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1EC740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21 894,00</w:t>
            </w:r>
          </w:p>
        </w:tc>
        <w:tc>
          <w:tcPr>
            <w:tcW w:w="883" w:type="dxa"/>
            <w:noWrap/>
            <w:hideMark/>
          </w:tcPr>
          <w:p w14:paraId="5CF3110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6,85</w:t>
            </w:r>
          </w:p>
        </w:tc>
        <w:tc>
          <w:tcPr>
            <w:tcW w:w="1247" w:type="dxa"/>
            <w:noWrap/>
            <w:hideMark/>
          </w:tcPr>
          <w:p w14:paraId="73E1A68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9,64</w:t>
            </w:r>
          </w:p>
        </w:tc>
        <w:tc>
          <w:tcPr>
            <w:tcW w:w="1247" w:type="dxa"/>
            <w:noWrap/>
            <w:hideMark/>
          </w:tcPr>
          <w:p w14:paraId="32BEEA4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73</w:t>
            </w:r>
          </w:p>
        </w:tc>
        <w:tc>
          <w:tcPr>
            <w:tcW w:w="877" w:type="dxa"/>
            <w:noWrap/>
            <w:hideMark/>
          </w:tcPr>
          <w:p w14:paraId="612E803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4FFA3A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DA2AC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4B4CB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6EB6A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9,58</w:t>
            </w:r>
          </w:p>
        </w:tc>
      </w:tr>
      <w:tr w:rsidR="00F20314" w:rsidRPr="00F20314" w14:paraId="11BA73E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0E400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35E774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6 150,00</w:t>
            </w:r>
          </w:p>
        </w:tc>
        <w:tc>
          <w:tcPr>
            <w:tcW w:w="883" w:type="dxa"/>
            <w:noWrap/>
            <w:hideMark/>
          </w:tcPr>
          <w:p w14:paraId="0B7F37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2A9011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740D75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35776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0D6843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3F1FC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565696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E8865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7C20D69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4587C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4</w:t>
            </w:r>
          </w:p>
        </w:tc>
        <w:tc>
          <w:tcPr>
            <w:tcW w:w="897" w:type="dxa"/>
            <w:noWrap/>
            <w:hideMark/>
          </w:tcPr>
          <w:p w14:paraId="71B4ED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51253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B079FF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E9177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D92809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85C66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BCA36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77A35D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14FC4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F4A59BE" w14:textId="77777777" w:rsidTr="0058059A">
        <w:trPr>
          <w:trHeight w:val="1500"/>
        </w:trPr>
        <w:tc>
          <w:tcPr>
            <w:tcW w:w="1372" w:type="dxa"/>
            <w:noWrap/>
            <w:hideMark/>
          </w:tcPr>
          <w:p w14:paraId="12D5AE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A90AB5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0B090C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535696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D197F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62E6E8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6E53EA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44870A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A16EA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C2C01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CDF970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26191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041621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116,80</w:t>
            </w:r>
          </w:p>
        </w:tc>
        <w:tc>
          <w:tcPr>
            <w:tcW w:w="883" w:type="dxa"/>
            <w:noWrap/>
            <w:hideMark/>
          </w:tcPr>
          <w:p w14:paraId="6014D5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A3F7E4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noWrap/>
            <w:hideMark/>
          </w:tcPr>
          <w:p w14:paraId="10DCB9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,25</w:t>
            </w:r>
          </w:p>
        </w:tc>
        <w:tc>
          <w:tcPr>
            <w:tcW w:w="877" w:type="dxa"/>
            <w:noWrap/>
            <w:hideMark/>
          </w:tcPr>
          <w:p w14:paraId="7ED083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0548E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6F12D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D72289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F8C85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6,25</w:t>
            </w:r>
          </w:p>
        </w:tc>
      </w:tr>
      <w:tr w:rsidR="00F20314" w:rsidRPr="00F20314" w14:paraId="4A06AC7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8B2A2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ryker Polska</w:t>
            </w:r>
          </w:p>
        </w:tc>
        <w:tc>
          <w:tcPr>
            <w:tcW w:w="897" w:type="dxa"/>
            <w:noWrap/>
            <w:hideMark/>
          </w:tcPr>
          <w:p w14:paraId="28041A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7 023,20</w:t>
            </w:r>
          </w:p>
        </w:tc>
        <w:tc>
          <w:tcPr>
            <w:tcW w:w="883" w:type="dxa"/>
            <w:noWrap/>
            <w:hideMark/>
          </w:tcPr>
          <w:p w14:paraId="4071A4C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8,03</w:t>
            </w:r>
          </w:p>
        </w:tc>
        <w:tc>
          <w:tcPr>
            <w:tcW w:w="1247" w:type="dxa"/>
            <w:noWrap/>
            <w:hideMark/>
          </w:tcPr>
          <w:p w14:paraId="62CC72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56,70</w:t>
            </w:r>
          </w:p>
        </w:tc>
        <w:tc>
          <w:tcPr>
            <w:tcW w:w="1247" w:type="dxa"/>
            <w:noWrap/>
            <w:hideMark/>
          </w:tcPr>
          <w:p w14:paraId="585D78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,72</w:t>
            </w:r>
          </w:p>
        </w:tc>
        <w:tc>
          <w:tcPr>
            <w:tcW w:w="877" w:type="dxa"/>
            <w:noWrap/>
            <w:hideMark/>
          </w:tcPr>
          <w:p w14:paraId="14EC04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3D645A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DE4B9C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5AB704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A3623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4,76</w:t>
            </w:r>
          </w:p>
        </w:tc>
      </w:tr>
      <w:tr w:rsidR="00F20314" w:rsidRPr="00F20314" w14:paraId="6ACA080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D12DC5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KiK ResQ</w:t>
            </w:r>
          </w:p>
        </w:tc>
        <w:tc>
          <w:tcPr>
            <w:tcW w:w="897" w:type="dxa"/>
            <w:noWrap/>
            <w:hideMark/>
          </w:tcPr>
          <w:p w14:paraId="579B0B2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8 068,80</w:t>
            </w:r>
          </w:p>
        </w:tc>
        <w:tc>
          <w:tcPr>
            <w:tcW w:w="883" w:type="dxa"/>
            <w:noWrap/>
            <w:hideMark/>
          </w:tcPr>
          <w:p w14:paraId="7206EC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8,05</w:t>
            </w:r>
          </w:p>
        </w:tc>
        <w:tc>
          <w:tcPr>
            <w:tcW w:w="1247" w:type="dxa"/>
            <w:noWrap/>
            <w:hideMark/>
          </w:tcPr>
          <w:p w14:paraId="0EBEBD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1,50</w:t>
            </w:r>
          </w:p>
        </w:tc>
        <w:tc>
          <w:tcPr>
            <w:tcW w:w="1247" w:type="dxa"/>
            <w:noWrap/>
            <w:hideMark/>
          </w:tcPr>
          <w:p w14:paraId="4680EF9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5B756DF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4307A5D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77139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6DA50C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FCEC7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8,05</w:t>
            </w:r>
          </w:p>
        </w:tc>
      </w:tr>
      <w:tr w:rsidR="00F20314" w:rsidRPr="00F20314" w14:paraId="7A02261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3A290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6E93C1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8 216,40</w:t>
            </w:r>
          </w:p>
        </w:tc>
        <w:tc>
          <w:tcPr>
            <w:tcW w:w="883" w:type="dxa"/>
            <w:noWrap/>
            <w:hideMark/>
          </w:tcPr>
          <w:p w14:paraId="3582FB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7,37</w:t>
            </w:r>
          </w:p>
        </w:tc>
        <w:tc>
          <w:tcPr>
            <w:tcW w:w="1247" w:type="dxa"/>
            <w:noWrap/>
            <w:hideMark/>
          </w:tcPr>
          <w:p w14:paraId="7D0216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542512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,83</w:t>
            </w:r>
          </w:p>
        </w:tc>
        <w:tc>
          <w:tcPr>
            <w:tcW w:w="877" w:type="dxa"/>
            <w:noWrap/>
            <w:hideMark/>
          </w:tcPr>
          <w:p w14:paraId="2D474E2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38CF3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16A03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B1469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92B37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4,20</w:t>
            </w:r>
          </w:p>
        </w:tc>
      </w:tr>
      <w:tr w:rsidR="00F20314" w:rsidRPr="00F20314" w14:paraId="505F337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8C9EF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45</w:t>
            </w:r>
          </w:p>
        </w:tc>
        <w:tc>
          <w:tcPr>
            <w:tcW w:w="897" w:type="dxa"/>
            <w:noWrap/>
            <w:hideMark/>
          </w:tcPr>
          <w:p w14:paraId="45F89F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E16C3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A56EB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391A97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61EBBA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411E0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CED61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49D16A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1F288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78B9B92E" w14:textId="77777777" w:rsidTr="001B4EC5">
        <w:trPr>
          <w:trHeight w:val="1238"/>
        </w:trPr>
        <w:tc>
          <w:tcPr>
            <w:tcW w:w="1372" w:type="dxa"/>
            <w:noWrap/>
            <w:hideMark/>
          </w:tcPr>
          <w:p w14:paraId="6F452A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B8226C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B167F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92732B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FD153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C84BC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6B4E45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4BACF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DC0A0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1E712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A3A306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80209A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aramedica Polska</w:t>
            </w:r>
          </w:p>
        </w:tc>
        <w:tc>
          <w:tcPr>
            <w:tcW w:w="897" w:type="dxa"/>
            <w:noWrap/>
            <w:hideMark/>
          </w:tcPr>
          <w:p w14:paraId="513933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7 380,00</w:t>
            </w:r>
          </w:p>
        </w:tc>
        <w:tc>
          <w:tcPr>
            <w:tcW w:w="883" w:type="dxa"/>
            <w:noWrap/>
            <w:hideMark/>
          </w:tcPr>
          <w:p w14:paraId="1A88A5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4,40</w:t>
            </w:r>
          </w:p>
        </w:tc>
        <w:tc>
          <w:tcPr>
            <w:tcW w:w="1247" w:type="dxa"/>
            <w:noWrap/>
            <w:hideMark/>
          </w:tcPr>
          <w:p w14:paraId="073164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47,60</w:t>
            </w:r>
          </w:p>
        </w:tc>
        <w:tc>
          <w:tcPr>
            <w:tcW w:w="1247" w:type="dxa"/>
            <w:noWrap/>
            <w:hideMark/>
          </w:tcPr>
          <w:p w14:paraId="0CFAAE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,67</w:t>
            </w:r>
          </w:p>
        </w:tc>
        <w:tc>
          <w:tcPr>
            <w:tcW w:w="877" w:type="dxa"/>
            <w:noWrap/>
            <w:hideMark/>
          </w:tcPr>
          <w:p w14:paraId="07F4C2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3DD54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CFB6F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4F510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87F64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1,07</w:t>
            </w:r>
          </w:p>
        </w:tc>
      </w:tr>
      <w:tr w:rsidR="00F20314" w:rsidRPr="00F20314" w14:paraId="69C7230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560D45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6EBEC2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461,20</w:t>
            </w:r>
          </w:p>
        </w:tc>
        <w:tc>
          <w:tcPr>
            <w:tcW w:w="883" w:type="dxa"/>
            <w:noWrap/>
            <w:hideMark/>
          </w:tcPr>
          <w:p w14:paraId="272772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6,49</w:t>
            </w:r>
          </w:p>
        </w:tc>
        <w:tc>
          <w:tcPr>
            <w:tcW w:w="1247" w:type="dxa"/>
            <w:noWrap/>
            <w:hideMark/>
          </w:tcPr>
          <w:p w14:paraId="2F6508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noWrap/>
            <w:hideMark/>
          </w:tcPr>
          <w:p w14:paraId="51F15B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3350BD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B83D7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BEC8C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CDD8A0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A05562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6,49</w:t>
            </w:r>
          </w:p>
        </w:tc>
      </w:tr>
      <w:tr w:rsidR="00F20314" w:rsidRPr="00F20314" w14:paraId="15BFC0D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797D6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TROMEDIC</w:t>
            </w:r>
          </w:p>
        </w:tc>
        <w:tc>
          <w:tcPr>
            <w:tcW w:w="897" w:type="dxa"/>
            <w:noWrap/>
            <w:hideMark/>
          </w:tcPr>
          <w:p w14:paraId="370627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231,20</w:t>
            </w:r>
          </w:p>
        </w:tc>
        <w:tc>
          <w:tcPr>
            <w:tcW w:w="883" w:type="dxa"/>
            <w:noWrap/>
            <w:hideMark/>
          </w:tcPr>
          <w:p w14:paraId="0238D5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596BF89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21,40</w:t>
            </w:r>
          </w:p>
        </w:tc>
        <w:tc>
          <w:tcPr>
            <w:tcW w:w="1247" w:type="dxa"/>
            <w:noWrap/>
            <w:hideMark/>
          </w:tcPr>
          <w:p w14:paraId="1E2D9A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,44</w:t>
            </w:r>
          </w:p>
        </w:tc>
        <w:tc>
          <w:tcPr>
            <w:tcW w:w="877" w:type="dxa"/>
            <w:noWrap/>
            <w:hideMark/>
          </w:tcPr>
          <w:p w14:paraId="567F58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6E77F4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0AEBAE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E8FD3B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EBA8C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4,44</w:t>
            </w:r>
          </w:p>
        </w:tc>
      </w:tr>
      <w:tr w:rsidR="00F20314" w:rsidRPr="00F20314" w14:paraId="64BDE8A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0BC5D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6</w:t>
            </w:r>
          </w:p>
        </w:tc>
        <w:tc>
          <w:tcPr>
            <w:tcW w:w="897" w:type="dxa"/>
            <w:noWrap/>
            <w:hideMark/>
          </w:tcPr>
          <w:p w14:paraId="0553E4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E6F36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B8099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F9461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5A7436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752915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59D96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399A46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E9EFF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24AF74F" w14:textId="77777777" w:rsidTr="001B4EC5">
        <w:trPr>
          <w:trHeight w:val="1316"/>
        </w:trPr>
        <w:tc>
          <w:tcPr>
            <w:tcW w:w="1372" w:type="dxa"/>
            <w:noWrap/>
            <w:hideMark/>
          </w:tcPr>
          <w:p w14:paraId="649376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083ECD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6C6D2A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330FA9D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AF2FC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6BCC7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3453E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27591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35CE6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E12CC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2B5521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0FE59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MED</w:t>
            </w:r>
          </w:p>
        </w:tc>
        <w:tc>
          <w:tcPr>
            <w:tcW w:w="897" w:type="dxa"/>
            <w:noWrap/>
            <w:hideMark/>
          </w:tcPr>
          <w:p w14:paraId="38B2FE5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400,00</w:t>
            </w:r>
          </w:p>
        </w:tc>
        <w:tc>
          <w:tcPr>
            <w:tcW w:w="883" w:type="dxa"/>
            <w:noWrap/>
            <w:hideMark/>
          </w:tcPr>
          <w:p w14:paraId="45D4F0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52ABF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0,00</w:t>
            </w:r>
          </w:p>
        </w:tc>
        <w:tc>
          <w:tcPr>
            <w:tcW w:w="1247" w:type="dxa"/>
            <w:noWrap/>
            <w:hideMark/>
          </w:tcPr>
          <w:p w14:paraId="23F926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,97</w:t>
            </w:r>
          </w:p>
        </w:tc>
        <w:tc>
          <w:tcPr>
            <w:tcW w:w="877" w:type="dxa"/>
            <w:noWrap/>
            <w:hideMark/>
          </w:tcPr>
          <w:p w14:paraId="28485F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7B9272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3C2E7B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5E55CC4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1C8B9A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6,97</w:t>
            </w:r>
          </w:p>
        </w:tc>
      </w:tr>
      <w:tr w:rsidR="00F20314" w:rsidRPr="00F20314" w14:paraId="3E965C2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11A222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129D13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535,00</w:t>
            </w:r>
          </w:p>
        </w:tc>
        <w:tc>
          <w:tcPr>
            <w:tcW w:w="883" w:type="dxa"/>
            <w:noWrap/>
            <w:hideMark/>
          </w:tcPr>
          <w:p w14:paraId="2EF0AE5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8,54</w:t>
            </w:r>
          </w:p>
        </w:tc>
        <w:tc>
          <w:tcPr>
            <w:tcW w:w="1247" w:type="dxa"/>
            <w:noWrap/>
            <w:hideMark/>
          </w:tcPr>
          <w:p w14:paraId="625C360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noWrap/>
            <w:hideMark/>
          </w:tcPr>
          <w:p w14:paraId="0691E4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5FB4F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51AF3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5F9A5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55D06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CCF0F9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54</w:t>
            </w:r>
          </w:p>
        </w:tc>
      </w:tr>
      <w:tr w:rsidR="00F20314" w:rsidRPr="00F20314" w14:paraId="12A4F71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95998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Elektro Med..</w:t>
            </w:r>
          </w:p>
        </w:tc>
        <w:tc>
          <w:tcPr>
            <w:tcW w:w="897" w:type="dxa"/>
            <w:noWrap/>
            <w:hideMark/>
          </w:tcPr>
          <w:p w14:paraId="6D444A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7 970,40</w:t>
            </w:r>
          </w:p>
        </w:tc>
        <w:tc>
          <w:tcPr>
            <w:tcW w:w="883" w:type="dxa"/>
            <w:noWrap/>
            <w:hideMark/>
          </w:tcPr>
          <w:p w14:paraId="6FE9BA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0,65</w:t>
            </w:r>
          </w:p>
        </w:tc>
        <w:tc>
          <w:tcPr>
            <w:tcW w:w="1247" w:type="dxa"/>
            <w:noWrap/>
            <w:hideMark/>
          </w:tcPr>
          <w:p w14:paraId="74B609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42,80</w:t>
            </w:r>
          </w:p>
        </w:tc>
        <w:tc>
          <w:tcPr>
            <w:tcW w:w="1247" w:type="dxa"/>
            <w:noWrap/>
            <w:hideMark/>
          </w:tcPr>
          <w:p w14:paraId="0686B6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22</w:t>
            </w:r>
          </w:p>
        </w:tc>
        <w:tc>
          <w:tcPr>
            <w:tcW w:w="877" w:type="dxa"/>
            <w:noWrap/>
            <w:hideMark/>
          </w:tcPr>
          <w:p w14:paraId="791BF60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40BA2DD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17CFC5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2E9D6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FD5A84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7,87</w:t>
            </w:r>
          </w:p>
        </w:tc>
      </w:tr>
      <w:tr w:rsidR="00F20314" w:rsidRPr="00F20314" w14:paraId="226E6053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DA91F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UHP ENDOMED</w:t>
            </w:r>
          </w:p>
        </w:tc>
        <w:tc>
          <w:tcPr>
            <w:tcW w:w="897" w:type="dxa"/>
            <w:noWrap/>
            <w:hideMark/>
          </w:tcPr>
          <w:p w14:paraId="3C2A570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6 642,00</w:t>
            </w:r>
          </w:p>
        </w:tc>
        <w:tc>
          <w:tcPr>
            <w:tcW w:w="883" w:type="dxa"/>
            <w:noWrap/>
            <w:hideMark/>
          </w:tcPr>
          <w:p w14:paraId="3F5986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8,78</w:t>
            </w:r>
          </w:p>
        </w:tc>
        <w:tc>
          <w:tcPr>
            <w:tcW w:w="1247" w:type="dxa"/>
            <w:noWrap/>
            <w:hideMark/>
          </w:tcPr>
          <w:p w14:paraId="687A762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96,80</w:t>
            </w:r>
          </w:p>
        </w:tc>
        <w:tc>
          <w:tcPr>
            <w:tcW w:w="1247" w:type="dxa"/>
            <w:noWrap/>
            <w:hideMark/>
          </w:tcPr>
          <w:p w14:paraId="3D128BE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77" w:type="dxa"/>
            <w:noWrap/>
            <w:hideMark/>
          </w:tcPr>
          <w:p w14:paraId="0B8F0F4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0A4A5D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2032B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EB5948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0710969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3,78</w:t>
            </w:r>
          </w:p>
        </w:tc>
      </w:tr>
      <w:tr w:rsidR="00F20314" w:rsidRPr="00F20314" w14:paraId="482FCD2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3988B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7</w:t>
            </w:r>
          </w:p>
        </w:tc>
        <w:tc>
          <w:tcPr>
            <w:tcW w:w="897" w:type="dxa"/>
            <w:noWrap/>
            <w:hideMark/>
          </w:tcPr>
          <w:p w14:paraId="3E25FA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21134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90A69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F8109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44685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076D1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9471C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7819A18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A570A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08D8E61" w14:textId="77777777" w:rsidTr="001B4EC5">
        <w:trPr>
          <w:trHeight w:val="1286"/>
        </w:trPr>
        <w:tc>
          <w:tcPr>
            <w:tcW w:w="1372" w:type="dxa"/>
            <w:noWrap/>
            <w:hideMark/>
          </w:tcPr>
          <w:p w14:paraId="6CDE1D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022348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B46C1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46A6E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2130C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FC6C5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379F57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6DFAC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DE272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35EA2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D9C907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19BCC6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70FE13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 305,00</w:t>
            </w:r>
          </w:p>
        </w:tc>
        <w:tc>
          <w:tcPr>
            <w:tcW w:w="883" w:type="dxa"/>
            <w:noWrap/>
            <w:hideMark/>
          </w:tcPr>
          <w:p w14:paraId="5E2C5AB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66A200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noWrap/>
            <w:hideMark/>
          </w:tcPr>
          <w:p w14:paraId="6FEF2B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576E22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7CCF8F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1BDE9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2DA4F7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CB598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7173748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878C0E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8</w:t>
            </w:r>
          </w:p>
        </w:tc>
        <w:tc>
          <w:tcPr>
            <w:tcW w:w="897" w:type="dxa"/>
            <w:noWrap/>
            <w:hideMark/>
          </w:tcPr>
          <w:p w14:paraId="7B8E5D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F9684D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C72F0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0764C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551ED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3148E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6AC8E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34DA63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91B90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A6A14C1" w14:textId="77777777" w:rsidTr="001B4EC5">
        <w:trPr>
          <w:trHeight w:val="1274"/>
        </w:trPr>
        <w:tc>
          <w:tcPr>
            <w:tcW w:w="1372" w:type="dxa"/>
            <w:noWrap/>
            <w:hideMark/>
          </w:tcPr>
          <w:p w14:paraId="754B603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7B84A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3FD7D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EBB31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E56BF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10BFE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442319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A7617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F7502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6EC18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67B8E9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2AB05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Erbe Polska</w:t>
            </w:r>
          </w:p>
        </w:tc>
        <w:tc>
          <w:tcPr>
            <w:tcW w:w="897" w:type="dxa"/>
            <w:noWrap/>
            <w:hideMark/>
          </w:tcPr>
          <w:p w14:paraId="36114E2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 011,00</w:t>
            </w:r>
          </w:p>
        </w:tc>
        <w:tc>
          <w:tcPr>
            <w:tcW w:w="883" w:type="dxa"/>
            <w:noWrap/>
            <w:hideMark/>
          </w:tcPr>
          <w:p w14:paraId="50F0953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89A72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69,00</w:t>
            </w:r>
          </w:p>
        </w:tc>
        <w:tc>
          <w:tcPr>
            <w:tcW w:w="1247" w:type="dxa"/>
            <w:noWrap/>
            <w:hideMark/>
          </w:tcPr>
          <w:p w14:paraId="182C04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BAF81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471578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DCB7D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229A53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1585BB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0,00</w:t>
            </w:r>
          </w:p>
        </w:tc>
      </w:tr>
      <w:tr w:rsidR="00F20314" w:rsidRPr="00F20314" w14:paraId="1863C44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A9519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49</w:t>
            </w:r>
          </w:p>
        </w:tc>
        <w:tc>
          <w:tcPr>
            <w:tcW w:w="897" w:type="dxa"/>
            <w:noWrap/>
            <w:hideMark/>
          </w:tcPr>
          <w:p w14:paraId="250F05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C4AA9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76770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6621C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CF73B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3C335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2F250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4F7121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57DDBB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015AD6FA" w14:textId="77777777" w:rsidTr="001B4EC5">
        <w:trPr>
          <w:trHeight w:val="1222"/>
        </w:trPr>
        <w:tc>
          <w:tcPr>
            <w:tcW w:w="1372" w:type="dxa"/>
            <w:noWrap/>
            <w:hideMark/>
          </w:tcPr>
          <w:p w14:paraId="466D400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83EA9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6FC8C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61B350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71F1E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FE429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F2516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CECB6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01955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6FD60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5C9911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4F5D8C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368A78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 075,00</w:t>
            </w:r>
          </w:p>
        </w:tc>
        <w:tc>
          <w:tcPr>
            <w:tcW w:w="883" w:type="dxa"/>
            <w:noWrap/>
            <w:hideMark/>
          </w:tcPr>
          <w:p w14:paraId="792C78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A1E87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40</w:t>
            </w:r>
          </w:p>
        </w:tc>
        <w:tc>
          <w:tcPr>
            <w:tcW w:w="1247" w:type="dxa"/>
            <w:noWrap/>
            <w:hideMark/>
          </w:tcPr>
          <w:p w14:paraId="403671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03B29B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761412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B1F8F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4BE42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12035B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4579273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0D0DB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 xml:space="preserve">Elektro Med. </w:t>
            </w:r>
          </w:p>
        </w:tc>
        <w:tc>
          <w:tcPr>
            <w:tcW w:w="897" w:type="dxa"/>
            <w:noWrap/>
            <w:hideMark/>
          </w:tcPr>
          <w:p w14:paraId="27867E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428,00</w:t>
            </w:r>
          </w:p>
        </w:tc>
        <w:tc>
          <w:tcPr>
            <w:tcW w:w="883" w:type="dxa"/>
            <w:noWrap/>
            <w:hideMark/>
          </w:tcPr>
          <w:p w14:paraId="6D9D20B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1,67</w:t>
            </w:r>
          </w:p>
        </w:tc>
        <w:tc>
          <w:tcPr>
            <w:tcW w:w="1247" w:type="dxa"/>
            <w:noWrap/>
            <w:hideMark/>
          </w:tcPr>
          <w:p w14:paraId="3FFCEE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42,80</w:t>
            </w:r>
          </w:p>
        </w:tc>
        <w:tc>
          <w:tcPr>
            <w:tcW w:w="1247" w:type="dxa"/>
            <w:noWrap/>
            <w:hideMark/>
          </w:tcPr>
          <w:p w14:paraId="65503BC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22</w:t>
            </w:r>
          </w:p>
        </w:tc>
        <w:tc>
          <w:tcPr>
            <w:tcW w:w="877" w:type="dxa"/>
            <w:noWrap/>
            <w:hideMark/>
          </w:tcPr>
          <w:p w14:paraId="5211EF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151624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0D89FA8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15D0C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9BAFC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8,89</w:t>
            </w:r>
          </w:p>
        </w:tc>
      </w:tr>
      <w:tr w:rsidR="00F20314" w:rsidRPr="00F20314" w14:paraId="640D9AC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F3C47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0</w:t>
            </w:r>
          </w:p>
        </w:tc>
        <w:tc>
          <w:tcPr>
            <w:tcW w:w="897" w:type="dxa"/>
            <w:noWrap/>
            <w:hideMark/>
          </w:tcPr>
          <w:p w14:paraId="269379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2B075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69BBF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01814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6E2C4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48A0C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F015E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4289C9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B1307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78C7BE5E" w14:textId="77777777" w:rsidTr="0058059A">
        <w:trPr>
          <w:trHeight w:val="1500"/>
        </w:trPr>
        <w:tc>
          <w:tcPr>
            <w:tcW w:w="1372" w:type="dxa"/>
            <w:noWrap/>
            <w:hideMark/>
          </w:tcPr>
          <w:p w14:paraId="78F890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72CD4DA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928EB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1F042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926EEE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25A886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4D4C74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929ECB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286ACE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48E0E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683BD07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1DF1B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ryker Polska</w:t>
            </w:r>
          </w:p>
        </w:tc>
        <w:tc>
          <w:tcPr>
            <w:tcW w:w="897" w:type="dxa"/>
            <w:noWrap/>
            <w:hideMark/>
          </w:tcPr>
          <w:p w14:paraId="073E3B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050,40</w:t>
            </w:r>
          </w:p>
        </w:tc>
        <w:tc>
          <w:tcPr>
            <w:tcW w:w="883" w:type="dxa"/>
            <w:noWrap/>
            <w:hideMark/>
          </w:tcPr>
          <w:p w14:paraId="7972A6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E59A2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56,70</w:t>
            </w:r>
          </w:p>
        </w:tc>
        <w:tc>
          <w:tcPr>
            <w:tcW w:w="1247" w:type="dxa"/>
            <w:noWrap/>
            <w:hideMark/>
          </w:tcPr>
          <w:p w14:paraId="0FA9EE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052572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089818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E00499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C14AA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FDEFA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4730CA1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3BA9E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51</w:t>
            </w:r>
          </w:p>
        </w:tc>
        <w:tc>
          <w:tcPr>
            <w:tcW w:w="897" w:type="dxa"/>
            <w:noWrap/>
            <w:hideMark/>
          </w:tcPr>
          <w:p w14:paraId="695CAD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37E31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B412C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E54D8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7FA1B5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0F6F8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DA712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D6D2DC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08130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CB4692E" w14:textId="77777777" w:rsidTr="001B4EC5">
        <w:trPr>
          <w:trHeight w:val="1238"/>
        </w:trPr>
        <w:tc>
          <w:tcPr>
            <w:tcW w:w="1372" w:type="dxa"/>
            <w:noWrap/>
            <w:hideMark/>
          </w:tcPr>
          <w:p w14:paraId="35C4F2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5F97E9C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61F114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899E6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33238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8A240C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39D27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F12A5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953467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1AC2C2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739308B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033D1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ryker Polska</w:t>
            </w:r>
          </w:p>
        </w:tc>
        <w:tc>
          <w:tcPr>
            <w:tcW w:w="897" w:type="dxa"/>
            <w:noWrap/>
            <w:hideMark/>
          </w:tcPr>
          <w:p w14:paraId="0F0708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236,10</w:t>
            </w:r>
          </w:p>
        </w:tc>
        <w:tc>
          <w:tcPr>
            <w:tcW w:w="883" w:type="dxa"/>
            <w:noWrap/>
            <w:hideMark/>
          </w:tcPr>
          <w:p w14:paraId="1BDAB18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2FD9A5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90,00</w:t>
            </w:r>
          </w:p>
        </w:tc>
        <w:tc>
          <w:tcPr>
            <w:tcW w:w="1247" w:type="dxa"/>
            <w:noWrap/>
            <w:hideMark/>
          </w:tcPr>
          <w:p w14:paraId="4BA5188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7AA1D0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74285B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B4376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63680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3E3C1E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5E9B3BD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80E83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3</w:t>
            </w:r>
          </w:p>
        </w:tc>
        <w:tc>
          <w:tcPr>
            <w:tcW w:w="897" w:type="dxa"/>
            <w:noWrap/>
            <w:hideMark/>
          </w:tcPr>
          <w:p w14:paraId="7FD2A4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F0696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ABE89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AA1C6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B58B5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53CCB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84F9B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112C0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7713F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774AE7ED" w14:textId="77777777" w:rsidTr="001B4EC5">
        <w:trPr>
          <w:trHeight w:val="1077"/>
        </w:trPr>
        <w:tc>
          <w:tcPr>
            <w:tcW w:w="1372" w:type="dxa"/>
            <w:noWrap/>
            <w:hideMark/>
          </w:tcPr>
          <w:p w14:paraId="0454C8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39540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FDAA1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116696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279D85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113E7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539CA2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B1A9C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6EADF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B86A3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CFE109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FB057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HILIPS POLSKA</w:t>
            </w:r>
          </w:p>
        </w:tc>
        <w:tc>
          <w:tcPr>
            <w:tcW w:w="897" w:type="dxa"/>
            <w:noWrap/>
            <w:hideMark/>
          </w:tcPr>
          <w:p w14:paraId="7B1E57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8 560,00</w:t>
            </w:r>
          </w:p>
        </w:tc>
        <w:tc>
          <w:tcPr>
            <w:tcW w:w="883" w:type="dxa"/>
            <w:noWrap/>
            <w:hideMark/>
          </w:tcPr>
          <w:p w14:paraId="5612F3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01DFA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15,00</w:t>
            </w:r>
          </w:p>
        </w:tc>
        <w:tc>
          <w:tcPr>
            <w:tcW w:w="1247" w:type="dxa"/>
            <w:noWrap/>
            <w:hideMark/>
          </w:tcPr>
          <w:p w14:paraId="090F5E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DB8A0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1EDF29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723F0C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5,00</w:t>
            </w:r>
          </w:p>
        </w:tc>
        <w:tc>
          <w:tcPr>
            <w:tcW w:w="954" w:type="dxa"/>
            <w:noWrap/>
            <w:hideMark/>
          </w:tcPr>
          <w:p w14:paraId="77DF46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4B9F654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73F5385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64645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5</w:t>
            </w:r>
          </w:p>
        </w:tc>
        <w:tc>
          <w:tcPr>
            <w:tcW w:w="897" w:type="dxa"/>
            <w:noWrap/>
            <w:hideMark/>
          </w:tcPr>
          <w:p w14:paraId="30E266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89178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FB606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52CB5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F4D4E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3BFA3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19EA6C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1598B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33C863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29BB913" w14:textId="77777777" w:rsidTr="001B4EC5">
        <w:trPr>
          <w:trHeight w:val="1145"/>
        </w:trPr>
        <w:tc>
          <w:tcPr>
            <w:tcW w:w="1372" w:type="dxa"/>
            <w:noWrap/>
            <w:hideMark/>
          </w:tcPr>
          <w:p w14:paraId="217FCF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3F3CD7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C15F3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1130AE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13A608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3A5F0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004E9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78D084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8832D7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B72EA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601B1CB9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B17CF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RZEMED SERVICE</w:t>
            </w:r>
          </w:p>
        </w:tc>
        <w:tc>
          <w:tcPr>
            <w:tcW w:w="897" w:type="dxa"/>
            <w:noWrap/>
            <w:hideMark/>
          </w:tcPr>
          <w:p w14:paraId="7B8A5F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412,00</w:t>
            </w:r>
          </w:p>
        </w:tc>
        <w:tc>
          <w:tcPr>
            <w:tcW w:w="883" w:type="dxa"/>
            <w:noWrap/>
            <w:hideMark/>
          </w:tcPr>
          <w:p w14:paraId="066E6A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4,32</w:t>
            </w:r>
          </w:p>
        </w:tc>
        <w:tc>
          <w:tcPr>
            <w:tcW w:w="1247" w:type="dxa"/>
            <w:noWrap/>
            <w:hideMark/>
          </w:tcPr>
          <w:p w14:paraId="54E6F1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,00</w:t>
            </w:r>
          </w:p>
        </w:tc>
        <w:tc>
          <w:tcPr>
            <w:tcW w:w="1247" w:type="dxa"/>
            <w:noWrap/>
            <w:hideMark/>
          </w:tcPr>
          <w:p w14:paraId="3ACB9C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3043CFB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48528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37281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AF0D68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46274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4,32</w:t>
            </w:r>
          </w:p>
        </w:tc>
      </w:tr>
      <w:tr w:rsidR="00F20314" w:rsidRPr="00F20314" w14:paraId="0187CCB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B29CC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VARIMED</w:t>
            </w:r>
          </w:p>
        </w:tc>
        <w:tc>
          <w:tcPr>
            <w:tcW w:w="897" w:type="dxa"/>
            <w:noWrap/>
            <w:hideMark/>
          </w:tcPr>
          <w:p w14:paraId="5D872A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900,00</w:t>
            </w:r>
          </w:p>
        </w:tc>
        <w:tc>
          <w:tcPr>
            <w:tcW w:w="883" w:type="dxa"/>
            <w:noWrap/>
            <w:hideMark/>
          </w:tcPr>
          <w:p w14:paraId="257762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001DA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2197D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,33</w:t>
            </w:r>
          </w:p>
        </w:tc>
        <w:tc>
          <w:tcPr>
            <w:tcW w:w="877" w:type="dxa"/>
            <w:noWrap/>
            <w:hideMark/>
          </w:tcPr>
          <w:p w14:paraId="76F81C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779EB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0B3F7FE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1E1A8C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B798F9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8,33</w:t>
            </w:r>
          </w:p>
        </w:tc>
      </w:tr>
      <w:tr w:rsidR="00F20314" w:rsidRPr="00F20314" w14:paraId="45CADA9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E3899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6</w:t>
            </w:r>
          </w:p>
        </w:tc>
        <w:tc>
          <w:tcPr>
            <w:tcW w:w="897" w:type="dxa"/>
            <w:noWrap/>
            <w:hideMark/>
          </w:tcPr>
          <w:p w14:paraId="6C5A9F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BA51CF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855A7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8FCE7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95104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4200F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D113D7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96FC3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FB31F7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36AA0BA9" w14:textId="77777777" w:rsidTr="001B4EC5">
        <w:trPr>
          <w:trHeight w:val="1119"/>
        </w:trPr>
        <w:tc>
          <w:tcPr>
            <w:tcW w:w="1372" w:type="dxa"/>
            <w:noWrap/>
            <w:hideMark/>
          </w:tcPr>
          <w:p w14:paraId="1231B6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8402E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7156CA4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99A7B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267928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111AE17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4F48AA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1B894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13402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1347704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C0227F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48E26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4C5536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904,00</w:t>
            </w:r>
          </w:p>
        </w:tc>
        <w:tc>
          <w:tcPr>
            <w:tcW w:w="883" w:type="dxa"/>
            <w:noWrap/>
            <w:hideMark/>
          </w:tcPr>
          <w:p w14:paraId="7C0D3F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,75</w:t>
            </w:r>
          </w:p>
        </w:tc>
        <w:tc>
          <w:tcPr>
            <w:tcW w:w="1247" w:type="dxa"/>
            <w:noWrap/>
            <w:hideMark/>
          </w:tcPr>
          <w:p w14:paraId="2338F7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30,00</w:t>
            </w:r>
          </w:p>
        </w:tc>
        <w:tc>
          <w:tcPr>
            <w:tcW w:w="1247" w:type="dxa"/>
            <w:noWrap/>
            <w:hideMark/>
          </w:tcPr>
          <w:p w14:paraId="5B8CBC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,32</w:t>
            </w:r>
          </w:p>
        </w:tc>
        <w:tc>
          <w:tcPr>
            <w:tcW w:w="877" w:type="dxa"/>
            <w:noWrap/>
            <w:hideMark/>
          </w:tcPr>
          <w:p w14:paraId="411A27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35E37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07791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6258C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98485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2,07</w:t>
            </w:r>
          </w:p>
        </w:tc>
      </w:tr>
      <w:tr w:rsidR="00F20314" w:rsidRPr="00F20314" w14:paraId="3CFEADD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9C3E58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YAL</w:t>
            </w:r>
          </w:p>
        </w:tc>
        <w:tc>
          <w:tcPr>
            <w:tcW w:w="897" w:type="dxa"/>
            <w:noWrap/>
            <w:hideMark/>
          </w:tcPr>
          <w:p w14:paraId="3B4857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 222,60</w:t>
            </w:r>
          </w:p>
        </w:tc>
        <w:tc>
          <w:tcPr>
            <w:tcW w:w="883" w:type="dxa"/>
            <w:noWrap/>
            <w:hideMark/>
          </w:tcPr>
          <w:p w14:paraId="61477C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0E86D7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7,50</w:t>
            </w:r>
          </w:p>
        </w:tc>
        <w:tc>
          <w:tcPr>
            <w:tcW w:w="1247" w:type="dxa"/>
            <w:noWrap/>
            <w:hideMark/>
          </w:tcPr>
          <w:p w14:paraId="6608533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86CCB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0D936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801CF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187D3E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17E1657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38DA63B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37F6AF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7</w:t>
            </w:r>
          </w:p>
        </w:tc>
        <w:tc>
          <w:tcPr>
            <w:tcW w:w="897" w:type="dxa"/>
            <w:noWrap/>
            <w:hideMark/>
          </w:tcPr>
          <w:p w14:paraId="0DC6FD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6061C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37C14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A181E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A5771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7AE6EB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9D99AA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C0DBE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653D3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04E69BE8" w14:textId="77777777" w:rsidTr="001B4EC5">
        <w:trPr>
          <w:trHeight w:val="1120"/>
        </w:trPr>
        <w:tc>
          <w:tcPr>
            <w:tcW w:w="1372" w:type="dxa"/>
            <w:noWrap/>
            <w:hideMark/>
          </w:tcPr>
          <w:p w14:paraId="2D2FED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2AC6E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C200F2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4F1957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2FF07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CC38E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54F40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C5C6C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0B4EF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8461D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44A926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DF7D6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TIMKO</w:t>
            </w:r>
          </w:p>
        </w:tc>
        <w:tc>
          <w:tcPr>
            <w:tcW w:w="897" w:type="dxa"/>
            <w:noWrap/>
            <w:hideMark/>
          </w:tcPr>
          <w:p w14:paraId="47DB37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300,00</w:t>
            </w:r>
          </w:p>
        </w:tc>
        <w:tc>
          <w:tcPr>
            <w:tcW w:w="883" w:type="dxa"/>
            <w:noWrap/>
            <w:hideMark/>
          </w:tcPr>
          <w:p w14:paraId="3FF736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0A0196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 071,33</w:t>
            </w:r>
          </w:p>
        </w:tc>
        <w:tc>
          <w:tcPr>
            <w:tcW w:w="1247" w:type="dxa"/>
            <w:noWrap/>
            <w:hideMark/>
          </w:tcPr>
          <w:p w14:paraId="7A01405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D0EBF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59D630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091CE56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5,00</w:t>
            </w:r>
          </w:p>
        </w:tc>
        <w:tc>
          <w:tcPr>
            <w:tcW w:w="954" w:type="dxa"/>
            <w:noWrap/>
            <w:hideMark/>
          </w:tcPr>
          <w:p w14:paraId="349866F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55B322C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</w:tr>
      <w:tr w:rsidR="00F20314" w:rsidRPr="00F20314" w14:paraId="30A538C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D7AC1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58</w:t>
            </w:r>
          </w:p>
        </w:tc>
        <w:tc>
          <w:tcPr>
            <w:tcW w:w="897" w:type="dxa"/>
            <w:noWrap/>
            <w:hideMark/>
          </w:tcPr>
          <w:p w14:paraId="694F942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CF3B0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BD656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8CACC8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71459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2A7B4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46BF195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C3B27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474672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41F3732" w14:textId="77777777" w:rsidTr="001B4EC5">
        <w:trPr>
          <w:trHeight w:val="1074"/>
        </w:trPr>
        <w:tc>
          <w:tcPr>
            <w:tcW w:w="1372" w:type="dxa"/>
            <w:noWrap/>
            <w:hideMark/>
          </w:tcPr>
          <w:p w14:paraId="4D7FF1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05CBE5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0FF7C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24678D9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3AF0A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5D2769D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4C1568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6C68236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7223A4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5C64DA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3D16F9A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C9532B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62C736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756,40</w:t>
            </w:r>
          </w:p>
        </w:tc>
        <w:tc>
          <w:tcPr>
            <w:tcW w:w="883" w:type="dxa"/>
            <w:noWrap/>
            <w:hideMark/>
          </w:tcPr>
          <w:p w14:paraId="0F8D2E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5,90</w:t>
            </w:r>
          </w:p>
        </w:tc>
        <w:tc>
          <w:tcPr>
            <w:tcW w:w="1247" w:type="dxa"/>
            <w:noWrap/>
            <w:hideMark/>
          </w:tcPr>
          <w:p w14:paraId="36489B3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9,64</w:t>
            </w:r>
          </w:p>
        </w:tc>
        <w:tc>
          <w:tcPr>
            <w:tcW w:w="1247" w:type="dxa"/>
            <w:noWrap/>
            <w:hideMark/>
          </w:tcPr>
          <w:p w14:paraId="1A77E1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73</w:t>
            </w:r>
          </w:p>
        </w:tc>
        <w:tc>
          <w:tcPr>
            <w:tcW w:w="877" w:type="dxa"/>
            <w:noWrap/>
            <w:hideMark/>
          </w:tcPr>
          <w:p w14:paraId="0411E4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3D6E70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0E929A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1BEEED3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80E33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8,63</w:t>
            </w:r>
          </w:p>
        </w:tc>
      </w:tr>
      <w:tr w:rsidR="00F20314" w:rsidRPr="00F20314" w14:paraId="1559A8E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4B32D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TROMEDIC</w:t>
            </w:r>
          </w:p>
        </w:tc>
        <w:tc>
          <w:tcPr>
            <w:tcW w:w="897" w:type="dxa"/>
            <w:noWrap/>
            <w:hideMark/>
          </w:tcPr>
          <w:p w14:paraId="48EF118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4 059,00</w:t>
            </w:r>
          </w:p>
        </w:tc>
        <w:tc>
          <w:tcPr>
            <w:tcW w:w="883" w:type="dxa"/>
            <w:noWrap/>
            <w:hideMark/>
          </w:tcPr>
          <w:p w14:paraId="1680BF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,91</w:t>
            </w:r>
          </w:p>
        </w:tc>
        <w:tc>
          <w:tcPr>
            <w:tcW w:w="1247" w:type="dxa"/>
            <w:noWrap/>
            <w:hideMark/>
          </w:tcPr>
          <w:p w14:paraId="643DF40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21,40</w:t>
            </w:r>
          </w:p>
        </w:tc>
        <w:tc>
          <w:tcPr>
            <w:tcW w:w="1247" w:type="dxa"/>
            <w:noWrap/>
            <w:hideMark/>
          </w:tcPr>
          <w:p w14:paraId="37C762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,07</w:t>
            </w:r>
          </w:p>
        </w:tc>
        <w:tc>
          <w:tcPr>
            <w:tcW w:w="877" w:type="dxa"/>
            <w:noWrap/>
            <w:hideMark/>
          </w:tcPr>
          <w:p w14:paraId="770A28D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BCE04A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0994F2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227FA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2B0D7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4,97</w:t>
            </w:r>
          </w:p>
        </w:tc>
      </w:tr>
      <w:tr w:rsidR="00F20314" w:rsidRPr="00F20314" w14:paraId="53F2BB1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BB2343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6E88CFB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 444,00</w:t>
            </w:r>
          </w:p>
        </w:tc>
        <w:tc>
          <w:tcPr>
            <w:tcW w:w="883" w:type="dxa"/>
            <w:noWrap/>
            <w:hideMark/>
          </w:tcPr>
          <w:p w14:paraId="11961E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472CB2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18D15A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328974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5E3BE65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3AFFEC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72199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F0AFF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0BC72260" w14:textId="77777777" w:rsidTr="00231F7D">
        <w:trPr>
          <w:trHeight w:val="382"/>
        </w:trPr>
        <w:tc>
          <w:tcPr>
            <w:tcW w:w="1372" w:type="dxa"/>
            <w:noWrap/>
            <w:hideMark/>
          </w:tcPr>
          <w:p w14:paraId="6F4CC6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0</w:t>
            </w:r>
          </w:p>
        </w:tc>
        <w:tc>
          <w:tcPr>
            <w:tcW w:w="897" w:type="dxa"/>
            <w:noWrap/>
            <w:hideMark/>
          </w:tcPr>
          <w:p w14:paraId="6F69BDE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6A7270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591F9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C181D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43F2A4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6647164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502E8C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4C22B1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7FB39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773C7AB8" w14:textId="77777777" w:rsidTr="001B4EC5">
        <w:trPr>
          <w:trHeight w:val="1153"/>
        </w:trPr>
        <w:tc>
          <w:tcPr>
            <w:tcW w:w="1372" w:type="dxa"/>
            <w:noWrap/>
            <w:hideMark/>
          </w:tcPr>
          <w:p w14:paraId="717E812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D2CE16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DCFDD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0A65AA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94B84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612B3BC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52A0F2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37EFF6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A17F00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360E4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414BB20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63CDE6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OMED</w:t>
            </w:r>
          </w:p>
        </w:tc>
        <w:tc>
          <w:tcPr>
            <w:tcW w:w="897" w:type="dxa"/>
            <w:noWrap/>
            <w:hideMark/>
          </w:tcPr>
          <w:p w14:paraId="482BFA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 305,00</w:t>
            </w:r>
          </w:p>
        </w:tc>
        <w:tc>
          <w:tcPr>
            <w:tcW w:w="883" w:type="dxa"/>
            <w:noWrap/>
            <w:hideMark/>
          </w:tcPr>
          <w:p w14:paraId="5A3D2E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838069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6,00</w:t>
            </w:r>
          </w:p>
        </w:tc>
        <w:tc>
          <w:tcPr>
            <w:tcW w:w="1247" w:type="dxa"/>
            <w:noWrap/>
            <w:hideMark/>
          </w:tcPr>
          <w:p w14:paraId="1860E2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57CD3D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77B0DE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57540D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E9866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7AFE0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</w:tr>
      <w:tr w:rsidR="00F20314" w:rsidRPr="00F20314" w14:paraId="102AA61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50AA7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63</w:t>
            </w:r>
          </w:p>
        </w:tc>
        <w:tc>
          <w:tcPr>
            <w:tcW w:w="897" w:type="dxa"/>
            <w:noWrap/>
            <w:hideMark/>
          </w:tcPr>
          <w:p w14:paraId="34D5BC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69EC30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3AC041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9258A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02FAD3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014B9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60CDA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61AED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206F67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452CAABA" w14:textId="77777777" w:rsidTr="001B4EC5">
        <w:trPr>
          <w:trHeight w:val="1521"/>
        </w:trPr>
        <w:tc>
          <w:tcPr>
            <w:tcW w:w="1372" w:type="dxa"/>
            <w:noWrap/>
            <w:hideMark/>
          </w:tcPr>
          <w:p w14:paraId="4F31F53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A989E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C09B4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B6D70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071CCF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18D1ED6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488CC2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5B1D42B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C959F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30B579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0A591821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D9E7E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PHU Specjał</w:t>
            </w:r>
          </w:p>
        </w:tc>
        <w:tc>
          <w:tcPr>
            <w:tcW w:w="897" w:type="dxa"/>
            <w:noWrap/>
            <w:hideMark/>
          </w:tcPr>
          <w:p w14:paraId="2458B8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765,00</w:t>
            </w:r>
          </w:p>
        </w:tc>
        <w:tc>
          <w:tcPr>
            <w:tcW w:w="883" w:type="dxa"/>
            <w:noWrap/>
            <w:hideMark/>
          </w:tcPr>
          <w:p w14:paraId="7A9DDB6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4F5F3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30,00</w:t>
            </w:r>
          </w:p>
        </w:tc>
        <w:tc>
          <w:tcPr>
            <w:tcW w:w="1247" w:type="dxa"/>
            <w:noWrap/>
            <w:hideMark/>
          </w:tcPr>
          <w:p w14:paraId="3A9C97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474B9D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m-ce</w:t>
            </w:r>
          </w:p>
        </w:tc>
        <w:tc>
          <w:tcPr>
            <w:tcW w:w="883" w:type="dxa"/>
            <w:noWrap/>
            <w:hideMark/>
          </w:tcPr>
          <w:p w14:paraId="2D0A6B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03BA054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12684A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5F2B0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0,00</w:t>
            </w:r>
          </w:p>
        </w:tc>
      </w:tr>
      <w:tr w:rsidR="00F20314" w:rsidRPr="00F20314" w14:paraId="487C2B7D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DB4E6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4</w:t>
            </w:r>
          </w:p>
        </w:tc>
        <w:tc>
          <w:tcPr>
            <w:tcW w:w="897" w:type="dxa"/>
            <w:noWrap/>
            <w:hideMark/>
          </w:tcPr>
          <w:p w14:paraId="4FEEAB2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228E58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45FAA7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C0A77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7896B83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92542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572884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05E39BA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7D66F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6EA2E066" w14:textId="77777777" w:rsidTr="001B4EC5">
        <w:trPr>
          <w:trHeight w:val="1221"/>
        </w:trPr>
        <w:tc>
          <w:tcPr>
            <w:tcW w:w="1372" w:type="dxa"/>
            <w:noWrap/>
            <w:hideMark/>
          </w:tcPr>
          <w:p w14:paraId="5E9D444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5251713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97257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29C4C3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125BF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3040423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C39C38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3F0FC43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5AE6B96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6063C5A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DB25D7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9879A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Medtronic Poland</w:t>
            </w:r>
          </w:p>
        </w:tc>
        <w:tc>
          <w:tcPr>
            <w:tcW w:w="897" w:type="dxa"/>
            <w:noWrap/>
            <w:hideMark/>
          </w:tcPr>
          <w:p w14:paraId="623ED4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6 752,00</w:t>
            </w:r>
          </w:p>
        </w:tc>
        <w:tc>
          <w:tcPr>
            <w:tcW w:w="883" w:type="dxa"/>
            <w:noWrap/>
            <w:hideMark/>
          </w:tcPr>
          <w:p w14:paraId="1F626F0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1E4B159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 279,20</w:t>
            </w:r>
          </w:p>
        </w:tc>
        <w:tc>
          <w:tcPr>
            <w:tcW w:w="1247" w:type="dxa"/>
            <w:noWrap/>
            <w:hideMark/>
          </w:tcPr>
          <w:p w14:paraId="41885A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26F8A1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4 m-ce</w:t>
            </w:r>
          </w:p>
        </w:tc>
        <w:tc>
          <w:tcPr>
            <w:tcW w:w="883" w:type="dxa"/>
            <w:noWrap/>
            <w:hideMark/>
          </w:tcPr>
          <w:p w14:paraId="2B57AE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5DCC1F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14:paraId="7AD52A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883" w:type="dxa"/>
            <w:noWrap/>
            <w:hideMark/>
          </w:tcPr>
          <w:p w14:paraId="5ED648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85,00</w:t>
            </w:r>
          </w:p>
        </w:tc>
      </w:tr>
      <w:tr w:rsidR="00F20314" w:rsidRPr="00F20314" w14:paraId="0A29A23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4BCA7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5</w:t>
            </w:r>
          </w:p>
        </w:tc>
        <w:tc>
          <w:tcPr>
            <w:tcW w:w="897" w:type="dxa"/>
            <w:noWrap/>
            <w:hideMark/>
          </w:tcPr>
          <w:p w14:paraId="54794C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C769E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DBA2C6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A463F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23F5D11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86270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637B7F8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3D96A4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6CE79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042D6D1" w14:textId="77777777" w:rsidTr="001B4EC5">
        <w:trPr>
          <w:trHeight w:val="1215"/>
        </w:trPr>
        <w:tc>
          <w:tcPr>
            <w:tcW w:w="1372" w:type="dxa"/>
            <w:noWrap/>
            <w:hideMark/>
          </w:tcPr>
          <w:p w14:paraId="7A41F01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EA5E00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4C9055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83354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44C8B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79114E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3DAD1F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CB666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C8CA7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5AFBFD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3A1DB3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F37D38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TINGE POLSKA</w:t>
            </w:r>
          </w:p>
        </w:tc>
        <w:tc>
          <w:tcPr>
            <w:tcW w:w="897" w:type="dxa"/>
            <w:noWrap/>
            <w:hideMark/>
          </w:tcPr>
          <w:p w14:paraId="4BBA1C4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396,00</w:t>
            </w:r>
          </w:p>
        </w:tc>
        <w:tc>
          <w:tcPr>
            <w:tcW w:w="883" w:type="dxa"/>
            <w:noWrap/>
            <w:hideMark/>
          </w:tcPr>
          <w:p w14:paraId="3DDBF2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39EBC0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10,45</w:t>
            </w:r>
          </w:p>
        </w:tc>
        <w:tc>
          <w:tcPr>
            <w:tcW w:w="1247" w:type="dxa"/>
            <w:noWrap/>
            <w:hideMark/>
          </w:tcPr>
          <w:p w14:paraId="243491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0FAC007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49A05E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33E07B3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45E44EE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2B34D1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221E40F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77A5BE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7</w:t>
            </w:r>
          </w:p>
        </w:tc>
        <w:tc>
          <w:tcPr>
            <w:tcW w:w="897" w:type="dxa"/>
            <w:noWrap/>
            <w:hideMark/>
          </w:tcPr>
          <w:p w14:paraId="2C801F3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A39B6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32996E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D8FDC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631D960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11236C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2CC6A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71034C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3C686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6C1CBE95" w14:textId="77777777" w:rsidTr="001B4EC5">
        <w:trPr>
          <w:trHeight w:val="1283"/>
        </w:trPr>
        <w:tc>
          <w:tcPr>
            <w:tcW w:w="1372" w:type="dxa"/>
            <w:noWrap/>
            <w:hideMark/>
          </w:tcPr>
          <w:p w14:paraId="7DAECB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35BFC97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19A036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325740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863F84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0E37BC1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B3890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141DDA7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58533B2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0C1065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70DBE507" w14:textId="77777777" w:rsidTr="0058059A">
        <w:trPr>
          <w:trHeight w:val="285"/>
        </w:trPr>
        <w:tc>
          <w:tcPr>
            <w:tcW w:w="1372" w:type="dxa"/>
            <w:hideMark/>
          </w:tcPr>
          <w:p w14:paraId="25C844A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ryker Polska</w:t>
            </w:r>
          </w:p>
        </w:tc>
        <w:tc>
          <w:tcPr>
            <w:tcW w:w="897" w:type="dxa"/>
            <w:noWrap/>
            <w:hideMark/>
          </w:tcPr>
          <w:p w14:paraId="0EFF86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 878,20</w:t>
            </w:r>
          </w:p>
        </w:tc>
        <w:tc>
          <w:tcPr>
            <w:tcW w:w="883" w:type="dxa"/>
            <w:noWrap/>
            <w:hideMark/>
          </w:tcPr>
          <w:p w14:paraId="7BC76FF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2D1EB0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90,00</w:t>
            </w:r>
          </w:p>
        </w:tc>
        <w:tc>
          <w:tcPr>
            <w:tcW w:w="1247" w:type="dxa"/>
            <w:noWrap/>
            <w:hideMark/>
          </w:tcPr>
          <w:p w14:paraId="0D63BF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46C7085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5C97ED9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B836B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BB1118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2FA214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5F9638FF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049F70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68</w:t>
            </w:r>
          </w:p>
        </w:tc>
        <w:tc>
          <w:tcPr>
            <w:tcW w:w="897" w:type="dxa"/>
            <w:noWrap/>
            <w:hideMark/>
          </w:tcPr>
          <w:p w14:paraId="1097AC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5B331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68D279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03444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002F77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801BFA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62290A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7156D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C067A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A131D41" w14:textId="77777777" w:rsidTr="001B4EC5">
        <w:trPr>
          <w:trHeight w:val="1222"/>
        </w:trPr>
        <w:tc>
          <w:tcPr>
            <w:tcW w:w="1372" w:type="dxa"/>
            <w:noWrap/>
            <w:hideMark/>
          </w:tcPr>
          <w:p w14:paraId="211566D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4D16A4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78BE8D1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4136B1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6A452E5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B0F45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13F3AC8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062F299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5A5B383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88825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AE1B002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A560F5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Emtel Śliwa</w:t>
            </w:r>
          </w:p>
        </w:tc>
        <w:tc>
          <w:tcPr>
            <w:tcW w:w="897" w:type="dxa"/>
            <w:noWrap/>
            <w:hideMark/>
          </w:tcPr>
          <w:p w14:paraId="029871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3 247,00</w:t>
            </w:r>
          </w:p>
        </w:tc>
        <w:tc>
          <w:tcPr>
            <w:tcW w:w="883" w:type="dxa"/>
            <w:noWrap/>
            <w:hideMark/>
          </w:tcPr>
          <w:p w14:paraId="2D3F5C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2DB0F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3,80</w:t>
            </w:r>
          </w:p>
        </w:tc>
        <w:tc>
          <w:tcPr>
            <w:tcW w:w="1247" w:type="dxa"/>
            <w:noWrap/>
            <w:hideMark/>
          </w:tcPr>
          <w:p w14:paraId="58F3C0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A24122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74DA0C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6C1FA27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14A94A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D91BB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6E300026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178F8FB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70</w:t>
            </w:r>
          </w:p>
        </w:tc>
        <w:tc>
          <w:tcPr>
            <w:tcW w:w="897" w:type="dxa"/>
            <w:noWrap/>
            <w:hideMark/>
          </w:tcPr>
          <w:p w14:paraId="7988B3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0C5DD7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719C1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221102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974D0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17E0A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B575BE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616E2E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AFE708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06FB2C6F" w14:textId="77777777" w:rsidTr="001B4EC5">
        <w:trPr>
          <w:trHeight w:val="1219"/>
        </w:trPr>
        <w:tc>
          <w:tcPr>
            <w:tcW w:w="1372" w:type="dxa"/>
            <w:noWrap/>
            <w:hideMark/>
          </w:tcPr>
          <w:p w14:paraId="42829D7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7E02B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E01544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40AD7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5F0C3D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39D74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A7862C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7771E4B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676080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7C23DD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321CB437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CE44D0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INOMED</w:t>
            </w:r>
          </w:p>
        </w:tc>
        <w:tc>
          <w:tcPr>
            <w:tcW w:w="897" w:type="dxa"/>
            <w:noWrap/>
            <w:hideMark/>
          </w:tcPr>
          <w:p w14:paraId="0D6AFF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 658,00</w:t>
            </w:r>
          </w:p>
        </w:tc>
        <w:tc>
          <w:tcPr>
            <w:tcW w:w="883" w:type="dxa"/>
            <w:noWrap/>
            <w:hideMark/>
          </w:tcPr>
          <w:p w14:paraId="5CD5A6F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0B73AF5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07,50</w:t>
            </w:r>
          </w:p>
        </w:tc>
        <w:tc>
          <w:tcPr>
            <w:tcW w:w="1247" w:type="dxa"/>
            <w:noWrap/>
            <w:hideMark/>
          </w:tcPr>
          <w:p w14:paraId="701B8E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C2C22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74283A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464A710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0DF1B8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A3082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61AFD51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493939E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71</w:t>
            </w:r>
          </w:p>
        </w:tc>
        <w:tc>
          <w:tcPr>
            <w:tcW w:w="897" w:type="dxa"/>
            <w:noWrap/>
            <w:hideMark/>
          </w:tcPr>
          <w:p w14:paraId="336E62C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CCF3CD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255CC1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728A08B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47DCC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91240E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2C5146A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4510088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323DBB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4A84DD12" w14:textId="77777777" w:rsidTr="0058059A">
        <w:trPr>
          <w:trHeight w:val="1500"/>
        </w:trPr>
        <w:tc>
          <w:tcPr>
            <w:tcW w:w="1372" w:type="dxa"/>
            <w:noWrap/>
            <w:hideMark/>
          </w:tcPr>
          <w:p w14:paraId="318DB6C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24A8F23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006000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7E0942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444FD5E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5CD7B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7703BD4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6581936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3701AA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5602F5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DF4D0B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621E2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RZEMED SERVICE</w:t>
            </w:r>
          </w:p>
        </w:tc>
        <w:tc>
          <w:tcPr>
            <w:tcW w:w="897" w:type="dxa"/>
            <w:noWrap/>
            <w:hideMark/>
          </w:tcPr>
          <w:p w14:paraId="3D0C04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5 658,00</w:t>
            </w:r>
          </w:p>
        </w:tc>
        <w:tc>
          <w:tcPr>
            <w:tcW w:w="883" w:type="dxa"/>
            <w:noWrap/>
            <w:hideMark/>
          </w:tcPr>
          <w:p w14:paraId="1115913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0371E33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0,00</w:t>
            </w:r>
          </w:p>
        </w:tc>
        <w:tc>
          <w:tcPr>
            <w:tcW w:w="1247" w:type="dxa"/>
            <w:noWrap/>
            <w:hideMark/>
          </w:tcPr>
          <w:p w14:paraId="4325CF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1C9D09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4F908AA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7724E07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5CC347D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4AA7AF1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40CCEEC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3F88B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UHP ENDOMED</w:t>
            </w:r>
          </w:p>
        </w:tc>
        <w:tc>
          <w:tcPr>
            <w:tcW w:w="897" w:type="dxa"/>
            <w:noWrap/>
            <w:hideMark/>
          </w:tcPr>
          <w:p w14:paraId="0117E0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7 822,80</w:t>
            </w:r>
          </w:p>
        </w:tc>
        <w:tc>
          <w:tcPr>
            <w:tcW w:w="883" w:type="dxa"/>
            <w:noWrap/>
            <w:hideMark/>
          </w:tcPr>
          <w:p w14:paraId="0C02307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3,40</w:t>
            </w:r>
          </w:p>
        </w:tc>
        <w:tc>
          <w:tcPr>
            <w:tcW w:w="1247" w:type="dxa"/>
            <w:noWrap/>
            <w:hideMark/>
          </w:tcPr>
          <w:p w14:paraId="4B09464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96,80</w:t>
            </w:r>
          </w:p>
        </w:tc>
        <w:tc>
          <w:tcPr>
            <w:tcW w:w="1247" w:type="dxa"/>
            <w:noWrap/>
            <w:hideMark/>
          </w:tcPr>
          <w:p w14:paraId="3DDAE8D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54</w:t>
            </w:r>
          </w:p>
        </w:tc>
        <w:tc>
          <w:tcPr>
            <w:tcW w:w="877" w:type="dxa"/>
            <w:noWrap/>
            <w:hideMark/>
          </w:tcPr>
          <w:p w14:paraId="1223D28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034F7A8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B1B5FF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43D239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388AD2F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5,94</w:t>
            </w:r>
          </w:p>
        </w:tc>
      </w:tr>
      <w:tr w:rsidR="00F20314" w:rsidRPr="00F20314" w14:paraId="0508863C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4C3E6F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lastRenderedPageBreak/>
              <w:t>Zakres 74</w:t>
            </w:r>
          </w:p>
        </w:tc>
        <w:tc>
          <w:tcPr>
            <w:tcW w:w="897" w:type="dxa"/>
            <w:noWrap/>
            <w:hideMark/>
          </w:tcPr>
          <w:p w14:paraId="6A7FFA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4AC854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0253B0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5FB8347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38C293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1BB1C6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0E27B98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25041E7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A11B99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2BDCFBBE" w14:textId="77777777" w:rsidTr="001B4EC5">
        <w:trPr>
          <w:trHeight w:val="1096"/>
        </w:trPr>
        <w:tc>
          <w:tcPr>
            <w:tcW w:w="1372" w:type="dxa"/>
            <w:noWrap/>
            <w:hideMark/>
          </w:tcPr>
          <w:p w14:paraId="331252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60FDC7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02E2F51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7E1761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7F7CC23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703402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164E54B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561586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12CBB9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C8957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2105F10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7B26B1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Kosmed</w:t>
            </w:r>
          </w:p>
        </w:tc>
        <w:tc>
          <w:tcPr>
            <w:tcW w:w="897" w:type="dxa"/>
            <w:noWrap/>
            <w:hideMark/>
          </w:tcPr>
          <w:p w14:paraId="72C2F44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 837,60</w:t>
            </w:r>
          </w:p>
        </w:tc>
        <w:tc>
          <w:tcPr>
            <w:tcW w:w="883" w:type="dxa"/>
            <w:noWrap/>
            <w:hideMark/>
          </w:tcPr>
          <w:p w14:paraId="3C21EDA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CA62F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30,50</w:t>
            </w:r>
          </w:p>
        </w:tc>
        <w:tc>
          <w:tcPr>
            <w:tcW w:w="1247" w:type="dxa"/>
            <w:noWrap/>
            <w:hideMark/>
          </w:tcPr>
          <w:p w14:paraId="0E735ED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B0970E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 m-cy</w:t>
            </w:r>
          </w:p>
        </w:tc>
        <w:tc>
          <w:tcPr>
            <w:tcW w:w="883" w:type="dxa"/>
            <w:noWrap/>
            <w:hideMark/>
          </w:tcPr>
          <w:p w14:paraId="343E681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00</w:t>
            </w:r>
          </w:p>
        </w:tc>
        <w:tc>
          <w:tcPr>
            <w:tcW w:w="1114" w:type="dxa"/>
            <w:noWrap/>
            <w:hideMark/>
          </w:tcPr>
          <w:p w14:paraId="592B866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5D1088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F40B8F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5,00</w:t>
            </w:r>
          </w:p>
        </w:tc>
      </w:tr>
      <w:tr w:rsidR="00F20314" w:rsidRPr="00F20314" w14:paraId="577C2F2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72A57AC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75</w:t>
            </w:r>
          </w:p>
        </w:tc>
        <w:tc>
          <w:tcPr>
            <w:tcW w:w="897" w:type="dxa"/>
            <w:noWrap/>
            <w:hideMark/>
          </w:tcPr>
          <w:p w14:paraId="7E720EE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8B21D8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4231EF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326753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410B8A6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72C9936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3A294F5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5DD5333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71B905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16B398A4" w14:textId="77777777" w:rsidTr="001B4EC5">
        <w:trPr>
          <w:trHeight w:val="1077"/>
        </w:trPr>
        <w:tc>
          <w:tcPr>
            <w:tcW w:w="1372" w:type="dxa"/>
            <w:noWrap/>
            <w:hideMark/>
          </w:tcPr>
          <w:p w14:paraId="52296F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1AA2233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592DEC6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1D38C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3BD05C9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437C15C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0A5CF4E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2B2BE17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4D7557C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29B4C343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1A4F256E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02F3810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Zakłady Techniki Medycznej</w:t>
            </w:r>
          </w:p>
        </w:tc>
        <w:tc>
          <w:tcPr>
            <w:tcW w:w="897" w:type="dxa"/>
            <w:noWrap/>
            <w:hideMark/>
          </w:tcPr>
          <w:p w14:paraId="52A8CA6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 230,00</w:t>
            </w:r>
          </w:p>
        </w:tc>
        <w:tc>
          <w:tcPr>
            <w:tcW w:w="883" w:type="dxa"/>
            <w:noWrap/>
            <w:hideMark/>
          </w:tcPr>
          <w:p w14:paraId="3069660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567BE3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3,00</w:t>
            </w:r>
          </w:p>
        </w:tc>
        <w:tc>
          <w:tcPr>
            <w:tcW w:w="1247" w:type="dxa"/>
            <w:noWrap/>
            <w:hideMark/>
          </w:tcPr>
          <w:p w14:paraId="69C603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6C6EA4F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6BBB82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1398C1F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6656CF1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2B5295F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  <w:tr w:rsidR="00F20314" w:rsidRPr="00F20314" w14:paraId="43137C60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695BAF7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TROMEDIC</w:t>
            </w:r>
          </w:p>
        </w:tc>
        <w:tc>
          <w:tcPr>
            <w:tcW w:w="897" w:type="dxa"/>
            <w:noWrap/>
            <w:hideMark/>
          </w:tcPr>
          <w:p w14:paraId="7D6880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1 722,00</w:t>
            </w:r>
          </w:p>
        </w:tc>
        <w:tc>
          <w:tcPr>
            <w:tcW w:w="883" w:type="dxa"/>
            <w:noWrap/>
            <w:hideMark/>
          </w:tcPr>
          <w:p w14:paraId="2D1158D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42,86</w:t>
            </w:r>
          </w:p>
        </w:tc>
        <w:tc>
          <w:tcPr>
            <w:tcW w:w="1247" w:type="dxa"/>
            <w:noWrap/>
            <w:hideMark/>
          </w:tcPr>
          <w:p w14:paraId="0D89D6B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21,40</w:t>
            </w:r>
          </w:p>
        </w:tc>
        <w:tc>
          <w:tcPr>
            <w:tcW w:w="1247" w:type="dxa"/>
            <w:noWrap/>
            <w:hideMark/>
          </w:tcPr>
          <w:p w14:paraId="7BFE330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,56</w:t>
            </w:r>
          </w:p>
        </w:tc>
        <w:tc>
          <w:tcPr>
            <w:tcW w:w="877" w:type="dxa"/>
            <w:noWrap/>
            <w:hideMark/>
          </w:tcPr>
          <w:p w14:paraId="61F918A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C3432B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98A3AB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76FC87E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50F7876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78,41</w:t>
            </w:r>
          </w:p>
        </w:tc>
      </w:tr>
      <w:tr w:rsidR="00F20314" w:rsidRPr="00F20314" w14:paraId="64DBE1E8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562D273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Zakres 76</w:t>
            </w:r>
          </w:p>
        </w:tc>
        <w:tc>
          <w:tcPr>
            <w:tcW w:w="897" w:type="dxa"/>
            <w:noWrap/>
            <w:hideMark/>
          </w:tcPr>
          <w:p w14:paraId="1D46554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2E41642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1DABCED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247" w:type="dxa"/>
            <w:noWrap/>
            <w:hideMark/>
          </w:tcPr>
          <w:p w14:paraId="632BAB9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14:paraId="1D624EEB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5F7A546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14:paraId="7304D4B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954" w:type="dxa"/>
            <w:noWrap/>
            <w:hideMark/>
          </w:tcPr>
          <w:p w14:paraId="1B62A1B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14:paraId="31E2CC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</w:p>
        </w:tc>
      </w:tr>
      <w:tr w:rsidR="00F20314" w:rsidRPr="00F20314" w14:paraId="549D2F39" w14:textId="77777777" w:rsidTr="001B4EC5">
        <w:trPr>
          <w:trHeight w:val="1120"/>
        </w:trPr>
        <w:tc>
          <w:tcPr>
            <w:tcW w:w="1372" w:type="dxa"/>
            <w:noWrap/>
            <w:hideMark/>
          </w:tcPr>
          <w:p w14:paraId="6276644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awca</w:t>
            </w:r>
          </w:p>
        </w:tc>
        <w:tc>
          <w:tcPr>
            <w:tcW w:w="897" w:type="dxa"/>
            <w:noWrap/>
            <w:hideMark/>
          </w:tcPr>
          <w:p w14:paraId="72F13627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Cena</w:t>
            </w:r>
          </w:p>
        </w:tc>
        <w:tc>
          <w:tcPr>
            <w:tcW w:w="883" w:type="dxa"/>
            <w:noWrap/>
            <w:hideMark/>
          </w:tcPr>
          <w:p w14:paraId="2AB771E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cena</w:t>
            </w:r>
          </w:p>
        </w:tc>
        <w:tc>
          <w:tcPr>
            <w:tcW w:w="1247" w:type="dxa"/>
            <w:hideMark/>
          </w:tcPr>
          <w:p w14:paraId="5A987404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tawka roboczogodziny brutto</w:t>
            </w:r>
          </w:p>
        </w:tc>
        <w:tc>
          <w:tcPr>
            <w:tcW w:w="1247" w:type="dxa"/>
            <w:hideMark/>
          </w:tcPr>
          <w:p w14:paraId="25A7AEE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stawka roboczogodziny brutto</w:t>
            </w:r>
          </w:p>
        </w:tc>
        <w:tc>
          <w:tcPr>
            <w:tcW w:w="877" w:type="dxa"/>
            <w:hideMark/>
          </w:tcPr>
          <w:p w14:paraId="2CED612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warancja</w:t>
            </w:r>
          </w:p>
        </w:tc>
        <w:tc>
          <w:tcPr>
            <w:tcW w:w="883" w:type="dxa"/>
            <w:hideMark/>
          </w:tcPr>
          <w:p w14:paraId="29B6015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pkt gwarancja</w:t>
            </w:r>
          </w:p>
        </w:tc>
        <w:tc>
          <w:tcPr>
            <w:tcW w:w="1114" w:type="dxa"/>
            <w:hideMark/>
          </w:tcPr>
          <w:p w14:paraId="465D77F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wykonywanie drobnych napraw w ramach przeglądu</w:t>
            </w:r>
          </w:p>
        </w:tc>
        <w:tc>
          <w:tcPr>
            <w:tcW w:w="954" w:type="dxa"/>
            <w:hideMark/>
          </w:tcPr>
          <w:p w14:paraId="0ACF01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autoryzacja</w:t>
            </w:r>
          </w:p>
        </w:tc>
        <w:tc>
          <w:tcPr>
            <w:tcW w:w="883" w:type="dxa"/>
            <w:hideMark/>
          </w:tcPr>
          <w:p w14:paraId="426C6CF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UMA Pkt</w:t>
            </w:r>
          </w:p>
        </w:tc>
      </w:tr>
      <w:tr w:rsidR="00F20314" w:rsidRPr="00F20314" w14:paraId="5B214824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D298256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GE Medical Systems Polska</w:t>
            </w:r>
          </w:p>
        </w:tc>
        <w:tc>
          <w:tcPr>
            <w:tcW w:w="897" w:type="dxa"/>
            <w:noWrap/>
            <w:hideMark/>
          </w:tcPr>
          <w:p w14:paraId="2C79F4E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8 511,60</w:t>
            </w:r>
          </w:p>
        </w:tc>
        <w:tc>
          <w:tcPr>
            <w:tcW w:w="883" w:type="dxa"/>
            <w:noWrap/>
            <w:hideMark/>
          </w:tcPr>
          <w:p w14:paraId="5DB5560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6,01</w:t>
            </w:r>
          </w:p>
        </w:tc>
        <w:tc>
          <w:tcPr>
            <w:tcW w:w="1247" w:type="dxa"/>
            <w:noWrap/>
            <w:hideMark/>
          </w:tcPr>
          <w:p w14:paraId="10B30E8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329,64</w:t>
            </w:r>
          </w:p>
        </w:tc>
        <w:tc>
          <w:tcPr>
            <w:tcW w:w="1247" w:type="dxa"/>
            <w:noWrap/>
            <w:hideMark/>
          </w:tcPr>
          <w:p w14:paraId="4041612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,73</w:t>
            </w:r>
          </w:p>
        </w:tc>
        <w:tc>
          <w:tcPr>
            <w:tcW w:w="877" w:type="dxa"/>
            <w:noWrap/>
            <w:hideMark/>
          </w:tcPr>
          <w:p w14:paraId="2738142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2D698B2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450C74D1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09EA565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7DFFD87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58,74</w:t>
            </w:r>
          </w:p>
        </w:tc>
      </w:tr>
      <w:tr w:rsidR="00F20314" w:rsidRPr="00F20314" w14:paraId="3330FFD5" w14:textId="77777777" w:rsidTr="0058059A">
        <w:trPr>
          <w:trHeight w:val="300"/>
        </w:trPr>
        <w:tc>
          <w:tcPr>
            <w:tcW w:w="1372" w:type="dxa"/>
            <w:noWrap/>
            <w:hideMark/>
          </w:tcPr>
          <w:p w14:paraId="26D97C59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Servsystems</w:t>
            </w:r>
          </w:p>
        </w:tc>
        <w:tc>
          <w:tcPr>
            <w:tcW w:w="897" w:type="dxa"/>
            <w:noWrap/>
            <w:hideMark/>
          </w:tcPr>
          <w:p w14:paraId="0084320F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</w:rPr>
              <w:t>3 690,00</w:t>
            </w:r>
          </w:p>
        </w:tc>
        <w:tc>
          <w:tcPr>
            <w:tcW w:w="883" w:type="dxa"/>
            <w:noWrap/>
            <w:hideMark/>
          </w:tcPr>
          <w:p w14:paraId="6A81271D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60,00</w:t>
            </w:r>
          </w:p>
        </w:tc>
        <w:tc>
          <w:tcPr>
            <w:tcW w:w="1247" w:type="dxa"/>
            <w:noWrap/>
            <w:hideMark/>
          </w:tcPr>
          <w:p w14:paraId="77C6702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90,00</w:t>
            </w:r>
          </w:p>
        </w:tc>
        <w:tc>
          <w:tcPr>
            <w:tcW w:w="1247" w:type="dxa"/>
            <w:noWrap/>
            <w:hideMark/>
          </w:tcPr>
          <w:p w14:paraId="12CA888E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877" w:type="dxa"/>
            <w:noWrap/>
            <w:hideMark/>
          </w:tcPr>
          <w:p w14:paraId="7EE55C2A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2 m-cy</w:t>
            </w:r>
          </w:p>
        </w:tc>
        <w:tc>
          <w:tcPr>
            <w:tcW w:w="883" w:type="dxa"/>
            <w:noWrap/>
            <w:hideMark/>
          </w:tcPr>
          <w:p w14:paraId="400DBA62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69B416A5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20,00</w:t>
            </w:r>
          </w:p>
        </w:tc>
        <w:tc>
          <w:tcPr>
            <w:tcW w:w="954" w:type="dxa"/>
            <w:noWrap/>
            <w:hideMark/>
          </w:tcPr>
          <w:p w14:paraId="3CD59800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-</w:t>
            </w:r>
          </w:p>
        </w:tc>
        <w:tc>
          <w:tcPr>
            <w:tcW w:w="883" w:type="dxa"/>
            <w:noWrap/>
            <w:hideMark/>
          </w:tcPr>
          <w:p w14:paraId="69350C98" w14:textId="77777777" w:rsidR="00F20314" w:rsidRPr="00F20314" w:rsidRDefault="00F20314" w:rsidP="00F20314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</w:pPr>
            <w:r w:rsidRPr="00F20314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</w:rPr>
              <w:t>100,00</w:t>
            </w:r>
          </w:p>
        </w:tc>
      </w:tr>
    </w:tbl>
    <w:p w14:paraId="63937D5E" w14:textId="77777777" w:rsidR="00F20314" w:rsidRDefault="00F20314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03AAB09F" w14:textId="77777777" w:rsidR="00B80A20" w:rsidRPr="00955E53" w:rsidRDefault="00B80A20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45280A63" w14:textId="77777777" w:rsidR="00F20314" w:rsidRDefault="006B65FB" w:rsidP="00CA0F1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AE44BD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W części nr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</w:t>
      </w:r>
      <w:r w:rsidR="00F2031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2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wybrano ofertę firmy</w:t>
      </w:r>
      <w:r w:rsidR="00F2031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:</w:t>
      </w:r>
      <w:r w:rsidR="00DF7A2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</w:t>
      </w:r>
    </w:p>
    <w:p w14:paraId="1864C5B5" w14:textId="626D98DA" w:rsidR="00CA0F19" w:rsidRPr="00CA0F19" w:rsidRDefault="00F20314" w:rsidP="00F20314">
      <w:pPr>
        <w:widowControl w:val="0"/>
        <w:suppressAutoHyphens/>
        <w:autoSpaceDE w:val="0"/>
        <w:autoSpaceDN w:val="0"/>
        <w:spacing w:after="0" w:line="100" w:lineRule="atLeast"/>
        <w:ind w:left="426" w:right="-284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B839C7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Agfa NV, Septestraat 27, B-2640 Mortsel, Agfa NV Oddział w Polsce, ul. Jutrzenki 137A, 02-231 Warszawa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65539C0C" w14:textId="77777777" w:rsidR="00CA0F19" w:rsidRDefault="00CA0F19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</w:p>
    <w:p w14:paraId="70566A58" w14:textId="1B785F0C" w:rsidR="00F20314" w:rsidRDefault="00CA0F19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W części nr </w:t>
      </w:r>
      <w:r w:rsidR="00091BA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3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wybrano ofertę firmy</w:t>
      </w:r>
      <w:r w:rsidR="00F2031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:</w:t>
      </w:r>
    </w:p>
    <w:p w14:paraId="73007071" w14:textId="68904F02" w:rsidR="00E542E0" w:rsidRDefault="00091BAC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091BA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TIMKO Sp. z o.o., ul. Syrokomli 30, 03-335 Warszawa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0333DCA4" w14:textId="77A43C0B" w:rsidR="00091BAC" w:rsidRDefault="00091BAC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</w:p>
    <w:p w14:paraId="6C2C14E1" w14:textId="679A6163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091BA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W części nr 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4</w:t>
      </w:r>
      <w:r w:rsidR="004E2EC8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, 9</w:t>
      </w:r>
      <w:r w:rsidR="000607A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, 44, 46, 47, 49</w:t>
      </w:r>
      <w:r w:rsidR="00017492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, 75</w:t>
      </w:r>
      <w:r w:rsidRPr="00091BA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wybrano ofertę firmy:</w:t>
      </w:r>
    </w:p>
    <w:p w14:paraId="7229DA72" w14:textId="67DF5F9A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091BA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Zakłady Techniki Medycznej Sp. z o.o., ul. Szyllinga 63, 30-433 Kraków.</w:t>
      </w:r>
    </w:p>
    <w:p w14:paraId="72A0623D" w14:textId="72111700" w:rsidR="00091BAC" w:rsidRDefault="00091BAC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32D1F009" w14:textId="7C70ADB7" w:rsidR="00717D83" w:rsidRPr="00717D83" w:rsidRDefault="00717D83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bookmarkStart w:id="5" w:name="_Hlk37143940"/>
      <w:r w:rsidRPr="00717D83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6</w:t>
      </w:r>
      <w:r w:rsidRPr="00717D83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bookmarkEnd w:id="5"/>
    <w:p w14:paraId="14AC58A8" w14:textId="775A739D" w:rsidR="00717D83" w:rsidRDefault="00717D83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717D83">
        <w:rPr>
          <w:rFonts w:ascii="Times New Roman" w:eastAsia="Lucida Sans Unicode" w:hAnsi="Times New Roman" w:cs="Calibri"/>
          <w:kern w:val="3"/>
          <w:sz w:val="20"/>
          <w:szCs w:val="20"/>
        </w:rPr>
        <w:t>Baxter Polska Sp. z o.o., ul. Kruczkowskiego 8, 00-380 Warszawa</w:t>
      </w:r>
    </w:p>
    <w:p w14:paraId="64123FD9" w14:textId="2B2864BD" w:rsidR="003B782A" w:rsidRDefault="003B782A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B29C486" w14:textId="56248426" w:rsidR="003B782A" w:rsidRDefault="003B782A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12</w:t>
      </w:r>
      <w:r w:rsidR="005517B1">
        <w:rPr>
          <w:rFonts w:ascii="Times New Roman" w:eastAsia="Lucida Sans Unicode" w:hAnsi="Times New Roman" w:cs="Calibri"/>
          <w:kern w:val="3"/>
          <w:sz w:val="20"/>
          <w:szCs w:val="20"/>
        </w:rPr>
        <w:t>, 22</w:t>
      </w: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47AD78A2" w14:textId="5F05E9A2" w:rsidR="003B782A" w:rsidRDefault="003B782A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>MEDILAND Grażyna Wykland, ul. Chrzanowskiego 64B1, 80-278 Gdańsk</w:t>
      </w:r>
    </w:p>
    <w:p w14:paraId="00E0CF6F" w14:textId="4B829829" w:rsidR="003B782A" w:rsidRDefault="003B782A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EA725E1" w14:textId="34ADC196" w:rsidR="003B782A" w:rsidRPr="003B782A" w:rsidRDefault="003B782A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>W części nr 1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4, 15, 16</w:t>
      </w: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4D651575" w14:textId="75531F6F" w:rsidR="003B782A" w:rsidRDefault="003B782A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3B782A">
        <w:rPr>
          <w:rFonts w:ascii="Times New Roman" w:eastAsia="Lucida Sans Unicode" w:hAnsi="Times New Roman" w:cs="Calibri"/>
          <w:kern w:val="3"/>
          <w:sz w:val="20"/>
          <w:szCs w:val="20"/>
        </w:rPr>
        <w:t>Aesculap Chifa Sp. z o.o., ul. Tysiąclecia 14, 64-300 Nowy Tomyśl</w:t>
      </w:r>
    </w:p>
    <w:p w14:paraId="10E9DCFD" w14:textId="76CF8C88" w:rsidR="006711CF" w:rsidRDefault="006711CF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E9FE203" w14:textId="02999B7B" w:rsidR="006711CF" w:rsidRPr="006711CF" w:rsidRDefault="006711CF" w:rsidP="006711C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6711CF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18</w:t>
      </w:r>
      <w:r w:rsidR="00047B4E">
        <w:rPr>
          <w:rFonts w:ascii="Times New Roman" w:eastAsia="Lucida Sans Unicode" w:hAnsi="Times New Roman" w:cs="Calibri"/>
          <w:kern w:val="3"/>
          <w:sz w:val="20"/>
          <w:szCs w:val="20"/>
        </w:rPr>
        <w:t>, 35</w:t>
      </w:r>
      <w:r w:rsidR="005A6812">
        <w:rPr>
          <w:rFonts w:ascii="Times New Roman" w:eastAsia="Lucida Sans Unicode" w:hAnsi="Times New Roman" w:cs="Calibri"/>
          <w:kern w:val="3"/>
          <w:sz w:val="20"/>
          <w:szCs w:val="20"/>
        </w:rPr>
        <w:t>, 64</w:t>
      </w:r>
      <w:r w:rsidRPr="006711CF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36AE6B0D" w14:textId="26DE9FE5" w:rsidR="006711CF" w:rsidRDefault="0058059A" w:rsidP="006711C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8059A">
        <w:rPr>
          <w:rFonts w:ascii="Times New Roman" w:eastAsia="Lucida Sans Unicode" w:hAnsi="Times New Roman" w:cs="Calibri"/>
          <w:kern w:val="3"/>
          <w:sz w:val="20"/>
          <w:szCs w:val="20"/>
        </w:rPr>
        <w:t>Medtronic Poland Sp. z o.o., ul. Polna 11, 00-633 Warszawa</w:t>
      </w:r>
    </w:p>
    <w:p w14:paraId="45A8DD3F" w14:textId="7A3C978B" w:rsidR="0058059A" w:rsidRDefault="0058059A" w:rsidP="006711C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A41F469" w14:textId="2323E8DF" w:rsidR="0058059A" w:rsidRPr="0058059A" w:rsidRDefault="0058059A" w:rsidP="0058059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bookmarkStart w:id="6" w:name="_Hlk37145337"/>
      <w:r w:rsidRPr="0058059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20</w:t>
      </w:r>
      <w:r w:rsidRPr="0058059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018EB1A7" w14:textId="06D8C38C" w:rsidR="0058059A" w:rsidRPr="006711CF" w:rsidRDefault="0058059A" w:rsidP="006711C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8059A">
        <w:rPr>
          <w:rFonts w:ascii="Times New Roman" w:eastAsia="Lucida Sans Unicode" w:hAnsi="Times New Roman" w:cs="Calibri"/>
          <w:kern w:val="3"/>
          <w:sz w:val="20"/>
          <w:szCs w:val="20"/>
        </w:rPr>
        <w:t>TDZ Technika dla zdrowia Sp. z o.o. ul. 3 Maja 6, 05-080 Mościska</w:t>
      </w:r>
    </w:p>
    <w:bookmarkEnd w:id="6"/>
    <w:p w14:paraId="134F2735" w14:textId="4D1CE18D" w:rsidR="006711CF" w:rsidRDefault="006711CF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0A573EEE" w14:textId="45ECC093" w:rsidR="00C5619F" w:rsidRPr="00C5619F" w:rsidRDefault="00C5619F" w:rsidP="00C5619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C5619F">
        <w:rPr>
          <w:rFonts w:ascii="Times New Roman" w:eastAsia="Lucida Sans Unicode" w:hAnsi="Times New Roman" w:cs="Calibri"/>
          <w:kern w:val="3"/>
          <w:sz w:val="20"/>
          <w:szCs w:val="20"/>
        </w:rPr>
        <w:t>W części nr 2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4</w:t>
      </w:r>
      <w:r w:rsidRPr="00C5619F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5015F638" w14:textId="2008C505" w:rsidR="00C5619F" w:rsidRPr="00C5619F" w:rsidRDefault="00C5619F" w:rsidP="00C5619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C5619F">
        <w:rPr>
          <w:rFonts w:ascii="Times New Roman" w:eastAsia="Lucida Sans Unicode" w:hAnsi="Times New Roman" w:cs="Calibri"/>
          <w:kern w:val="3"/>
          <w:sz w:val="20"/>
          <w:szCs w:val="20"/>
        </w:rPr>
        <w:t>GE Medical Systems Polska Sp. z o.o., ul. Wołoska 9, 02-583 Warszawa</w:t>
      </w:r>
    </w:p>
    <w:p w14:paraId="6805B25D" w14:textId="325B94C6" w:rsidR="00C5619F" w:rsidRDefault="00C5619F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8837EE5" w14:textId="7CCBF784" w:rsidR="00E441CB" w:rsidRPr="00E441CB" w:rsidRDefault="00E441CB" w:rsidP="00E441CB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E441CB">
        <w:rPr>
          <w:rFonts w:ascii="Times New Roman" w:eastAsia="Lucida Sans Unicode" w:hAnsi="Times New Roman" w:cs="Calibri"/>
          <w:kern w:val="3"/>
          <w:sz w:val="20"/>
          <w:szCs w:val="20"/>
        </w:rPr>
        <w:t>W części nr 2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6</w:t>
      </w:r>
      <w:r w:rsidR="00C16044">
        <w:rPr>
          <w:rFonts w:ascii="Times New Roman" w:eastAsia="Lucida Sans Unicode" w:hAnsi="Times New Roman" w:cs="Calibri"/>
          <w:kern w:val="3"/>
          <w:sz w:val="20"/>
          <w:szCs w:val="20"/>
        </w:rPr>
        <w:t>, 27</w:t>
      </w:r>
      <w:r w:rsidR="00493FE3">
        <w:rPr>
          <w:rFonts w:ascii="Times New Roman" w:eastAsia="Lucida Sans Unicode" w:hAnsi="Times New Roman" w:cs="Calibri"/>
          <w:kern w:val="3"/>
          <w:sz w:val="20"/>
          <w:szCs w:val="20"/>
        </w:rPr>
        <w:t>, 41, 42, 43</w:t>
      </w:r>
      <w:r w:rsidR="00231F7D">
        <w:rPr>
          <w:rFonts w:ascii="Times New Roman" w:eastAsia="Lucida Sans Unicode" w:hAnsi="Times New Roman" w:cs="Calibri"/>
          <w:kern w:val="3"/>
          <w:sz w:val="20"/>
          <w:szCs w:val="20"/>
        </w:rPr>
        <w:t>, 58</w:t>
      </w:r>
      <w:r w:rsidR="00017492">
        <w:rPr>
          <w:rFonts w:ascii="Times New Roman" w:eastAsia="Lucida Sans Unicode" w:hAnsi="Times New Roman" w:cs="Calibri"/>
          <w:kern w:val="3"/>
          <w:sz w:val="20"/>
          <w:szCs w:val="20"/>
        </w:rPr>
        <w:t>, 76</w:t>
      </w:r>
      <w:r w:rsidRPr="00E441CB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47A80F00" w14:textId="404F849E" w:rsidR="00E441CB" w:rsidRDefault="00E441CB" w:rsidP="00E441CB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E441CB">
        <w:rPr>
          <w:rFonts w:ascii="Times New Roman" w:eastAsia="Lucida Sans Unicode" w:hAnsi="Times New Roman" w:cs="Calibri"/>
          <w:kern w:val="3"/>
          <w:sz w:val="20"/>
          <w:szCs w:val="20"/>
        </w:rPr>
        <w:t>Servsystems Wojciech Opioła, ul. Lasek 36A, 36-020 Tyczyn</w:t>
      </w:r>
    </w:p>
    <w:p w14:paraId="459F6DD1" w14:textId="1044BFF9" w:rsidR="004D30B0" w:rsidRDefault="004D30B0" w:rsidP="00E441CB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71B945C2" w14:textId="3F86C0D5" w:rsidR="004D30B0" w:rsidRPr="004D30B0" w:rsidRDefault="004D30B0" w:rsidP="004D30B0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bookmarkStart w:id="7" w:name="_Hlk37145723"/>
      <w:r w:rsidRPr="004D30B0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29</w:t>
      </w:r>
      <w:r w:rsidRPr="004D30B0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38856D27" w14:textId="1AE7686B" w:rsidR="004D30B0" w:rsidRDefault="004D30B0" w:rsidP="004D30B0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D30B0">
        <w:rPr>
          <w:rFonts w:ascii="Times New Roman" w:eastAsia="Lucida Sans Unicode" w:hAnsi="Times New Roman" w:cs="Calibri"/>
          <w:kern w:val="3"/>
          <w:sz w:val="20"/>
          <w:szCs w:val="20"/>
        </w:rPr>
        <w:t>Elektro Med. Grzegorz Pałkowski, ul. Zabierzowska 11, 32-005 Niepołomice</w:t>
      </w:r>
      <w:bookmarkEnd w:id="7"/>
    </w:p>
    <w:p w14:paraId="3A9D94C2" w14:textId="4A609FAE" w:rsidR="00497E0B" w:rsidRDefault="00497E0B" w:rsidP="004D30B0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BE8BE11" w14:textId="1616F334" w:rsidR="00497E0B" w:rsidRPr="00497E0B" w:rsidRDefault="00497E0B" w:rsidP="00497E0B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97E0B">
        <w:rPr>
          <w:rFonts w:ascii="Times New Roman" w:eastAsia="Lucida Sans Unicode" w:hAnsi="Times New Roman" w:cs="Calibri"/>
          <w:kern w:val="3"/>
          <w:sz w:val="20"/>
          <w:szCs w:val="20"/>
        </w:rPr>
        <w:lastRenderedPageBreak/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30</w:t>
      </w:r>
      <w:r w:rsidRPr="00497E0B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77DAC1CE" w14:textId="60C3F302" w:rsidR="00497E0B" w:rsidRPr="00E441CB" w:rsidRDefault="00497E0B" w:rsidP="00497E0B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97E0B">
        <w:rPr>
          <w:rFonts w:ascii="Times New Roman" w:eastAsia="Lucida Sans Unicode" w:hAnsi="Times New Roman" w:cs="Calibri"/>
          <w:kern w:val="3"/>
          <w:sz w:val="20"/>
          <w:szCs w:val="20"/>
        </w:rPr>
        <w:t>ELMIKO MIEDICAL Sp. z o.o., u. Poleczki 29, 02-822 Warszawa</w:t>
      </w:r>
    </w:p>
    <w:p w14:paraId="7E6735AF" w14:textId="08FD8E56" w:rsidR="00E441CB" w:rsidRDefault="00E441CB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738B360A" w14:textId="6E60312D" w:rsidR="00EC3605" w:rsidRPr="00EC3605" w:rsidRDefault="00EC3605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bookmarkStart w:id="8" w:name="_Hlk37146108"/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>W części nr 3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2</w:t>
      </w:r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3EA5027D" w14:textId="32512C8C" w:rsidR="00EC3605" w:rsidRPr="00EC3605" w:rsidRDefault="00EC3605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>Naprawa Aparatury Medycznej SERVMED – Tadeusz Basta, os. Przy Arce 14/43, 31-845 Kraków</w:t>
      </w:r>
    </w:p>
    <w:bookmarkEnd w:id="8"/>
    <w:p w14:paraId="024A32CB" w14:textId="77777777" w:rsidR="00EC3605" w:rsidRPr="003B782A" w:rsidRDefault="00EC3605" w:rsidP="003B782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4DB81BD" w14:textId="000EDDB9" w:rsidR="00EC3605" w:rsidRPr="00EC3605" w:rsidRDefault="00EC3605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>W części nr 3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3</w:t>
      </w:r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540D0F7E" w14:textId="53DABEBF" w:rsidR="00EC3605" w:rsidRDefault="00EC3605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EC3605">
        <w:rPr>
          <w:rFonts w:ascii="Times New Roman" w:eastAsia="Lucida Sans Unicode" w:hAnsi="Times New Roman" w:cs="Calibri"/>
          <w:kern w:val="3"/>
          <w:sz w:val="20"/>
          <w:szCs w:val="20"/>
        </w:rPr>
        <w:t>Lifemed Poland Sp. z o.o., ul. Krakowiaków 34, 02-255 Warszawa</w:t>
      </w:r>
    </w:p>
    <w:p w14:paraId="09D47DA8" w14:textId="37E54875" w:rsidR="00596BDA" w:rsidRDefault="00596BDA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A447379" w14:textId="4AC760FE" w:rsidR="00596BDA" w:rsidRPr="00596BDA" w:rsidRDefault="00596BDA" w:rsidP="00596BD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96BDA">
        <w:rPr>
          <w:rFonts w:ascii="Times New Roman" w:eastAsia="Lucida Sans Unicode" w:hAnsi="Times New Roman" w:cs="Calibri"/>
          <w:kern w:val="3"/>
          <w:sz w:val="20"/>
          <w:szCs w:val="20"/>
        </w:rPr>
        <w:t>W części nr 3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9</w:t>
      </w:r>
      <w:r w:rsidRPr="00596BDA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0F0ED861" w14:textId="0432784D" w:rsidR="00596BDA" w:rsidRDefault="00596BDA" w:rsidP="00596BD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96BDA">
        <w:rPr>
          <w:rFonts w:ascii="Times New Roman" w:eastAsia="Lucida Sans Unicode" w:hAnsi="Times New Roman" w:cs="Calibri"/>
          <w:kern w:val="3"/>
          <w:sz w:val="20"/>
          <w:szCs w:val="20"/>
        </w:rPr>
        <w:t>P.U.H.P. ENDOMED Piotr Niewiadomy, ul. Zawiła 65L, 30-390 Kraków</w:t>
      </w:r>
    </w:p>
    <w:p w14:paraId="1F3DD4A0" w14:textId="2212CFE0" w:rsidR="00493FE3" w:rsidRDefault="00493FE3" w:rsidP="00596BD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EA5CC9D" w14:textId="2A845194" w:rsidR="00493FE3" w:rsidRPr="00493FE3" w:rsidRDefault="00493FE3" w:rsidP="00493FE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93FE3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40</w:t>
      </w:r>
      <w:r w:rsidR="00017492">
        <w:rPr>
          <w:rFonts w:ascii="Times New Roman" w:eastAsia="Lucida Sans Unicode" w:hAnsi="Times New Roman" w:cs="Calibri"/>
          <w:kern w:val="3"/>
          <w:sz w:val="20"/>
          <w:szCs w:val="20"/>
        </w:rPr>
        <w:t>, 71</w:t>
      </w:r>
      <w:r w:rsidRPr="00493FE3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46BD7E5F" w14:textId="073EC568" w:rsidR="00493FE3" w:rsidRDefault="00493FE3" w:rsidP="00493FE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93FE3">
        <w:rPr>
          <w:rFonts w:ascii="Times New Roman" w:eastAsia="Lucida Sans Unicode" w:hAnsi="Times New Roman" w:cs="Calibri"/>
          <w:kern w:val="3"/>
          <w:sz w:val="20"/>
          <w:szCs w:val="20"/>
        </w:rPr>
        <w:t>PRZEMED SERVICE Sp. z o.o., ul. Zawiszy Czarnego 51, 33-300 Nowy Sącz</w:t>
      </w:r>
    </w:p>
    <w:p w14:paraId="0E27E3ED" w14:textId="2B5FB6F8" w:rsidR="000607AF" w:rsidRDefault="000607AF" w:rsidP="00493FE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552790B" w14:textId="1B0483EE" w:rsidR="000607AF" w:rsidRPr="000607AF" w:rsidRDefault="000607AF" w:rsidP="000607A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607AF">
        <w:rPr>
          <w:rFonts w:ascii="Times New Roman" w:eastAsia="Lucida Sans Unicode" w:hAnsi="Times New Roman" w:cs="Calibri"/>
          <w:kern w:val="3"/>
          <w:sz w:val="20"/>
          <w:szCs w:val="20"/>
        </w:rPr>
        <w:t>W części nr 4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5</w:t>
      </w:r>
      <w:r w:rsidRPr="000607AF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27FA932F" w14:textId="5FA2AF05" w:rsidR="000607AF" w:rsidRPr="000607AF" w:rsidRDefault="000607AF" w:rsidP="000607AF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607AF">
        <w:rPr>
          <w:rFonts w:ascii="Times New Roman" w:eastAsia="Lucida Sans Unicode" w:hAnsi="Times New Roman" w:cs="Calibri"/>
          <w:kern w:val="3"/>
          <w:sz w:val="20"/>
          <w:szCs w:val="20"/>
        </w:rPr>
        <w:t>CENTROMEDIC Sp. z o.o.. ul. Pasterska 2, 50-226 Wrocław</w:t>
      </w:r>
    </w:p>
    <w:p w14:paraId="11FB0098" w14:textId="77777777" w:rsidR="000607AF" w:rsidRPr="00596BDA" w:rsidRDefault="000607AF" w:rsidP="00493FE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223B7CFE" w14:textId="280863C7" w:rsidR="00692075" w:rsidRPr="00692075" w:rsidRDefault="00692075" w:rsidP="0069207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692075">
        <w:rPr>
          <w:rFonts w:ascii="Times New Roman" w:eastAsia="Lucida Sans Unicode" w:hAnsi="Times New Roman" w:cs="Calibri"/>
          <w:kern w:val="3"/>
          <w:sz w:val="20"/>
          <w:szCs w:val="20"/>
        </w:rPr>
        <w:t>W części nr 4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8</w:t>
      </w:r>
      <w:r w:rsidRPr="00692075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721993B5" w14:textId="28D661E4" w:rsidR="00596BDA" w:rsidRPr="00EC3605" w:rsidRDefault="00C11F88" w:rsidP="00EC3605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C11F88">
        <w:rPr>
          <w:rFonts w:ascii="Times New Roman" w:eastAsia="Lucida Sans Unicode" w:hAnsi="Times New Roman" w:cs="Calibri"/>
          <w:kern w:val="3"/>
          <w:sz w:val="20"/>
          <w:szCs w:val="20"/>
        </w:rPr>
        <w:t>Erbe Polska Sp. z o.o., Al. Rzeczypospolitej 14 lok. 2.8, 02-972 Warszawa</w:t>
      </w:r>
    </w:p>
    <w:p w14:paraId="6C1437A2" w14:textId="57B35D17" w:rsidR="003B782A" w:rsidRDefault="003B782A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17071F03" w14:textId="318506E6" w:rsidR="00C11F88" w:rsidRDefault="00C11F88" w:rsidP="00C11F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C11F88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50</w:t>
      </w:r>
      <w:r w:rsidR="00D41D27">
        <w:rPr>
          <w:rFonts w:ascii="Times New Roman" w:eastAsia="Lucida Sans Unicode" w:hAnsi="Times New Roman" w:cs="Calibri"/>
          <w:kern w:val="3"/>
          <w:sz w:val="20"/>
          <w:szCs w:val="20"/>
        </w:rPr>
        <w:t>, 51</w:t>
      </w:r>
      <w:r w:rsidR="00404BCE">
        <w:rPr>
          <w:rFonts w:ascii="Times New Roman" w:eastAsia="Lucida Sans Unicode" w:hAnsi="Times New Roman" w:cs="Calibri"/>
          <w:kern w:val="3"/>
          <w:sz w:val="20"/>
          <w:szCs w:val="20"/>
        </w:rPr>
        <w:t>, 67</w:t>
      </w:r>
      <w:r w:rsidRPr="00C11F88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5D604ACF" w14:textId="725E0C78" w:rsidR="00C11F88" w:rsidRDefault="00C11F88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C11F88">
        <w:rPr>
          <w:rFonts w:ascii="Times New Roman" w:eastAsia="Lucida Sans Unicode" w:hAnsi="Times New Roman" w:cs="Calibri"/>
          <w:kern w:val="3"/>
          <w:sz w:val="20"/>
          <w:szCs w:val="20"/>
        </w:rPr>
        <w:t>Stryker Polska Sp. z o.o., ul. Poleczki 35, 02-822 Warszawa</w:t>
      </w:r>
    </w:p>
    <w:p w14:paraId="1D113A0D" w14:textId="38ECD246" w:rsidR="00D41D27" w:rsidRDefault="00D41D27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2073C5DF" w14:textId="13BF490D" w:rsidR="00D41D27" w:rsidRPr="00D41D27" w:rsidRDefault="00D41D27" w:rsidP="00D41D27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53</w:t>
      </w: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147AB33D" w14:textId="3ADE7BEE" w:rsidR="00D41D27" w:rsidRPr="00D41D27" w:rsidRDefault="00D41D27" w:rsidP="00D41D27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>PHILIPS POLSKA Sp. z o.o., Al. Jerozolimskie 195B, 02-222 Warszawa</w:t>
      </w:r>
    </w:p>
    <w:p w14:paraId="704BA131" w14:textId="77777777" w:rsidR="00D41D27" w:rsidRDefault="00D41D27" w:rsidP="00717D83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8A15C75" w14:textId="31B3C206" w:rsidR="00D41D27" w:rsidRPr="00D41D27" w:rsidRDefault="00D41D27" w:rsidP="00D41D27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>W części nr 5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5</w:t>
      </w: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1164D610" w14:textId="284A5C1C" w:rsidR="00D41D27" w:rsidRPr="00D41D27" w:rsidRDefault="00D41D27" w:rsidP="00D41D27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>VARIMED Sp. z o.o., ul. Kościuszki 115/4U, 50-442 Wrocław</w:t>
      </w:r>
    </w:p>
    <w:p w14:paraId="2D66171D" w14:textId="77777777" w:rsidR="00D41D27" w:rsidRDefault="00D41D27" w:rsidP="00D41D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3D88FC2E" w14:textId="77C90BCC" w:rsidR="00D41D27" w:rsidRPr="00D41D27" w:rsidRDefault="00D41D27" w:rsidP="00D41D27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>W części nr 5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6</w:t>
      </w:r>
      <w:r w:rsidRPr="00D41D27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68423706" w14:textId="5B583601" w:rsidR="006B65FB" w:rsidRDefault="00844729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844729">
        <w:rPr>
          <w:rFonts w:ascii="Times New Roman" w:eastAsia="Lucida Sans Unicode" w:hAnsi="Times New Roman" w:cs="Calibri"/>
          <w:kern w:val="3"/>
          <w:sz w:val="20"/>
          <w:szCs w:val="20"/>
        </w:rPr>
        <w:t>YAL Sp. z o.o., ul. Fabryczna 14, 26-670 Pionki</w:t>
      </w:r>
    </w:p>
    <w:p w14:paraId="621CBDBF" w14:textId="03A84320" w:rsidR="0022640B" w:rsidRDefault="0022640B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1C21D46B" w14:textId="282F4B47" w:rsidR="0022640B" w:rsidRPr="0022640B" w:rsidRDefault="0022640B" w:rsidP="0022640B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22640B">
        <w:rPr>
          <w:rFonts w:ascii="Times New Roman" w:eastAsia="Lucida Sans Unicode" w:hAnsi="Times New Roman" w:cs="Calibri"/>
          <w:kern w:val="3"/>
          <w:sz w:val="20"/>
          <w:szCs w:val="20"/>
        </w:rPr>
        <w:t>W części nr 5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7</w:t>
      </w:r>
      <w:r w:rsidRPr="0022640B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6923C3F7" w14:textId="21B67BF7" w:rsidR="0022640B" w:rsidRDefault="0022640B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22640B">
        <w:rPr>
          <w:rFonts w:ascii="Times New Roman" w:eastAsia="Lucida Sans Unicode" w:hAnsi="Times New Roman" w:cs="Calibri"/>
          <w:kern w:val="3"/>
          <w:sz w:val="20"/>
          <w:szCs w:val="20"/>
        </w:rPr>
        <w:t>TIMKO Sp. z o.o., ul. Syrokomli 30, 03-335 Warszawa</w:t>
      </w:r>
    </w:p>
    <w:p w14:paraId="70BE85F9" w14:textId="58269A17" w:rsidR="00231F7D" w:rsidRDefault="00231F7D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79D83859" w14:textId="58502640" w:rsidR="00231F7D" w:rsidRPr="00231F7D" w:rsidRDefault="00231F7D" w:rsidP="00231F7D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231F7D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60</w:t>
      </w:r>
      <w:r w:rsidRPr="00231F7D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76F69B33" w14:textId="16792AE2" w:rsidR="00231F7D" w:rsidRDefault="00231F7D" w:rsidP="00231F7D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231F7D">
        <w:rPr>
          <w:rFonts w:ascii="Times New Roman" w:eastAsia="Lucida Sans Unicode" w:hAnsi="Times New Roman" w:cs="Calibri"/>
          <w:kern w:val="3"/>
          <w:sz w:val="20"/>
          <w:szCs w:val="20"/>
        </w:rPr>
        <w:t>COMED s.c. Krzysztof Pilarski, Wojciech Grunwald, ul. 1 Maja 20/1, 75-800 Koszalin</w:t>
      </w:r>
    </w:p>
    <w:p w14:paraId="416EE1E4" w14:textId="55DCADBC" w:rsidR="005A6812" w:rsidRDefault="005A6812" w:rsidP="00231F7D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7B8ED437" w14:textId="459EC84B" w:rsidR="005A6812" w:rsidRPr="005A6812" w:rsidRDefault="005A6812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>W części nr 6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3</w:t>
      </w: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0E01F132" w14:textId="6179ED42" w:rsidR="005A6812" w:rsidRPr="00231F7D" w:rsidRDefault="005A6812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>PPHU „Specjał” Sp. z o.o. ul. Aleja Jana Pawła II 0/5, 00-175 Warszawa, Hurtownia Farmaceutyczna, ul. B. Żeleńskiego 5, 35-105 Rzeszów</w:t>
      </w:r>
    </w:p>
    <w:p w14:paraId="5BF24F47" w14:textId="5E4A45F9" w:rsidR="00231F7D" w:rsidRDefault="00231F7D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498924DB" w14:textId="15E9A2F5" w:rsidR="005A6812" w:rsidRPr="005A6812" w:rsidRDefault="005A6812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>W części nr 6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5</w:t>
      </w: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2D57BAFA" w14:textId="66A97287" w:rsidR="005A6812" w:rsidRDefault="005A6812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5A6812">
        <w:rPr>
          <w:rFonts w:ascii="Times New Roman" w:eastAsia="Lucida Sans Unicode" w:hAnsi="Times New Roman" w:cs="Calibri"/>
          <w:kern w:val="3"/>
          <w:sz w:val="20"/>
          <w:szCs w:val="20"/>
        </w:rPr>
        <w:t>GETINGE POLSKA Sp. z o.o., ul. Osmańska 14, 02-823 Warszawa</w:t>
      </w:r>
    </w:p>
    <w:p w14:paraId="0D9B8DA5" w14:textId="2395BC4C" w:rsidR="00404BCE" w:rsidRDefault="00404BCE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4B56FDF5" w14:textId="69F8D678" w:rsidR="00404BCE" w:rsidRPr="00404BCE" w:rsidRDefault="00404BCE" w:rsidP="00404BCE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404BCE">
        <w:rPr>
          <w:rFonts w:ascii="Times New Roman" w:eastAsia="Lucida Sans Unicode" w:hAnsi="Times New Roman" w:cs="Calibri"/>
          <w:kern w:val="3"/>
          <w:sz w:val="20"/>
          <w:szCs w:val="20"/>
        </w:rPr>
        <w:t>W części nr 6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8</w:t>
      </w:r>
      <w:r w:rsidRPr="00404BCE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63598EE5" w14:textId="7E1163CC" w:rsidR="00404BCE" w:rsidRDefault="00017492" w:rsidP="00404BCE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>Emtel Sliwa Sp. k., ul. Mickiewicza 66, 41-807 Zabrze</w:t>
      </w:r>
    </w:p>
    <w:p w14:paraId="7C2E7647" w14:textId="1D7C74A9" w:rsidR="00017492" w:rsidRDefault="00017492" w:rsidP="00404BCE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33DE206C" w14:textId="0F7618B3" w:rsidR="00017492" w:rsidRPr="00017492" w:rsidRDefault="00017492" w:rsidP="0001749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W części nr 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70</w:t>
      </w: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6B8EA360" w14:textId="6DB35BF5" w:rsidR="00017492" w:rsidRPr="00017492" w:rsidRDefault="00017492" w:rsidP="0001749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>INOMED Sp. z o.o., ul. Bursztynowa 4/D1, 83-021 Rokitnica</w:t>
      </w:r>
    </w:p>
    <w:p w14:paraId="4A943C67" w14:textId="77777777" w:rsidR="00017492" w:rsidRPr="00404BCE" w:rsidRDefault="00017492" w:rsidP="00404BCE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ECFCCCD" w14:textId="793DA0E5" w:rsidR="00017492" w:rsidRPr="00017492" w:rsidRDefault="00017492" w:rsidP="0001749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>W części nr 7</w:t>
      </w:r>
      <w:r>
        <w:rPr>
          <w:rFonts w:ascii="Times New Roman" w:eastAsia="Lucida Sans Unicode" w:hAnsi="Times New Roman" w:cs="Calibri"/>
          <w:kern w:val="3"/>
          <w:sz w:val="20"/>
          <w:szCs w:val="20"/>
        </w:rPr>
        <w:t>4</w:t>
      </w: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 xml:space="preserve"> wybrano ofertę firmy:</w:t>
      </w:r>
    </w:p>
    <w:p w14:paraId="34F0B967" w14:textId="52EA32F2" w:rsidR="00017492" w:rsidRPr="00017492" w:rsidRDefault="00017492" w:rsidP="0001749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017492">
        <w:rPr>
          <w:rFonts w:ascii="Times New Roman" w:eastAsia="Lucida Sans Unicode" w:hAnsi="Times New Roman" w:cs="Calibri"/>
          <w:kern w:val="3"/>
          <w:sz w:val="20"/>
          <w:szCs w:val="20"/>
        </w:rPr>
        <w:t>Kosmed Sp. z o.o., ul. Łazy 30A, 25-677 Kielce</w:t>
      </w:r>
    </w:p>
    <w:p w14:paraId="426582C8" w14:textId="77777777" w:rsidR="00404BCE" w:rsidRPr="005A6812" w:rsidRDefault="00404BCE" w:rsidP="005A68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626B4D80" w14:textId="77777777" w:rsidR="005A6812" w:rsidRDefault="005A6812" w:rsidP="00844729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5D3BBC4A" w14:textId="77777777" w:rsidR="00C11F88" w:rsidRPr="00955E53" w:rsidRDefault="00C11F88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444E440C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</w:pPr>
      <w:r w:rsidRPr="00955E53"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  <w:t>Uzasadnienie:</w:t>
      </w:r>
    </w:p>
    <w:p w14:paraId="099558B4" w14:textId="3C9486E7" w:rsidR="00955E53" w:rsidRDefault="00955E53" w:rsidP="00955E5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fert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w/w Wykonawc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ów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ostał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uznan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a najkorzystniejsz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 podstawie kryterium oceny ofert określonego w specyfikacji istotnych warunków zamówienia tj. najkorzystniejszej ceny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, stawki roboczogodziny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okresu gwarancji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</w:t>
      </w:r>
      <w:r w:rsidR="00CA0F19" w:rsidRP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wykonywani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="00CA0F19" w:rsidRP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drobnych napraw w ramach przeglądu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oraz </w:t>
      </w:r>
      <w:r w:rsidR="00091BAC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dla wybranych części - 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autoryzacji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. </w:t>
      </w:r>
    </w:p>
    <w:p w14:paraId="561C62DB" w14:textId="77777777" w:rsidR="00836E50" w:rsidRDefault="00836E50" w:rsidP="00836E5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FA29A3B" w14:textId="77777777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1AE1B20" w14:textId="0D1B955E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dopuszczeniu do dynamicznego systemu zakupów.</w:t>
      </w:r>
    </w:p>
    <w:p w14:paraId="763DDC3C" w14:textId="1FAB271B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0408076F" w14:textId="77777777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D52F84E" w14:textId="4311F1E2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nieustanowieniu dynamicznego systemu zakupów.</w:t>
      </w:r>
    </w:p>
    <w:p w14:paraId="22794CA9" w14:textId="7D34F67D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73E114AA" w14:textId="77777777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AF475EA" w14:textId="1CE2B652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unieważnieniu postępowania.</w:t>
      </w:r>
    </w:p>
    <w:p w14:paraId="37DDF517" w14:textId="77777777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>Zamawiający unieważnił:</w:t>
      </w:r>
    </w:p>
    <w:p w14:paraId="59104879" w14:textId="5F895188" w:rsidR="00091BAC" w:rsidRPr="005517B1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- postępowanie w części nr </w:t>
      </w:r>
      <w:r w:rsidR="00717D83"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7, 8</w:t>
      </w:r>
      <w:r w:rsidR="004E2EC8"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, 10</w:t>
      </w:r>
      <w:r w:rsidR="003B782A"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, 13</w:t>
      </w:r>
      <w:r w:rsidR="006711CF"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, 17</w:t>
      </w:r>
      <w:r w:rsidR="0058059A"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, 19</w:t>
      </w:r>
      <w:r w:rsidR="004D30B0">
        <w:rPr>
          <w:rFonts w:ascii="Times New Roman" w:eastAsia="Lucida Sans Unicode" w:hAnsi="Times New Roman" w:cs="Times New Roman"/>
          <w:kern w:val="3"/>
          <w:sz w:val="20"/>
          <w:szCs w:val="20"/>
        </w:rPr>
        <w:t>, 28</w:t>
      </w:r>
      <w:r w:rsidR="00F14592">
        <w:rPr>
          <w:rFonts w:ascii="Times New Roman" w:eastAsia="Lucida Sans Unicode" w:hAnsi="Times New Roman" w:cs="Times New Roman"/>
          <w:kern w:val="3"/>
          <w:sz w:val="20"/>
          <w:szCs w:val="20"/>
        </w:rPr>
        <w:t>, 31</w:t>
      </w:r>
      <w:r w:rsidR="007F072D">
        <w:rPr>
          <w:rFonts w:ascii="Times New Roman" w:eastAsia="Lucida Sans Unicode" w:hAnsi="Times New Roman" w:cs="Times New Roman"/>
          <w:kern w:val="3"/>
          <w:sz w:val="20"/>
          <w:szCs w:val="20"/>
        </w:rPr>
        <w:t>, 34</w:t>
      </w:r>
      <w:r w:rsidR="00047B4E">
        <w:rPr>
          <w:rFonts w:ascii="Times New Roman" w:eastAsia="Lucida Sans Unicode" w:hAnsi="Times New Roman" w:cs="Times New Roman"/>
          <w:kern w:val="3"/>
          <w:sz w:val="20"/>
          <w:szCs w:val="20"/>
        </w:rPr>
        <w:t>, 36, 37, 38</w:t>
      </w:r>
      <w:r w:rsidR="00231F7D">
        <w:rPr>
          <w:rFonts w:ascii="Times New Roman" w:eastAsia="Lucida Sans Unicode" w:hAnsi="Times New Roman" w:cs="Times New Roman"/>
          <w:kern w:val="3"/>
          <w:sz w:val="20"/>
          <w:szCs w:val="20"/>
        </w:rPr>
        <w:t>, 59</w:t>
      </w:r>
      <w:r w:rsidR="00133515">
        <w:rPr>
          <w:rFonts w:ascii="Times New Roman" w:eastAsia="Lucida Sans Unicode" w:hAnsi="Times New Roman" w:cs="Times New Roman"/>
          <w:kern w:val="3"/>
          <w:sz w:val="20"/>
          <w:szCs w:val="20"/>
        </w:rPr>
        <w:t>, 62</w:t>
      </w:r>
      <w:r w:rsidR="009F472D">
        <w:rPr>
          <w:rFonts w:ascii="Times New Roman" w:eastAsia="Lucida Sans Unicode" w:hAnsi="Times New Roman" w:cs="Times New Roman"/>
          <w:kern w:val="3"/>
          <w:sz w:val="20"/>
          <w:szCs w:val="20"/>
        </w:rPr>
        <w:t>, 66</w:t>
      </w:r>
      <w:r w:rsidR="00017492">
        <w:rPr>
          <w:rFonts w:ascii="Times New Roman" w:eastAsia="Lucida Sans Unicode" w:hAnsi="Times New Roman" w:cs="Times New Roman"/>
          <w:kern w:val="3"/>
          <w:sz w:val="20"/>
          <w:szCs w:val="20"/>
        </w:rPr>
        <w:t>, 69</w:t>
      </w:r>
      <w:r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 podstawie art. 93 ust. 1 pkt 1) ustawy Pzp.</w:t>
      </w:r>
    </w:p>
    <w:p w14:paraId="60B930FB" w14:textId="77777777" w:rsidR="00091BAC" w:rsidRPr="005517B1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Uzasadnienie:</w:t>
      </w:r>
    </w:p>
    <w:p w14:paraId="3B990405" w14:textId="441D68CA" w:rsidR="00091BAC" w:rsidRPr="00076342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</w:pPr>
      <w:r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>W ty</w:t>
      </w:r>
      <w:r w:rsidR="00076342"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>ch</w:t>
      </w:r>
      <w:r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 xml:space="preserve"> zakres</w:t>
      </w:r>
      <w:r w:rsidR="00076342"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>ach</w:t>
      </w:r>
      <w:r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 xml:space="preserve"> nie złożono żadnej oferty</w:t>
      </w:r>
      <w:r w:rsidR="00076342"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 xml:space="preserve"> / nie złożono żadnej oferty</w:t>
      </w:r>
      <w:r w:rsidRPr="00076342"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</w:rPr>
        <w:t xml:space="preserve"> niepodlegającej odrzuceniu.</w:t>
      </w:r>
    </w:p>
    <w:p w14:paraId="783C10CD" w14:textId="77777777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335D7246" w14:textId="6F9BDD1F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>- post</w:t>
      </w:r>
      <w:r w:rsidR="00960215">
        <w:rPr>
          <w:rFonts w:ascii="Times New Roman" w:eastAsia="Lucida Sans Unicode" w:hAnsi="Times New Roman" w:cs="Times New Roman"/>
          <w:kern w:val="3"/>
          <w:sz w:val="20"/>
          <w:szCs w:val="20"/>
        </w:rPr>
        <w:t>ę</w:t>
      </w: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powanie w części nr 1, </w:t>
      </w:r>
      <w:r w:rsidR="00550FC2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5, </w:t>
      </w:r>
      <w:r w:rsidR="005517B1">
        <w:rPr>
          <w:rFonts w:ascii="Times New Roman" w:eastAsia="Lucida Sans Unicode" w:hAnsi="Times New Roman" w:cs="Times New Roman"/>
          <w:kern w:val="3"/>
          <w:sz w:val="20"/>
          <w:szCs w:val="20"/>
        </w:rPr>
        <w:t>23,</w:t>
      </w:r>
      <w:r w:rsidR="00E441CB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25, </w:t>
      </w:r>
      <w:r w:rsidR="00D41D27">
        <w:rPr>
          <w:rFonts w:ascii="Times New Roman" w:eastAsia="Lucida Sans Unicode" w:hAnsi="Times New Roman" w:cs="Times New Roman"/>
          <w:kern w:val="3"/>
          <w:sz w:val="20"/>
          <w:szCs w:val="20"/>
        </w:rPr>
        <w:t>54,</w:t>
      </w:r>
      <w:r w:rsidR="00133515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61</w:t>
      </w:r>
      <w:r w:rsidR="005517B1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</w:t>
      </w: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>na podstawie art. 93 ust. 1 pkt 4) ustawy Pzp.</w:t>
      </w:r>
    </w:p>
    <w:p w14:paraId="22F5AD31" w14:textId="77777777" w:rsidR="00091BAC" w:rsidRPr="00091BAC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>Uzasadnienie:</w:t>
      </w:r>
    </w:p>
    <w:p w14:paraId="21F96B07" w14:textId="4483855E" w:rsidR="00C12392" w:rsidRDefault="00091BAC" w:rsidP="00091BAC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091BAC">
        <w:rPr>
          <w:rFonts w:ascii="Times New Roman" w:eastAsia="Lucida Sans Unicode" w:hAnsi="Times New Roman" w:cs="Times New Roman"/>
          <w:kern w:val="3"/>
          <w:sz w:val="20"/>
          <w:szCs w:val="20"/>
        </w:rPr>
        <w:t>Ceny najkorzystniejszych ofert w tych zadaniach przekraczają kwoty, które Zamawiający zamierzał przeznaczyć na sfinansowanie zamówienia w tych częściach</w:t>
      </w:r>
      <w:r w:rsidR="002B61E8">
        <w:rPr>
          <w:rFonts w:ascii="Times New Roman" w:eastAsia="Lucida Sans Unicode" w:hAnsi="Times New Roman" w:cs="Times New Roman"/>
          <w:kern w:val="3"/>
          <w:sz w:val="20"/>
          <w:szCs w:val="20"/>
        </w:rPr>
        <w:t>.</w:t>
      </w:r>
      <w:r w:rsidR="002E32AB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Dodatkowo w części nr 5, Zamawiający zastosował niniejszy przepis w odniesieniu do stawki roboczogodziny. Wykonawca zaoferował stawkę roboczogodziny wynoszącą </w:t>
      </w:r>
      <w:r w:rsidR="002E32AB" w:rsidRPr="002E32AB">
        <w:rPr>
          <w:rFonts w:ascii="Times New Roman" w:eastAsia="Lucida Sans Unicode" w:hAnsi="Times New Roman" w:cs="Times New Roman"/>
          <w:kern w:val="3"/>
          <w:sz w:val="20"/>
          <w:szCs w:val="20"/>
        </w:rPr>
        <w:t>2915</w:t>
      </w:r>
      <w:r w:rsidR="002E32AB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1,00 zł. brutto, co czyni niemożliwym wykonanie jakiejkolwiek naprawy </w:t>
      </w:r>
      <w:r w:rsidR="003055DA">
        <w:rPr>
          <w:rFonts w:ascii="Times New Roman" w:eastAsia="Lucida Sans Unicode" w:hAnsi="Times New Roman" w:cs="Times New Roman"/>
          <w:kern w:val="3"/>
          <w:sz w:val="20"/>
          <w:szCs w:val="20"/>
        </w:rPr>
        <w:br/>
      </w:r>
      <w:r w:rsidR="002E32AB">
        <w:rPr>
          <w:rFonts w:ascii="Times New Roman" w:eastAsia="Lucida Sans Unicode" w:hAnsi="Times New Roman" w:cs="Times New Roman"/>
          <w:kern w:val="3"/>
          <w:sz w:val="20"/>
          <w:szCs w:val="20"/>
        </w:rPr>
        <w:t>po tej cenie.</w:t>
      </w:r>
    </w:p>
    <w:p w14:paraId="7258E559" w14:textId="77777777" w:rsidR="002B61E8" w:rsidRDefault="002B61E8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F760E8D" w14:textId="77777777" w:rsidR="002B61E8" w:rsidRDefault="002B61E8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24081D0" w14:textId="576381C4" w:rsidR="003462FD" w:rsidRPr="001A56E0" w:rsidRDefault="003462FD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8"/>
          <w:szCs w:val="18"/>
        </w:rPr>
      </w:pPr>
      <w:r w:rsidRPr="003462FD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</w:t>
      </w:r>
    </w:p>
    <w:p w14:paraId="031A0C6C" w14:textId="77777777" w:rsidR="00AE44BD" w:rsidRDefault="00AE44B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06A6107D" w14:textId="47903A51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Otrzymują:</w:t>
      </w:r>
    </w:p>
    <w:p w14:paraId="2BD345C8" w14:textId="6FA0FDA3" w:rsid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1 x </w:t>
      </w:r>
      <w:r w:rsidR="002C5DC2">
        <w:rPr>
          <w:rFonts w:ascii="Times New Roman" w:eastAsia="Lucida Sans Unicode" w:hAnsi="Times New Roman" w:cs="Times New Roman"/>
          <w:kern w:val="3"/>
          <w:sz w:val="16"/>
          <w:szCs w:val="16"/>
        </w:rPr>
        <w:t>Strona internetowa Zamawiającego</w:t>
      </w:r>
    </w:p>
    <w:p w14:paraId="10735AC9" w14:textId="03E026B9" w:rsidR="00633A36" w:rsidRDefault="003462FD" w:rsidP="001346E1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1 x a/a</w:t>
      </w:r>
    </w:p>
    <w:p w14:paraId="292239B6" w14:textId="73B4FA31" w:rsidR="005C15C0" w:rsidRDefault="005C15C0" w:rsidP="005C15C0">
      <w:pPr>
        <w:widowControl w:val="0"/>
        <w:suppressAutoHyphens/>
        <w:autoSpaceDN w:val="0"/>
        <w:spacing w:after="0" w:line="100" w:lineRule="atLeast"/>
        <w:ind w:left="4395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DDE4B91" w14:textId="77777777" w:rsidR="00D65FE1" w:rsidRPr="00D65FE1" w:rsidRDefault="00D65FE1" w:rsidP="00D65FE1">
      <w:pPr>
        <w:widowControl w:val="0"/>
        <w:suppressAutoHyphens/>
        <w:autoSpaceDN w:val="0"/>
        <w:spacing w:after="0" w:line="100" w:lineRule="atLeast"/>
        <w:ind w:left="4395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65FE1">
        <w:rPr>
          <w:rFonts w:ascii="Times New Roman" w:eastAsia="Lucida Sans Unicode" w:hAnsi="Times New Roman" w:cs="Times New Roman"/>
          <w:kern w:val="3"/>
          <w:sz w:val="20"/>
          <w:szCs w:val="20"/>
        </w:rPr>
        <w:t>Podpisała: Anna Czech – Dyrektor Szpitala</w:t>
      </w:r>
    </w:p>
    <w:p w14:paraId="00EF0D4F" w14:textId="77777777" w:rsidR="00D65FE1" w:rsidRDefault="00D65FE1" w:rsidP="005C15C0">
      <w:pPr>
        <w:widowControl w:val="0"/>
        <w:suppressAutoHyphens/>
        <w:autoSpaceDN w:val="0"/>
        <w:spacing w:after="0" w:line="100" w:lineRule="atLeast"/>
        <w:ind w:left="4395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4AECA64F" w14:textId="77777777" w:rsidR="00D65FE1" w:rsidRPr="005C15C0" w:rsidRDefault="00D65FE1" w:rsidP="005C15C0">
      <w:pPr>
        <w:widowControl w:val="0"/>
        <w:suppressAutoHyphens/>
        <w:autoSpaceDN w:val="0"/>
        <w:spacing w:after="0" w:line="100" w:lineRule="atLeast"/>
        <w:ind w:left="4395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sectPr w:rsidR="00D65FE1" w:rsidRPr="005C15C0" w:rsidSect="001A56E0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6ACDA" w14:textId="77777777" w:rsidR="006B2706" w:rsidRDefault="006B2706" w:rsidP="000149DE">
      <w:pPr>
        <w:spacing w:after="0" w:line="240" w:lineRule="auto"/>
      </w:pPr>
      <w:r>
        <w:separator/>
      </w:r>
    </w:p>
  </w:endnote>
  <w:endnote w:type="continuationSeparator" w:id="0">
    <w:p w14:paraId="6B9FD191" w14:textId="77777777" w:rsidR="006B2706" w:rsidRDefault="006B2706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143851"/>
      <w:docPartObj>
        <w:docPartGallery w:val="Page Numbers (Bottom of Page)"/>
        <w:docPartUnique/>
      </w:docPartObj>
    </w:sdtPr>
    <w:sdtEndPr/>
    <w:sdtContent>
      <w:p w14:paraId="5FF95697" w14:textId="31CF1189" w:rsidR="00F20314" w:rsidRDefault="00F2031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F20314" w:rsidRDefault="00F20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AE3C" w14:textId="77777777" w:rsidR="006B2706" w:rsidRDefault="006B2706" w:rsidP="000149DE">
      <w:pPr>
        <w:spacing w:after="0" w:line="240" w:lineRule="auto"/>
      </w:pPr>
      <w:r>
        <w:separator/>
      </w:r>
    </w:p>
  </w:footnote>
  <w:footnote w:type="continuationSeparator" w:id="0">
    <w:p w14:paraId="593CD4A7" w14:textId="77777777" w:rsidR="006B2706" w:rsidRDefault="006B2706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7B0F4D9D" w:rsidR="00F20314" w:rsidRDefault="00F20314" w:rsidP="005320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2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4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5"/>
        </w:tabs>
        <w:ind w:left="186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5"/>
        </w:tabs>
        <w:ind w:left="294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</w:abstractNum>
  <w:abstractNum w:abstractNumId="7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9" w15:restartNumberingAfterBreak="0">
    <w:nsid w:val="090C4E15"/>
    <w:multiLevelType w:val="hybridMultilevel"/>
    <w:tmpl w:val="A5A8C446"/>
    <w:lvl w:ilvl="0" w:tplc="891EE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3698"/>
    <w:multiLevelType w:val="hybridMultilevel"/>
    <w:tmpl w:val="297E2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989"/>
    <w:multiLevelType w:val="hybridMultilevel"/>
    <w:tmpl w:val="3E72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0AFC"/>
    <w:multiLevelType w:val="hybridMultilevel"/>
    <w:tmpl w:val="0C9C1808"/>
    <w:lvl w:ilvl="0" w:tplc="59F8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559C"/>
    <w:multiLevelType w:val="hybridMultilevel"/>
    <w:tmpl w:val="1A441A4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79852CD"/>
    <w:multiLevelType w:val="multilevel"/>
    <w:tmpl w:val="A2C264FA"/>
    <w:lvl w:ilvl="0">
      <w:start w:val="2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83A2831"/>
    <w:multiLevelType w:val="hybridMultilevel"/>
    <w:tmpl w:val="B5DC584A"/>
    <w:lvl w:ilvl="0" w:tplc="144873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8"/>
  </w:num>
  <w:num w:numId="5">
    <w:abstractNumId w:val="14"/>
  </w:num>
  <w:num w:numId="6">
    <w:abstractNumId w:val="6"/>
  </w:num>
  <w:num w:numId="7">
    <w:abstractNumId w:val="0"/>
  </w:num>
  <w:num w:numId="8">
    <w:abstractNumId w:val="20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0C26"/>
    <w:rsid w:val="00014967"/>
    <w:rsid w:val="000149DE"/>
    <w:rsid w:val="00015A4F"/>
    <w:rsid w:val="00017492"/>
    <w:rsid w:val="000360DB"/>
    <w:rsid w:val="00043C30"/>
    <w:rsid w:val="00047B4E"/>
    <w:rsid w:val="00050DED"/>
    <w:rsid w:val="00055277"/>
    <w:rsid w:val="000607AF"/>
    <w:rsid w:val="0006222D"/>
    <w:rsid w:val="000659A0"/>
    <w:rsid w:val="00070386"/>
    <w:rsid w:val="00072AD1"/>
    <w:rsid w:val="00076342"/>
    <w:rsid w:val="00076AC2"/>
    <w:rsid w:val="000843FB"/>
    <w:rsid w:val="0009080B"/>
    <w:rsid w:val="00091BAC"/>
    <w:rsid w:val="000B3EA7"/>
    <w:rsid w:val="000D7B35"/>
    <w:rsid w:val="000E0252"/>
    <w:rsid w:val="000E5D1F"/>
    <w:rsid w:val="000F1DCB"/>
    <w:rsid w:val="000F5082"/>
    <w:rsid w:val="001025EF"/>
    <w:rsid w:val="0010265C"/>
    <w:rsid w:val="00106129"/>
    <w:rsid w:val="001070D3"/>
    <w:rsid w:val="001157D8"/>
    <w:rsid w:val="00117EFE"/>
    <w:rsid w:val="00120308"/>
    <w:rsid w:val="00127C31"/>
    <w:rsid w:val="00133515"/>
    <w:rsid w:val="001346E1"/>
    <w:rsid w:val="00134E85"/>
    <w:rsid w:val="001409CE"/>
    <w:rsid w:val="0014216E"/>
    <w:rsid w:val="0015155A"/>
    <w:rsid w:val="001628FE"/>
    <w:rsid w:val="001647DF"/>
    <w:rsid w:val="0016709D"/>
    <w:rsid w:val="00183480"/>
    <w:rsid w:val="00183F8E"/>
    <w:rsid w:val="00184A3D"/>
    <w:rsid w:val="001862D2"/>
    <w:rsid w:val="001954AB"/>
    <w:rsid w:val="001A56E0"/>
    <w:rsid w:val="001B4EC5"/>
    <w:rsid w:val="001B62A7"/>
    <w:rsid w:val="001C26F3"/>
    <w:rsid w:val="001C3182"/>
    <w:rsid w:val="001C52F5"/>
    <w:rsid w:val="001C54FE"/>
    <w:rsid w:val="001E1CBD"/>
    <w:rsid w:val="001E5AE5"/>
    <w:rsid w:val="001F359E"/>
    <w:rsid w:val="0020797C"/>
    <w:rsid w:val="0022640B"/>
    <w:rsid w:val="00231F7D"/>
    <w:rsid w:val="002456B9"/>
    <w:rsid w:val="0025005C"/>
    <w:rsid w:val="0025090D"/>
    <w:rsid w:val="002615E3"/>
    <w:rsid w:val="00266810"/>
    <w:rsid w:val="00270E72"/>
    <w:rsid w:val="002727D6"/>
    <w:rsid w:val="00273F18"/>
    <w:rsid w:val="00275F03"/>
    <w:rsid w:val="00281AC4"/>
    <w:rsid w:val="00284ABF"/>
    <w:rsid w:val="00290722"/>
    <w:rsid w:val="00291745"/>
    <w:rsid w:val="00291A29"/>
    <w:rsid w:val="0029237B"/>
    <w:rsid w:val="002B3020"/>
    <w:rsid w:val="002B5422"/>
    <w:rsid w:val="002B61E8"/>
    <w:rsid w:val="002C4124"/>
    <w:rsid w:val="002C45C5"/>
    <w:rsid w:val="002C5860"/>
    <w:rsid w:val="002C5DC2"/>
    <w:rsid w:val="002D593A"/>
    <w:rsid w:val="002E14FD"/>
    <w:rsid w:val="002E32AB"/>
    <w:rsid w:val="002E3CF1"/>
    <w:rsid w:val="002F2FD6"/>
    <w:rsid w:val="00300F1B"/>
    <w:rsid w:val="00304739"/>
    <w:rsid w:val="003055DA"/>
    <w:rsid w:val="00307700"/>
    <w:rsid w:val="00311498"/>
    <w:rsid w:val="0031226E"/>
    <w:rsid w:val="00315E17"/>
    <w:rsid w:val="0032124D"/>
    <w:rsid w:val="00332FDA"/>
    <w:rsid w:val="00341EB6"/>
    <w:rsid w:val="003462FD"/>
    <w:rsid w:val="003472A6"/>
    <w:rsid w:val="0036569E"/>
    <w:rsid w:val="003710D6"/>
    <w:rsid w:val="00372507"/>
    <w:rsid w:val="00374379"/>
    <w:rsid w:val="00376571"/>
    <w:rsid w:val="003964AB"/>
    <w:rsid w:val="003A3621"/>
    <w:rsid w:val="003B782A"/>
    <w:rsid w:val="003C339C"/>
    <w:rsid w:val="003D0BDC"/>
    <w:rsid w:val="003D3929"/>
    <w:rsid w:val="003D4C5D"/>
    <w:rsid w:val="003D586E"/>
    <w:rsid w:val="003D5872"/>
    <w:rsid w:val="003D6F80"/>
    <w:rsid w:val="003D75CA"/>
    <w:rsid w:val="003E352F"/>
    <w:rsid w:val="003E5B89"/>
    <w:rsid w:val="003F346A"/>
    <w:rsid w:val="003F653A"/>
    <w:rsid w:val="00404BCE"/>
    <w:rsid w:val="004057BC"/>
    <w:rsid w:val="00405ADC"/>
    <w:rsid w:val="00406612"/>
    <w:rsid w:val="00406A50"/>
    <w:rsid w:val="00406C0E"/>
    <w:rsid w:val="00414E84"/>
    <w:rsid w:val="00444A90"/>
    <w:rsid w:val="00450C2B"/>
    <w:rsid w:val="00454DF7"/>
    <w:rsid w:val="00455398"/>
    <w:rsid w:val="004645FD"/>
    <w:rsid w:val="00465331"/>
    <w:rsid w:val="00466355"/>
    <w:rsid w:val="00467FDF"/>
    <w:rsid w:val="004739D7"/>
    <w:rsid w:val="00474D16"/>
    <w:rsid w:val="00477D29"/>
    <w:rsid w:val="00480444"/>
    <w:rsid w:val="00482F07"/>
    <w:rsid w:val="00485D9E"/>
    <w:rsid w:val="004878ED"/>
    <w:rsid w:val="00493FE3"/>
    <w:rsid w:val="00497217"/>
    <w:rsid w:val="00497E0B"/>
    <w:rsid w:val="004A003A"/>
    <w:rsid w:val="004C1050"/>
    <w:rsid w:val="004C582D"/>
    <w:rsid w:val="004D30B0"/>
    <w:rsid w:val="004D3491"/>
    <w:rsid w:val="004D4D86"/>
    <w:rsid w:val="004E101F"/>
    <w:rsid w:val="004E19F0"/>
    <w:rsid w:val="004E2EC8"/>
    <w:rsid w:val="004E32C1"/>
    <w:rsid w:val="004F4274"/>
    <w:rsid w:val="00507D9B"/>
    <w:rsid w:val="0053206C"/>
    <w:rsid w:val="00534E35"/>
    <w:rsid w:val="00536B28"/>
    <w:rsid w:val="0054303C"/>
    <w:rsid w:val="005440F6"/>
    <w:rsid w:val="00550FC2"/>
    <w:rsid w:val="005517B1"/>
    <w:rsid w:val="00552386"/>
    <w:rsid w:val="0056455F"/>
    <w:rsid w:val="00565592"/>
    <w:rsid w:val="00567551"/>
    <w:rsid w:val="0058059A"/>
    <w:rsid w:val="00596B7D"/>
    <w:rsid w:val="00596BDA"/>
    <w:rsid w:val="005A03D6"/>
    <w:rsid w:val="005A0FE3"/>
    <w:rsid w:val="005A18E9"/>
    <w:rsid w:val="005A1AD9"/>
    <w:rsid w:val="005A5492"/>
    <w:rsid w:val="005A6812"/>
    <w:rsid w:val="005C15C0"/>
    <w:rsid w:val="005C1622"/>
    <w:rsid w:val="005C5A5A"/>
    <w:rsid w:val="005D34BA"/>
    <w:rsid w:val="005D689D"/>
    <w:rsid w:val="005D7BD3"/>
    <w:rsid w:val="00616FB3"/>
    <w:rsid w:val="00617C4E"/>
    <w:rsid w:val="00617D00"/>
    <w:rsid w:val="0062082A"/>
    <w:rsid w:val="00627724"/>
    <w:rsid w:val="00627AEB"/>
    <w:rsid w:val="00633A36"/>
    <w:rsid w:val="00635EB4"/>
    <w:rsid w:val="006430CF"/>
    <w:rsid w:val="00650B45"/>
    <w:rsid w:val="00655165"/>
    <w:rsid w:val="006711CF"/>
    <w:rsid w:val="006711E5"/>
    <w:rsid w:val="0068103D"/>
    <w:rsid w:val="00682BF9"/>
    <w:rsid w:val="0068349E"/>
    <w:rsid w:val="00692075"/>
    <w:rsid w:val="00693F29"/>
    <w:rsid w:val="006A564E"/>
    <w:rsid w:val="006B2706"/>
    <w:rsid w:val="006B5AB0"/>
    <w:rsid w:val="006B65FB"/>
    <w:rsid w:val="006C1640"/>
    <w:rsid w:val="006C2889"/>
    <w:rsid w:val="006C7FE1"/>
    <w:rsid w:val="006D4113"/>
    <w:rsid w:val="006D47F7"/>
    <w:rsid w:val="006E6243"/>
    <w:rsid w:val="006E74BC"/>
    <w:rsid w:val="006F03F8"/>
    <w:rsid w:val="006F3697"/>
    <w:rsid w:val="00711A46"/>
    <w:rsid w:val="00713421"/>
    <w:rsid w:val="0071718F"/>
    <w:rsid w:val="00717D83"/>
    <w:rsid w:val="007227C2"/>
    <w:rsid w:val="007236F0"/>
    <w:rsid w:val="007329CD"/>
    <w:rsid w:val="0073532C"/>
    <w:rsid w:val="00741AAA"/>
    <w:rsid w:val="00742251"/>
    <w:rsid w:val="00756E82"/>
    <w:rsid w:val="00765193"/>
    <w:rsid w:val="007872C6"/>
    <w:rsid w:val="00797FE8"/>
    <w:rsid w:val="007B040B"/>
    <w:rsid w:val="007B0A9C"/>
    <w:rsid w:val="007B1AD7"/>
    <w:rsid w:val="007B331D"/>
    <w:rsid w:val="007B35CA"/>
    <w:rsid w:val="007C5DD0"/>
    <w:rsid w:val="007E5B52"/>
    <w:rsid w:val="007F072D"/>
    <w:rsid w:val="007F0816"/>
    <w:rsid w:val="007F40CF"/>
    <w:rsid w:val="00802F33"/>
    <w:rsid w:val="00805BBF"/>
    <w:rsid w:val="00807A66"/>
    <w:rsid w:val="00810777"/>
    <w:rsid w:val="00812EFB"/>
    <w:rsid w:val="00816416"/>
    <w:rsid w:val="0082278D"/>
    <w:rsid w:val="0082631D"/>
    <w:rsid w:val="00826666"/>
    <w:rsid w:val="008338A3"/>
    <w:rsid w:val="00836E50"/>
    <w:rsid w:val="00844729"/>
    <w:rsid w:val="00847B81"/>
    <w:rsid w:val="00862C9F"/>
    <w:rsid w:val="00863DB3"/>
    <w:rsid w:val="00863FFF"/>
    <w:rsid w:val="00865AB8"/>
    <w:rsid w:val="00875199"/>
    <w:rsid w:val="0087709E"/>
    <w:rsid w:val="00877AE8"/>
    <w:rsid w:val="00885C0A"/>
    <w:rsid w:val="00887A57"/>
    <w:rsid w:val="00894F85"/>
    <w:rsid w:val="00896A0F"/>
    <w:rsid w:val="008A4F8E"/>
    <w:rsid w:val="008A729C"/>
    <w:rsid w:val="008A7427"/>
    <w:rsid w:val="008D0683"/>
    <w:rsid w:val="008D0CA4"/>
    <w:rsid w:val="008D5366"/>
    <w:rsid w:val="008E27AE"/>
    <w:rsid w:val="008E5EE4"/>
    <w:rsid w:val="008F35B4"/>
    <w:rsid w:val="00903388"/>
    <w:rsid w:val="0091387A"/>
    <w:rsid w:val="00913E2E"/>
    <w:rsid w:val="00915D5D"/>
    <w:rsid w:val="0092101D"/>
    <w:rsid w:val="00925D2C"/>
    <w:rsid w:val="009263EF"/>
    <w:rsid w:val="00932B44"/>
    <w:rsid w:val="00941448"/>
    <w:rsid w:val="00942ABF"/>
    <w:rsid w:val="00944B2C"/>
    <w:rsid w:val="00946E27"/>
    <w:rsid w:val="00947C4D"/>
    <w:rsid w:val="00950FE1"/>
    <w:rsid w:val="009538B8"/>
    <w:rsid w:val="00955E53"/>
    <w:rsid w:val="00956221"/>
    <w:rsid w:val="00960215"/>
    <w:rsid w:val="00961B4C"/>
    <w:rsid w:val="00962927"/>
    <w:rsid w:val="00973889"/>
    <w:rsid w:val="009770AE"/>
    <w:rsid w:val="0098059A"/>
    <w:rsid w:val="009852D8"/>
    <w:rsid w:val="009857D4"/>
    <w:rsid w:val="009877B3"/>
    <w:rsid w:val="009970C3"/>
    <w:rsid w:val="009A0934"/>
    <w:rsid w:val="009A15FF"/>
    <w:rsid w:val="009A343B"/>
    <w:rsid w:val="009B2D09"/>
    <w:rsid w:val="009C0F96"/>
    <w:rsid w:val="009C65DA"/>
    <w:rsid w:val="009C79CB"/>
    <w:rsid w:val="009C7D77"/>
    <w:rsid w:val="009D1CC9"/>
    <w:rsid w:val="009D25E2"/>
    <w:rsid w:val="009E1CD3"/>
    <w:rsid w:val="009E22F6"/>
    <w:rsid w:val="009F0561"/>
    <w:rsid w:val="009F06E1"/>
    <w:rsid w:val="009F1183"/>
    <w:rsid w:val="009F1E27"/>
    <w:rsid w:val="009F329D"/>
    <w:rsid w:val="009F40F8"/>
    <w:rsid w:val="009F472D"/>
    <w:rsid w:val="00A156E0"/>
    <w:rsid w:val="00A2468B"/>
    <w:rsid w:val="00A354F2"/>
    <w:rsid w:val="00A43CB4"/>
    <w:rsid w:val="00A46C64"/>
    <w:rsid w:val="00A533C4"/>
    <w:rsid w:val="00A87704"/>
    <w:rsid w:val="00A97046"/>
    <w:rsid w:val="00A9788C"/>
    <w:rsid w:val="00AA0074"/>
    <w:rsid w:val="00AA2CFD"/>
    <w:rsid w:val="00AB1052"/>
    <w:rsid w:val="00AB393F"/>
    <w:rsid w:val="00AD240E"/>
    <w:rsid w:val="00AD4374"/>
    <w:rsid w:val="00AD6475"/>
    <w:rsid w:val="00AE0DF1"/>
    <w:rsid w:val="00AE3837"/>
    <w:rsid w:val="00AE44BD"/>
    <w:rsid w:val="00B03134"/>
    <w:rsid w:val="00B1213D"/>
    <w:rsid w:val="00B13B29"/>
    <w:rsid w:val="00B4361D"/>
    <w:rsid w:val="00B45145"/>
    <w:rsid w:val="00B56C7C"/>
    <w:rsid w:val="00B61B5F"/>
    <w:rsid w:val="00B7103C"/>
    <w:rsid w:val="00B720F2"/>
    <w:rsid w:val="00B77429"/>
    <w:rsid w:val="00B80944"/>
    <w:rsid w:val="00B80A20"/>
    <w:rsid w:val="00B839C7"/>
    <w:rsid w:val="00B84A5F"/>
    <w:rsid w:val="00B87EC8"/>
    <w:rsid w:val="00B913C9"/>
    <w:rsid w:val="00BA17C4"/>
    <w:rsid w:val="00BA7715"/>
    <w:rsid w:val="00BB67DB"/>
    <w:rsid w:val="00BC4118"/>
    <w:rsid w:val="00BC5197"/>
    <w:rsid w:val="00BC7F51"/>
    <w:rsid w:val="00BE6DE2"/>
    <w:rsid w:val="00BF2FBF"/>
    <w:rsid w:val="00BF4BA0"/>
    <w:rsid w:val="00BF6817"/>
    <w:rsid w:val="00C0500B"/>
    <w:rsid w:val="00C0604A"/>
    <w:rsid w:val="00C11F88"/>
    <w:rsid w:val="00C12392"/>
    <w:rsid w:val="00C142B6"/>
    <w:rsid w:val="00C14725"/>
    <w:rsid w:val="00C16044"/>
    <w:rsid w:val="00C16E1B"/>
    <w:rsid w:val="00C23142"/>
    <w:rsid w:val="00C25421"/>
    <w:rsid w:val="00C27619"/>
    <w:rsid w:val="00C30B1C"/>
    <w:rsid w:val="00C30CCD"/>
    <w:rsid w:val="00C32963"/>
    <w:rsid w:val="00C32AE1"/>
    <w:rsid w:val="00C43FA4"/>
    <w:rsid w:val="00C46441"/>
    <w:rsid w:val="00C54603"/>
    <w:rsid w:val="00C55F95"/>
    <w:rsid w:val="00C5619F"/>
    <w:rsid w:val="00C62BE5"/>
    <w:rsid w:val="00C65B4E"/>
    <w:rsid w:val="00C7222A"/>
    <w:rsid w:val="00C8386C"/>
    <w:rsid w:val="00C8643B"/>
    <w:rsid w:val="00C944E5"/>
    <w:rsid w:val="00C9595D"/>
    <w:rsid w:val="00CA0438"/>
    <w:rsid w:val="00CA0F19"/>
    <w:rsid w:val="00CA19E7"/>
    <w:rsid w:val="00CA3302"/>
    <w:rsid w:val="00CB3BCC"/>
    <w:rsid w:val="00CB530C"/>
    <w:rsid w:val="00CE2443"/>
    <w:rsid w:val="00CF7650"/>
    <w:rsid w:val="00D02D03"/>
    <w:rsid w:val="00D24C0F"/>
    <w:rsid w:val="00D251B5"/>
    <w:rsid w:val="00D27E1E"/>
    <w:rsid w:val="00D31085"/>
    <w:rsid w:val="00D324EC"/>
    <w:rsid w:val="00D3619A"/>
    <w:rsid w:val="00D41D27"/>
    <w:rsid w:val="00D45883"/>
    <w:rsid w:val="00D5222E"/>
    <w:rsid w:val="00D57F44"/>
    <w:rsid w:val="00D65FE1"/>
    <w:rsid w:val="00D675CE"/>
    <w:rsid w:val="00D73297"/>
    <w:rsid w:val="00D74DAC"/>
    <w:rsid w:val="00D74F23"/>
    <w:rsid w:val="00D82B5B"/>
    <w:rsid w:val="00D8683C"/>
    <w:rsid w:val="00D90573"/>
    <w:rsid w:val="00D95FFC"/>
    <w:rsid w:val="00D9751F"/>
    <w:rsid w:val="00DA5F4A"/>
    <w:rsid w:val="00DC3581"/>
    <w:rsid w:val="00DD55FF"/>
    <w:rsid w:val="00DE1593"/>
    <w:rsid w:val="00DE1A1E"/>
    <w:rsid w:val="00DF2986"/>
    <w:rsid w:val="00DF34A1"/>
    <w:rsid w:val="00DF55CD"/>
    <w:rsid w:val="00DF5F7B"/>
    <w:rsid w:val="00DF7A2C"/>
    <w:rsid w:val="00E02944"/>
    <w:rsid w:val="00E227E1"/>
    <w:rsid w:val="00E23A36"/>
    <w:rsid w:val="00E34AF1"/>
    <w:rsid w:val="00E34F8C"/>
    <w:rsid w:val="00E441CB"/>
    <w:rsid w:val="00E542E0"/>
    <w:rsid w:val="00E61D7E"/>
    <w:rsid w:val="00E73302"/>
    <w:rsid w:val="00E77327"/>
    <w:rsid w:val="00E818E1"/>
    <w:rsid w:val="00E8495F"/>
    <w:rsid w:val="00E84B5C"/>
    <w:rsid w:val="00E87083"/>
    <w:rsid w:val="00E96BD5"/>
    <w:rsid w:val="00EA3C76"/>
    <w:rsid w:val="00EA72B3"/>
    <w:rsid w:val="00EC3605"/>
    <w:rsid w:val="00EC568B"/>
    <w:rsid w:val="00EC6EDA"/>
    <w:rsid w:val="00ED1883"/>
    <w:rsid w:val="00ED5446"/>
    <w:rsid w:val="00EF2029"/>
    <w:rsid w:val="00EF5230"/>
    <w:rsid w:val="00F01E6E"/>
    <w:rsid w:val="00F10DA3"/>
    <w:rsid w:val="00F14592"/>
    <w:rsid w:val="00F20314"/>
    <w:rsid w:val="00F26E8C"/>
    <w:rsid w:val="00F3669D"/>
    <w:rsid w:val="00F5772B"/>
    <w:rsid w:val="00F60DA1"/>
    <w:rsid w:val="00F71170"/>
    <w:rsid w:val="00F7177E"/>
    <w:rsid w:val="00F720CB"/>
    <w:rsid w:val="00F73F56"/>
    <w:rsid w:val="00F73FEA"/>
    <w:rsid w:val="00F8315A"/>
    <w:rsid w:val="00F844BF"/>
    <w:rsid w:val="00F85CC8"/>
    <w:rsid w:val="00F92DCC"/>
    <w:rsid w:val="00F93056"/>
    <w:rsid w:val="00F9320B"/>
    <w:rsid w:val="00FA17DE"/>
    <w:rsid w:val="00FA233C"/>
    <w:rsid w:val="00FB0072"/>
    <w:rsid w:val="00FB04E1"/>
    <w:rsid w:val="00FB0E59"/>
    <w:rsid w:val="00FC05E4"/>
    <w:rsid w:val="00FC40D7"/>
    <w:rsid w:val="00FD23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2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2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852D8"/>
    <w:rPr>
      <w:color w:val="800080"/>
      <w:u w:val="single"/>
    </w:rPr>
  </w:style>
  <w:style w:type="paragraph" w:customStyle="1" w:styleId="msonormal0">
    <w:name w:val="msonormal"/>
    <w:basedOn w:val="Normalny"/>
    <w:rsid w:val="0098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852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9852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9852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9852D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852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6">
    <w:name w:val="xl76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9">
    <w:name w:val="xl79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9852D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9852D8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9852D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D116-5D62-49D4-A29A-21307C3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9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referent</cp:lastModifiedBy>
  <cp:revision>3</cp:revision>
  <cp:lastPrinted>2020-04-07T09:29:00Z</cp:lastPrinted>
  <dcterms:created xsi:type="dcterms:W3CDTF">2020-04-07T09:30:00Z</dcterms:created>
  <dcterms:modified xsi:type="dcterms:W3CDTF">2020-04-09T06:48:00Z</dcterms:modified>
</cp:coreProperties>
</file>